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ED4A" w14:textId="77777777" w:rsidR="007014F4" w:rsidRPr="004028E0" w:rsidRDefault="007014F4" w:rsidP="007014F4">
      <w:pPr>
        <w:pStyle w:val="Default"/>
        <w:jc w:val="center"/>
        <w:rPr>
          <w:rFonts w:ascii="Times New Roman" w:hAnsi="Times New Roman" w:cs="Times New Roman"/>
          <w:color w:val="auto"/>
          <w:lang w:val="tr-TR"/>
        </w:rPr>
      </w:pPr>
      <w:bookmarkStart w:id="0" w:name="_GoBack"/>
      <w:bookmarkEnd w:id="0"/>
    </w:p>
    <w:p w14:paraId="3A4C0C0C" w14:textId="77777777" w:rsidR="007014F4" w:rsidRPr="005C5822" w:rsidRDefault="007014F4" w:rsidP="007014F4">
      <w:pPr>
        <w:pStyle w:val="Default"/>
        <w:jc w:val="center"/>
        <w:rPr>
          <w:rFonts w:ascii="Times New Roman" w:hAnsi="Times New Roman" w:cs="Times New Roman"/>
          <w:color w:val="auto"/>
          <w:sz w:val="20"/>
          <w:szCs w:val="20"/>
          <w:lang w:val="tr-TR"/>
        </w:rPr>
      </w:pPr>
      <w:r w:rsidRPr="005C5822">
        <w:rPr>
          <w:rFonts w:ascii="Times New Roman" w:hAnsi="Times New Roman" w:cs="Times New Roman"/>
          <w:b/>
          <w:bCs/>
          <w:color w:val="auto"/>
          <w:sz w:val="20"/>
          <w:szCs w:val="20"/>
          <w:lang w:val="tr-TR"/>
        </w:rPr>
        <w:t>T.C.</w:t>
      </w:r>
    </w:p>
    <w:p w14:paraId="1276EBDF" w14:textId="77777777" w:rsidR="007014F4" w:rsidRPr="007B18C2" w:rsidRDefault="007014F4" w:rsidP="007014F4">
      <w:pPr>
        <w:pStyle w:val="Default"/>
        <w:jc w:val="center"/>
        <w:rPr>
          <w:rFonts w:ascii="Times New Roman" w:hAnsi="Times New Roman" w:cs="Times New Roman"/>
          <w:color w:val="auto"/>
          <w:sz w:val="20"/>
          <w:szCs w:val="20"/>
          <w:lang w:val="tr-TR"/>
        </w:rPr>
      </w:pPr>
      <w:r w:rsidRPr="007B18C2">
        <w:rPr>
          <w:rFonts w:ascii="Times New Roman" w:hAnsi="Times New Roman" w:cs="Times New Roman"/>
          <w:b/>
          <w:bCs/>
          <w:color w:val="auto"/>
          <w:sz w:val="20"/>
          <w:szCs w:val="20"/>
          <w:lang w:val="tr-TR"/>
        </w:rPr>
        <w:t>MARMARA ÜNİVERSİTESİ</w:t>
      </w:r>
    </w:p>
    <w:p w14:paraId="774396BC" w14:textId="77777777" w:rsidR="007014F4" w:rsidRPr="007B18C2" w:rsidRDefault="007014F4" w:rsidP="007014F4">
      <w:pPr>
        <w:pStyle w:val="Default"/>
        <w:jc w:val="center"/>
        <w:rPr>
          <w:rFonts w:ascii="Times New Roman" w:hAnsi="Times New Roman" w:cs="Times New Roman"/>
          <w:b/>
          <w:bCs/>
          <w:color w:val="auto"/>
          <w:sz w:val="20"/>
          <w:szCs w:val="20"/>
          <w:lang w:val="tr-TR"/>
        </w:rPr>
      </w:pPr>
      <w:r w:rsidRPr="007B18C2">
        <w:rPr>
          <w:rFonts w:ascii="Times New Roman" w:hAnsi="Times New Roman" w:cs="Times New Roman"/>
          <w:b/>
          <w:bCs/>
          <w:color w:val="auto"/>
          <w:sz w:val="20"/>
          <w:szCs w:val="20"/>
          <w:lang w:val="tr-TR"/>
        </w:rPr>
        <w:t xml:space="preserve">SÖZLEŞMELİ BİLİŞİM PERSONELİ </w:t>
      </w:r>
      <w:r w:rsidR="002A1EE6" w:rsidRPr="007B18C2">
        <w:rPr>
          <w:rFonts w:ascii="Times New Roman" w:hAnsi="Times New Roman" w:cs="Times New Roman"/>
          <w:b/>
          <w:bCs/>
          <w:color w:val="auto"/>
          <w:sz w:val="20"/>
          <w:szCs w:val="20"/>
          <w:lang w:val="tr-TR"/>
        </w:rPr>
        <w:t>ALIM İLANI</w:t>
      </w:r>
    </w:p>
    <w:p w14:paraId="76FAAA7F" w14:textId="77777777" w:rsidR="007014F4" w:rsidRPr="007B18C2" w:rsidRDefault="007014F4" w:rsidP="007014F4">
      <w:pPr>
        <w:pStyle w:val="Default"/>
        <w:jc w:val="both"/>
        <w:rPr>
          <w:rFonts w:ascii="Times New Roman" w:hAnsi="Times New Roman" w:cs="Times New Roman"/>
          <w:color w:val="auto"/>
          <w:sz w:val="20"/>
          <w:szCs w:val="20"/>
          <w:lang w:val="tr-TR"/>
        </w:rPr>
      </w:pPr>
    </w:p>
    <w:p w14:paraId="096BC240" w14:textId="7F82BE75" w:rsidR="007014F4" w:rsidRPr="003202F7" w:rsidRDefault="00B30887" w:rsidP="008B525E">
      <w:pPr>
        <w:pStyle w:val="Default"/>
        <w:jc w:val="both"/>
        <w:rPr>
          <w:rFonts w:ascii="Times New Roman" w:hAnsi="Times New Roman" w:cs="Times New Roman"/>
          <w:bCs/>
          <w:color w:val="auto"/>
          <w:sz w:val="20"/>
          <w:szCs w:val="20"/>
          <w:lang w:val="tr-TR"/>
        </w:rPr>
      </w:pPr>
      <w:r w:rsidRPr="003202F7">
        <w:rPr>
          <w:rFonts w:ascii="Times New Roman" w:hAnsi="Times New Roman" w:cs="Times New Roman"/>
          <w:bCs/>
          <w:color w:val="auto"/>
          <w:sz w:val="20"/>
          <w:szCs w:val="20"/>
          <w:lang w:val="tr-TR"/>
        </w:rPr>
        <w:t xml:space="preserve">Üniversitemiz Bilgi İşlem Daire Başkanlığı’nda tam zamanlı olarak istihdam edilmek üzere, 31/12/2008 tarih ve 27097 sayılı Resmi </w:t>
      </w:r>
      <w:r w:rsidR="005F0D52" w:rsidRPr="003202F7">
        <w:rPr>
          <w:rFonts w:ascii="Times New Roman" w:hAnsi="Times New Roman" w:cs="Times New Roman"/>
          <w:bCs/>
          <w:color w:val="auto"/>
          <w:sz w:val="20"/>
          <w:szCs w:val="20"/>
          <w:lang w:val="tr-TR"/>
        </w:rPr>
        <w:t>Gazete’de</w:t>
      </w:r>
      <w:r w:rsidRPr="003202F7">
        <w:rPr>
          <w:rFonts w:ascii="Times New Roman" w:hAnsi="Times New Roman" w:cs="Times New Roman"/>
          <w:bCs/>
          <w:color w:val="auto"/>
          <w:sz w:val="20"/>
          <w:szCs w:val="20"/>
          <w:lang w:val="tr-TR"/>
        </w:rPr>
        <w:t xml:space="preserve"> yayımlanan “Kamu Kurum ve Kuruluşlarının Büyük Ölçekli Bilgi İşlem Birimlerinde Sözleşmeli Bilişim Personeli İstihdamına İlişkin Esas ve Usuller Hakkında Yönetmelik” in 8 inci maddesi uyarınca, </w:t>
      </w:r>
      <w:r w:rsidR="00151D61">
        <w:rPr>
          <w:rFonts w:ascii="Times New Roman" w:hAnsi="Times New Roman" w:cs="Times New Roman"/>
          <w:bCs/>
          <w:color w:val="auto"/>
          <w:sz w:val="20"/>
          <w:szCs w:val="20"/>
          <w:lang w:val="tr-TR"/>
        </w:rPr>
        <w:t>4</w:t>
      </w:r>
      <w:r w:rsidRPr="003202F7">
        <w:rPr>
          <w:rFonts w:ascii="Times New Roman" w:hAnsi="Times New Roman" w:cs="Times New Roman"/>
          <w:bCs/>
          <w:color w:val="auto"/>
          <w:sz w:val="20"/>
          <w:szCs w:val="20"/>
          <w:lang w:val="tr-TR"/>
        </w:rPr>
        <w:t xml:space="preserve"> (</w:t>
      </w:r>
      <w:r w:rsidR="00151D61">
        <w:rPr>
          <w:rFonts w:ascii="Times New Roman" w:hAnsi="Times New Roman" w:cs="Times New Roman"/>
          <w:bCs/>
          <w:color w:val="auto"/>
          <w:sz w:val="20"/>
          <w:szCs w:val="20"/>
          <w:lang w:val="tr-TR"/>
        </w:rPr>
        <w:t>dört</w:t>
      </w:r>
      <w:r w:rsidRPr="003202F7">
        <w:rPr>
          <w:rFonts w:ascii="Times New Roman" w:hAnsi="Times New Roman" w:cs="Times New Roman"/>
          <w:bCs/>
          <w:color w:val="auto"/>
          <w:sz w:val="20"/>
          <w:szCs w:val="20"/>
          <w:lang w:val="tr-TR"/>
        </w:rPr>
        <w:t>) Sözleşmeli Bilişim Personeli alınacaktır.</w:t>
      </w:r>
    </w:p>
    <w:p w14:paraId="0607CB53" w14:textId="77777777" w:rsidR="00997C17" w:rsidRPr="003202F7" w:rsidRDefault="00997C17" w:rsidP="008B525E">
      <w:pPr>
        <w:pStyle w:val="Default"/>
        <w:jc w:val="both"/>
        <w:rPr>
          <w:rFonts w:ascii="Times New Roman" w:hAnsi="Times New Roman" w:cs="Times New Roman"/>
          <w:color w:val="auto"/>
          <w:sz w:val="20"/>
          <w:szCs w:val="20"/>
          <w:lang w:val="tr-TR"/>
        </w:rPr>
      </w:pPr>
    </w:p>
    <w:p w14:paraId="249AF299" w14:textId="3B712DAA" w:rsidR="002B6B70" w:rsidRPr="003202F7" w:rsidRDefault="002B6B70" w:rsidP="008B525E">
      <w:pPr>
        <w:shd w:val="clear" w:color="auto" w:fill="FFFFFF"/>
        <w:spacing w:after="240" w:line="240" w:lineRule="auto"/>
        <w:jc w:val="both"/>
        <w:rPr>
          <w:rFonts w:ascii="Times New Roman" w:eastAsia="Times New Roman" w:hAnsi="Times New Roman" w:cs="Times New Roman"/>
          <w:sz w:val="20"/>
          <w:szCs w:val="20"/>
          <w:lang w:eastAsia="tr-TR"/>
        </w:rPr>
      </w:pPr>
      <w:r w:rsidRPr="003202F7">
        <w:rPr>
          <w:rFonts w:ascii="Times New Roman" w:eastAsia="Times New Roman" w:hAnsi="Times New Roman" w:cs="Times New Roman"/>
          <w:sz w:val="20"/>
          <w:szCs w:val="20"/>
          <w:lang w:eastAsia="tr-TR"/>
        </w:rPr>
        <w:t xml:space="preserve">Başvuruda </w:t>
      </w:r>
      <w:r w:rsidR="003202F7" w:rsidRPr="003202F7">
        <w:rPr>
          <w:rFonts w:ascii="Times New Roman" w:eastAsia="Times New Roman" w:hAnsi="Times New Roman" w:cs="Times New Roman"/>
          <w:sz w:val="20"/>
          <w:szCs w:val="20"/>
          <w:lang w:eastAsia="tr-TR"/>
        </w:rPr>
        <w:t>bulunacak adayların 2020</w:t>
      </w:r>
      <w:r w:rsidRPr="003202F7">
        <w:rPr>
          <w:rFonts w:ascii="Times New Roman" w:eastAsia="Times New Roman" w:hAnsi="Times New Roman" w:cs="Times New Roman"/>
          <w:sz w:val="20"/>
          <w:szCs w:val="20"/>
          <w:lang w:eastAsia="tr-TR"/>
        </w:rPr>
        <w:t xml:space="preserve"> </w:t>
      </w:r>
      <w:r w:rsidR="00DA1838" w:rsidRPr="003202F7">
        <w:rPr>
          <w:rFonts w:ascii="Times New Roman" w:eastAsia="Times New Roman" w:hAnsi="Times New Roman" w:cs="Times New Roman"/>
          <w:sz w:val="20"/>
          <w:szCs w:val="20"/>
          <w:lang w:eastAsia="tr-TR"/>
        </w:rPr>
        <w:t>yılında</w:t>
      </w:r>
      <w:r w:rsidRPr="003202F7">
        <w:rPr>
          <w:rFonts w:ascii="Times New Roman" w:eastAsia="Times New Roman" w:hAnsi="Times New Roman" w:cs="Times New Roman"/>
          <w:sz w:val="20"/>
          <w:szCs w:val="20"/>
          <w:lang w:eastAsia="tr-TR"/>
        </w:rPr>
        <w:t xml:space="preserve"> yapılan Kamu Personel Seçme Sınavında (KPSS) KPSSP3 puanı ile son beş yıl içinde yapılan İngilizce dilinde Yabancı Dil Bilgisi Seviye Tespit Sınavı (YDS) veya bu dilde yapılan diğer yabancı dil sınavına (sınavlarına) girmiş olması gerekmekte olup, yazılı ve</w:t>
      </w:r>
      <w:r w:rsidR="003202F7" w:rsidRPr="003202F7">
        <w:rPr>
          <w:rFonts w:ascii="Times New Roman" w:eastAsia="Times New Roman" w:hAnsi="Times New Roman" w:cs="Times New Roman"/>
          <w:sz w:val="20"/>
          <w:szCs w:val="20"/>
          <w:lang w:eastAsia="tr-TR"/>
        </w:rPr>
        <w:t>/veya</w:t>
      </w:r>
      <w:r w:rsidRPr="003202F7">
        <w:rPr>
          <w:rFonts w:ascii="Times New Roman" w:eastAsia="Times New Roman" w:hAnsi="Times New Roman" w:cs="Times New Roman"/>
          <w:sz w:val="20"/>
          <w:szCs w:val="20"/>
          <w:lang w:eastAsia="tr-TR"/>
        </w:rPr>
        <w:t xml:space="preserve"> sözlü</w:t>
      </w:r>
      <w:r w:rsidR="003202F7" w:rsidRPr="003202F7">
        <w:rPr>
          <w:rFonts w:ascii="Times New Roman" w:eastAsia="Times New Roman" w:hAnsi="Times New Roman" w:cs="Times New Roman"/>
          <w:sz w:val="20"/>
          <w:szCs w:val="20"/>
          <w:lang w:eastAsia="tr-TR"/>
        </w:rPr>
        <w:t>/uygulamalı</w:t>
      </w:r>
      <w:r w:rsidRPr="003202F7">
        <w:rPr>
          <w:rFonts w:ascii="Times New Roman" w:eastAsia="Times New Roman" w:hAnsi="Times New Roman" w:cs="Times New Roman"/>
          <w:sz w:val="20"/>
          <w:szCs w:val="20"/>
          <w:lang w:eastAsia="tr-TR"/>
        </w:rPr>
        <w:t xml:space="preserve"> sınavlara çağrılacak adayların belirlenmesinde; KPSS P3 puanının %70’i ile YDS veya denkliği kabul edilen Yabancı Dil Sınav puanının %30 u alınarak oluşturulacak olan toplam puan temel alınacaktır. (Belge ibraz etmeyenlerin KPSS puanı 70, yabancı dil puanı ise sıfır (0) olarak değerlendirilecektir.)</w:t>
      </w:r>
    </w:p>
    <w:p w14:paraId="504CADFD" w14:textId="21B39DB1" w:rsidR="002B6B70" w:rsidRPr="003202F7" w:rsidRDefault="002B6B70" w:rsidP="008B525E">
      <w:pPr>
        <w:shd w:val="clear" w:color="auto" w:fill="FFFFFF"/>
        <w:spacing w:after="240" w:line="240" w:lineRule="auto"/>
        <w:jc w:val="both"/>
        <w:rPr>
          <w:rFonts w:ascii="Times New Roman" w:eastAsia="Times New Roman" w:hAnsi="Times New Roman" w:cs="Times New Roman"/>
          <w:sz w:val="20"/>
          <w:szCs w:val="20"/>
          <w:lang w:eastAsia="tr-TR"/>
        </w:rPr>
      </w:pPr>
      <w:r w:rsidRPr="003202F7">
        <w:rPr>
          <w:rFonts w:ascii="Times New Roman" w:eastAsia="Times New Roman" w:hAnsi="Times New Roman" w:cs="Times New Roman"/>
          <w:sz w:val="20"/>
          <w:szCs w:val="20"/>
          <w:lang w:eastAsia="tr-TR"/>
        </w:rPr>
        <w:t>Sınava çağırılacak adayların sıralaması en yüksek toplam puandan en düşük toplam puana doğru</w:t>
      </w:r>
      <w:r w:rsidR="008B525E" w:rsidRPr="003202F7">
        <w:rPr>
          <w:rFonts w:ascii="Times New Roman" w:eastAsia="Times New Roman" w:hAnsi="Times New Roman" w:cs="Times New Roman"/>
          <w:sz w:val="20"/>
          <w:szCs w:val="20"/>
          <w:lang w:eastAsia="tr-TR"/>
        </w:rPr>
        <w:t xml:space="preserve"> </w:t>
      </w:r>
      <w:r w:rsidRPr="003202F7">
        <w:rPr>
          <w:rFonts w:ascii="Times New Roman" w:eastAsia="Times New Roman" w:hAnsi="Times New Roman" w:cs="Times New Roman"/>
          <w:sz w:val="20"/>
          <w:szCs w:val="20"/>
          <w:lang w:eastAsia="tr-TR"/>
        </w:rPr>
        <w:t>yapılacak olup, ilan edilen bilişim personeli sayısının 10 (on) katı kadar aday sınava çağrılacaktır.</w:t>
      </w:r>
    </w:p>
    <w:p w14:paraId="24D3D4CC" w14:textId="2953446A" w:rsidR="0078173C" w:rsidRPr="003202F7" w:rsidRDefault="0078173C" w:rsidP="0078173C">
      <w:pPr>
        <w:autoSpaceDE w:val="0"/>
        <w:autoSpaceDN w:val="0"/>
        <w:adjustRightInd w:val="0"/>
        <w:spacing w:after="0" w:line="240" w:lineRule="auto"/>
        <w:jc w:val="center"/>
        <w:rPr>
          <w:rFonts w:ascii="Times New Roman" w:hAnsi="Times New Roman" w:cs="Times New Roman"/>
          <w:b/>
          <w:sz w:val="20"/>
          <w:szCs w:val="20"/>
        </w:rPr>
      </w:pPr>
      <w:r w:rsidRPr="003202F7">
        <w:rPr>
          <w:rFonts w:ascii="Times New Roman" w:hAnsi="Times New Roman" w:cs="Times New Roman"/>
          <w:b/>
          <w:sz w:val="20"/>
          <w:szCs w:val="20"/>
        </w:rPr>
        <w:t>POZİSYONLARA GÖRE ALINACAK KİŞİ SAYISI VE ÜCRET TABLOSU</w:t>
      </w:r>
    </w:p>
    <w:p w14:paraId="7A744F3A" w14:textId="6DFEBCF1" w:rsidR="00AE203C" w:rsidRPr="000134FA" w:rsidRDefault="00AE203C" w:rsidP="0078173C">
      <w:pPr>
        <w:autoSpaceDE w:val="0"/>
        <w:autoSpaceDN w:val="0"/>
        <w:adjustRightInd w:val="0"/>
        <w:spacing w:after="0" w:line="240" w:lineRule="auto"/>
        <w:jc w:val="center"/>
        <w:rPr>
          <w:rFonts w:ascii="Times New Roman" w:hAnsi="Times New Roman" w:cs="Times New Roman"/>
          <w:b/>
          <w:sz w:val="10"/>
          <w:szCs w:val="10"/>
        </w:rPr>
      </w:pPr>
    </w:p>
    <w:p w14:paraId="24646FE7" w14:textId="77777777" w:rsidR="00A13C49" w:rsidRPr="000134FA" w:rsidRDefault="00A13C49" w:rsidP="0078173C">
      <w:pPr>
        <w:autoSpaceDE w:val="0"/>
        <w:autoSpaceDN w:val="0"/>
        <w:adjustRightInd w:val="0"/>
        <w:spacing w:after="0" w:line="240" w:lineRule="auto"/>
        <w:jc w:val="center"/>
        <w:rPr>
          <w:rFonts w:ascii="Times New Roman" w:hAnsi="Times New Roman" w:cs="Times New Roman"/>
          <w:b/>
          <w:sz w:val="10"/>
          <w:szCs w:val="10"/>
        </w:rPr>
      </w:pPr>
    </w:p>
    <w:tbl>
      <w:tblPr>
        <w:tblStyle w:val="TabloKlavuzu"/>
        <w:tblpPr w:leftFromText="141" w:rightFromText="141" w:vertAnchor="text" w:horzAnchor="margin" w:tblpY="28"/>
        <w:tblW w:w="9776" w:type="dxa"/>
        <w:tblLook w:val="0000" w:firstRow="0" w:lastRow="0" w:firstColumn="0" w:lastColumn="0" w:noHBand="0" w:noVBand="0"/>
      </w:tblPr>
      <w:tblGrid>
        <w:gridCol w:w="1647"/>
        <w:gridCol w:w="1260"/>
        <w:gridCol w:w="1344"/>
        <w:gridCol w:w="1236"/>
        <w:gridCol w:w="1738"/>
        <w:gridCol w:w="2551"/>
      </w:tblGrid>
      <w:tr w:rsidR="003202F7" w:rsidRPr="003202F7" w14:paraId="1665BE40" w14:textId="34C8876A" w:rsidTr="0078173C">
        <w:trPr>
          <w:trHeight w:val="402"/>
        </w:trPr>
        <w:tc>
          <w:tcPr>
            <w:tcW w:w="1647" w:type="dxa"/>
            <w:vAlign w:val="center"/>
          </w:tcPr>
          <w:p w14:paraId="71B0A984"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İş Tanımı</w:t>
            </w:r>
          </w:p>
        </w:tc>
        <w:tc>
          <w:tcPr>
            <w:tcW w:w="1260" w:type="dxa"/>
            <w:vAlign w:val="center"/>
          </w:tcPr>
          <w:p w14:paraId="21642CEF"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Alınacak Kişi Sayısı</w:t>
            </w:r>
          </w:p>
        </w:tc>
        <w:tc>
          <w:tcPr>
            <w:tcW w:w="1344" w:type="dxa"/>
          </w:tcPr>
          <w:p w14:paraId="1B1C8998" w14:textId="77777777" w:rsidR="0078173C" w:rsidRPr="003202F7" w:rsidRDefault="0078173C" w:rsidP="0078173C">
            <w:pPr>
              <w:autoSpaceDE w:val="0"/>
              <w:autoSpaceDN w:val="0"/>
              <w:adjustRightInd w:val="0"/>
              <w:jc w:val="center"/>
              <w:rPr>
                <w:rFonts w:ascii="Times New Roman" w:hAnsi="Times New Roman" w:cs="Times New Roman"/>
                <w:b/>
                <w:bCs/>
                <w:sz w:val="20"/>
                <w:szCs w:val="20"/>
              </w:rPr>
            </w:pPr>
            <w:r w:rsidRPr="003202F7">
              <w:rPr>
                <w:rFonts w:ascii="Times New Roman" w:hAnsi="Times New Roman" w:cs="Times New Roman"/>
                <w:b/>
                <w:bCs/>
                <w:sz w:val="20"/>
                <w:szCs w:val="20"/>
              </w:rPr>
              <w:t>Sınava Çağırılacak Aday Sayısı</w:t>
            </w:r>
          </w:p>
        </w:tc>
        <w:tc>
          <w:tcPr>
            <w:tcW w:w="1236" w:type="dxa"/>
            <w:vAlign w:val="center"/>
          </w:tcPr>
          <w:p w14:paraId="30D74B9C"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Çalışma Süresi</w:t>
            </w:r>
          </w:p>
        </w:tc>
        <w:tc>
          <w:tcPr>
            <w:tcW w:w="1738" w:type="dxa"/>
            <w:vAlign w:val="center"/>
          </w:tcPr>
          <w:p w14:paraId="4E7C6CC6"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Aylık Brüt Sözleşme Ücreti Katsayı Tavanı</w:t>
            </w:r>
          </w:p>
        </w:tc>
        <w:tc>
          <w:tcPr>
            <w:tcW w:w="2551" w:type="dxa"/>
          </w:tcPr>
          <w:p w14:paraId="0BFFCA7F" w14:textId="4F76D115" w:rsidR="0078173C" w:rsidRPr="003202F7" w:rsidRDefault="0078173C" w:rsidP="0078173C">
            <w:pPr>
              <w:autoSpaceDE w:val="0"/>
              <w:autoSpaceDN w:val="0"/>
              <w:adjustRightInd w:val="0"/>
              <w:jc w:val="center"/>
              <w:rPr>
                <w:rFonts w:ascii="Times New Roman" w:hAnsi="Times New Roman" w:cs="Times New Roman"/>
                <w:b/>
                <w:bCs/>
                <w:sz w:val="20"/>
                <w:szCs w:val="20"/>
              </w:rPr>
            </w:pPr>
            <w:r w:rsidRPr="003202F7">
              <w:rPr>
                <w:rFonts w:ascii="Times New Roman" w:hAnsi="Times New Roman" w:cs="Times New Roman"/>
                <w:b/>
                <w:bCs/>
                <w:sz w:val="20"/>
                <w:szCs w:val="20"/>
              </w:rPr>
              <w:t>Öğrenim Durumu</w:t>
            </w:r>
          </w:p>
        </w:tc>
      </w:tr>
      <w:tr w:rsidR="00E51807" w:rsidRPr="003202F7" w14:paraId="0BB67EAB" w14:textId="77777777" w:rsidTr="00D470C3">
        <w:trPr>
          <w:trHeight w:val="402"/>
        </w:trPr>
        <w:tc>
          <w:tcPr>
            <w:tcW w:w="1647" w:type="dxa"/>
            <w:vAlign w:val="center"/>
          </w:tcPr>
          <w:p w14:paraId="06D0F3D8" w14:textId="259DA2A9" w:rsidR="00E51807" w:rsidRPr="007B18C2" w:rsidRDefault="00E51807" w:rsidP="00E51807">
            <w:pPr>
              <w:autoSpaceDE w:val="0"/>
              <w:autoSpaceDN w:val="0"/>
              <w:adjustRightInd w:val="0"/>
              <w:jc w:val="center"/>
              <w:rPr>
                <w:rFonts w:ascii="Times New Roman" w:hAnsi="Times New Roman" w:cs="Times New Roman"/>
                <w:sz w:val="20"/>
                <w:szCs w:val="20"/>
              </w:rPr>
            </w:pPr>
            <w:r w:rsidRPr="00E51807">
              <w:rPr>
                <w:rFonts w:ascii="Times New Roman" w:hAnsi="Times New Roman" w:cs="Times New Roman"/>
                <w:sz w:val="20"/>
                <w:szCs w:val="20"/>
              </w:rPr>
              <w:t>Yazılım Proje Yöneticisi</w:t>
            </w:r>
          </w:p>
        </w:tc>
        <w:tc>
          <w:tcPr>
            <w:tcW w:w="1260" w:type="dxa"/>
            <w:vAlign w:val="center"/>
          </w:tcPr>
          <w:p w14:paraId="19276529" w14:textId="0BE9B66C" w:rsidR="00E51807" w:rsidRPr="007B18C2" w:rsidRDefault="00E51807" w:rsidP="00E51807">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1</w:t>
            </w:r>
          </w:p>
        </w:tc>
        <w:tc>
          <w:tcPr>
            <w:tcW w:w="1344" w:type="dxa"/>
            <w:vAlign w:val="center"/>
          </w:tcPr>
          <w:p w14:paraId="17609882" w14:textId="200814F1" w:rsidR="00E51807" w:rsidRPr="007B18C2" w:rsidRDefault="00E51807" w:rsidP="00E51807">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10</w:t>
            </w:r>
          </w:p>
        </w:tc>
        <w:tc>
          <w:tcPr>
            <w:tcW w:w="1236" w:type="dxa"/>
            <w:vAlign w:val="center"/>
          </w:tcPr>
          <w:p w14:paraId="6FC7790F" w14:textId="711834DE" w:rsidR="00E51807" w:rsidRPr="007B18C2" w:rsidRDefault="00E51807" w:rsidP="00E51807">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Tam Zamanlı</w:t>
            </w:r>
          </w:p>
        </w:tc>
        <w:tc>
          <w:tcPr>
            <w:tcW w:w="1738" w:type="dxa"/>
            <w:vAlign w:val="center"/>
          </w:tcPr>
          <w:p w14:paraId="527C1960" w14:textId="48B12840" w:rsidR="00E51807" w:rsidRDefault="00E51807" w:rsidP="00E518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r w:rsidRPr="007B18C2">
              <w:rPr>
                <w:rFonts w:ascii="Times New Roman" w:hAnsi="Times New Roman" w:cs="Times New Roman"/>
                <w:sz w:val="20"/>
                <w:szCs w:val="20"/>
              </w:rPr>
              <w:t xml:space="preserve"> katına kadar</w:t>
            </w:r>
          </w:p>
        </w:tc>
        <w:tc>
          <w:tcPr>
            <w:tcW w:w="2551" w:type="dxa"/>
            <w:vAlign w:val="center"/>
          </w:tcPr>
          <w:p w14:paraId="7DE66B7C" w14:textId="4F6205FA" w:rsidR="00E51807" w:rsidRPr="007B18C2" w:rsidRDefault="00E51807" w:rsidP="00E51807">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Genel Şartlar 1-(b) bendinde belirtilen bölümler</w:t>
            </w:r>
          </w:p>
        </w:tc>
      </w:tr>
      <w:tr w:rsidR="00E51807" w:rsidRPr="003202F7" w14:paraId="15AD42F3" w14:textId="77777777" w:rsidTr="00D470C3">
        <w:trPr>
          <w:trHeight w:val="402"/>
        </w:trPr>
        <w:tc>
          <w:tcPr>
            <w:tcW w:w="1647" w:type="dxa"/>
            <w:vAlign w:val="center"/>
          </w:tcPr>
          <w:p w14:paraId="17CF331A" w14:textId="2BBB1304" w:rsidR="00E51807" w:rsidRPr="003202F7" w:rsidRDefault="00E51807" w:rsidP="00E51807">
            <w:pPr>
              <w:autoSpaceDE w:val="0"/>
              <w:autoSpaceDN w:val="0"/>
              <w:adjustRightInd w:val="0"/>
              <w:jc w:val="center"/>
              <w:rPr>
                <w:rFonts w:ascii="Times New Roman" w:hAnsi="Times New Roman" w:cs="Times New Roman"/>
                <w:b/>
                <w:bCs/>
                <w:sz w:val="20"/>
                <w:szCs w:val="20"/>
              </w:rPr>
            </w:pPr>
            <w:r w:rsidRPr="007B18C2">
              <w:rPr>
                <w:rFonts w:ascii="Times New Roman" w:hAnsi="Times New Roman" w:cs="Times New Roman"/>
                <w:sz w:val="20"/>
                <w:szCs w:val="20"/>
              </w:rPr>
              <w:t>Kıdemli Yazılım Geliştirme Uzmanı</w:t>
            </w:r>
          </w:p>
        </w:tc>
        <w:tc>
          <w:tcPr>
            <w:tcW w:w="1260" w:type="dxa"/>
            <w:vAlign w:val="center"/>
          </w:tcPr>
          <w:p w14:paraId="02E82984" w14:textId="42D54F0E" w:rsidR="00E51807" w:rsidRPr="003202F7" w:rsidRDefault="00E51807" w:rsidP="00E51807">
            <w:pPr>
              <w:autoSpaceDE w:val="0"/>
              <w:autoSpaceDN w:val="0"/>
              <w:adjustRightInd w:val="0"/>
              <w:jc w:val="center"/>
              <w:rPr>
                <w:rFonts w:ascii="Times New Roman" w:hAnsi="Times New Roman" w:cs="Times New Roman"/>
                <w:b/>
                <w:bCs/>
                <w:sz w:val="20"/>
                <w:szCs w:val="20"/>
              </w:rPr>
            </w:pPr>
            <w:r w:rsidRPr="007B18C2">
              <w:rPr>
                <w:rFonts w:ascii="Times New Roman" w:hAnsi="Times New Roman" w:cs="Times New Roman"/>
                <w:sz w:val="20"/>
                <w:szCs w:val="20"/>
              </w:rPr>
              <w:t>1</w:t>
            </w:r>
          </w:p>
        </w:tc>
        <w:tc>
          <w:tcPr>
            <w:tcW w:w="1344" w:type="dxa"/>
            <w:vAlign w:val="center"/>
          </w:tcPr>
          <w:p w14:paraId="1F8D61DB" w14:textId="0C469452" w:rsidR="00E51807" w:rsidRPr="003202F7" w:rsidRDefault="00E51807" w:rsidP="00E51807">
            <w:pPr>
              <w:autoSpaceDE w:val="0"/>
              <w:autoSpaceDN w:val="0"/>
              <w:adjustRightInd w:val="0"/>
              <w:jc w:val="center"/>
              <w:rPr>
                <w:rFonts w:ascii="Times New Roman" w:hAnsi="Times New Roman" w:cs="Times New Roman"/>
                <w:b/>
                <w:bCs/>
                <w:sz w:val="20"/>
                <w:szCs w:val="20"/>
              </w:rPr>
            </w:pPr>
            <w:r w:rsidRPr="007B18C2">
              <w:rPr>
                <w:rFonts w:ascii="Times New Roman" w:hAnsi="Times New Roman" w:cs="Times New Roman"/>
                <w:sz w:val="20"/>
                <w:szCs w:val="20"/>
              </w:rPr>
              <w:t>10</w:t>
            </w:r>
          </w:p>
        </w:tc>
        <w:tc>
          <w:tcPr>
            <w:tcW w:w="1236" w:type="dxa"/>
            <w:vAlign w:val="center"/>
          </w:tcPr>
          <w:p w14:paraId="0DEFCB2E" w14:textId="0AB4C52A" w:rsidR="00E51807" w:rsidRPr="003202F7" w:rsidRDefault="00E51807" w:rsidP="00E51807">
            <w:pPr>
              <w:autoSpaceDE w:val="0"/>
              <w:autoSpaceDN w:val="0"/>
              <w:adjustRightInd w:val="0"/>
              <w:jc w:val="center"/>
              <w:rPr>
                <w:rFonts w:ascii="Times New Roman" w:hAnsi="Times New Roman" w:cs="Times New Roman"/>
                <w:b/>
                <w:bCs/>
                <w:sz w:val="20"/>
                <w:szCs w:val="20"/>
              </w:rPr>
            </w:pPr>
            <w:r w:rsidRPr="007B18C2">
              <w:rPr>
                <w:rFonts w:ascii="Times New Roman" w:hAnsi="Times New Roman" w:cs="Times New Roman"/>
                <w:sz w:val="20"/>
                <w:szCs w:val="20"/>
              </w:rPr>
              <w:t>Tam Zamanlı</w:t>
            </w:r>
          </w:p>
        </w:tc>
        <w:tc>
          <w:tcPr>
            <w:tcW w:w="1738" w:type="dxa"/>
            <w:vAlign w:val="center"/>
          </w:tcPr>
          <w:p w14:paraId="43526C2B" w14:textId="6791824C" w:rsidR="00E51807" w:rsidRPr="003202F7" w:rsidRDefault="004C5BCC" w:rsidP="00E51807">
            <w:pPr>
              <w:autoSpaceDE w:val="0"/>
              <w:autoSpaceDN w:val="0"/>
              <w:adjustRightInd w:val="0"/>
              <w:jc w:val="center"/>
              <w:rPr>
                <w:rFonts w:ascii="Times New Roman" w:hAnsi="Times New Roman" w:cs="Times New Roman"/>
                <w:b/>
                <w:bCs/>
                <w:sz w:val="20"/>
                <w:szCs w:val="20"/>
              </w:rPr>
            </w:pPr>
            <w:r>
              <w:rPr>
                <w:rFonts w:ascii="Times New Roman" w:hAnsi="Times New Roman" w:cs="Times New Roman"/>
                <w:sz w:val="20"/>
                <w:szCs w:val="20"/>
              </w:rPr>
              <w:t>3</w:t>
            </w:r>
            <w:r w:rsidR="00E51807" w:rsidRPr="007B18C2">
              <w:rPr>
                <w:rFonts w:ascii="Times New Roman" w:hAnsi="Times New Roman" w:cs="Times New Roman"/>
                <w:sz w:val="20"/>
                <w:szCs w:val="20"/>
              </w:rPr>
              <w:t xml:space="preserve"> katına kadar</w:t>
            </w:r>
          </w:p>
        </w:tc>
        <w:tc>
          <w:tcPr>
            <w:tcW w:w="2551" w:type="dxa"/>
            <w:vAlign w:val="center"/>
          </w:tcPr>
          <w:p w14:paraId="4C0C79E6" w14:textId="1C790195" w:rsidR="00E51807" w:rsidRPr="003202F7" w:rsidRDefault="00E51807" w:rsidP="00E51807">
            <w:pPr>
              <w:autoSpaceDE w:val="0"/>
              <w:autoSpaceDN w:val="0"/>
              <w:adjustRightInd w:val="0"/>
              <w:jc w:val="center"/>
              <w:rPr>
                <w:rFonts w:ascii="Times New Roman" w:hAnsi="Times New Roman" w:cs="Times New Roman"/>
                <w:b/>
                <w:bCs/>
                <w:sz w:val="20"/>
                <w:szCs w:val="20"/>
              </w:rPr>
            </w:pPr>
            <w:r w:rsidRPr="007B18C2">
              <w:rPr>
                <w:rFonts w:ascii="Times New Roman" w:hAnsi="Times New Roman" w:cs="Times New Roman"/>
                <w:sz w:val="20"/>
                <w:szCs w:val="20"/>
              </w:rPr>
              <w:t>Genel Şartlar 1-(b) bendinde belirtilen bölümler</w:t>
            </w:r>
          </w:p>
        </w:tc>
      </w:tr>
      <w:tr w:rsidR="00006786" w:rsidRPr="003202F7" w14:paraId="4E1503DC" w14:textId="77777777" w:rsidTr="00AE203C">
        <w:trPr>
          <w:trHeight w:hRule="exact" w:val="794"/>
        </w:trPr>
        <w:tc>
          <w:tcPr>
            <w:tcW w:w="1647" w:type="dxa"/>
            <w:vAlign w:val="center"/>
          </w:tcPr>
          <w:p w14:paraId="0E843EE4" w14:textId="1D272DF3" w:rsidR="00006786" w:rsidRPr="003202F7" w:rsidRDefault="004252F1" w:rsidP="00006786">
            <w:pPr>
              <w:autoSpaceDE w:val="0"/>
              <w:autoSpaceDN w:val="0"/>
              <w:adjustRightInd w:val="0"/>
              <w:jc w:val="center"/>
              <w:rPr>
                <w:rFonts w:ascii="Times New Roman" w:hAnsi="Times New Roman" w:cs="Times New Roman"/>
                <w:sz w:val="20"/>
                <w:szCs w:val="20"/>
              </w:rPr>
            </w:pPr>
            <w:r w:rsidRPr="004252F1">
              <w:rPr>
                <w:rFonts w:ascii="Times New Roman" w:hAnsi="Times New Roman" w:cs="Times New Roman"/>
                <w:sz w:val="20"/>
                <w:szCs w:val="20"/>
              </w:rPr>
              <w:t>Kıdemli Ağ Uzmanı</w:t>
            </w:r>
          </w:p>
        </w:tc>
        <w:tc>
          <w:tcPr>
            <w:tcW w:w="1260" w:type="dxa"/>
            <w:vAlign w:val="center"/>
          </w:tcPr>
          <w:p w14:paraId="026D6DC0" w14:textId="297B607C" w:rsidR="00006786" w:rsidRPr="003202F7" w:rsidRDefault="00006786" w:rsidP="00006786">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1</w:t>
            </w:r>
          </w:p>
        </w:tc>
        <w:tc>
          <w:tcPr>
            <w:tcW w:w="1344" w:type="dxa"/>
            <w:vAlign w:val="center"/>
          </w:tcPr>
          <w:p w14:paraId="3B1805B7" w14:textId="7D313A94" w:rsidR="00006786" w:rsidRPr="003202F7" w:rsidRDefault="00006786" w:rsidP="00006786">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10</w:t>
            </w:r>
          </w:p>
        </w:tc>
        <w:tc>
          <w:tcPr>
            <w:tcW w:w="1236" w:type="dxa"/>
            <w:vAlign w:val="center"/>
          </w:tcPr>
          <w:p w14:paraId="23A00258" w14:textId="64A12F2F" w:rsidR="00006786" w:rsidRPr="003202F7" w:rsidRDefault="00006786" w:rsidP="00006786">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Tam Zamanlı</w:t>
            </w:r>
          </w:p>
        </w:tc>
        <w:tc>
          <w:tcPr>
            <w:tcW w:w="1738" w:type="dxa"/>
            <w:vAlign w:val="center"/>
          </w:tcPr>
          <w:p w14:paraId="4C86B1AD" w14:textId="1A462DCB" w:rsidR="00006786" w:rsidRDefault="00006786" w:rsidP="0000678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7B18C2">
              <w:rPr>
                <w:rFonts w:ascii="Times New Roman" w:hAnsi="Times New Roman" w:cs="Times New Roman"/>
                <w:sz w:val="20"/>
                <w:szCs w:val="20"/>
              </w:rPr>
              <w:t xml:space="preserve"> katına kadar</w:t>
            </w:r>
          </w:p>
        </w:tc>
        <w:tc>
          <w:tcPr>
            <w:tcW w:w="2551" w:type="dxa"/>
            <w:vAlign w:val="center"/>
          </w:tcPr>
          <w:p w14:paraId="665B0D2A" w14:textId="791816F4" w:rsidR="00006786" w:rsidRDefault="00006786" w:rsidP="00006786">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Genel Şartlar 1-(b) bendinde belirtilen bölümler</w:t>
            </w:r>
          </w:p>
        </w:tc>
      </w:tr>
      <w:tr w:rsidR="00006786" w:rsidRPr="003202F7" w14:paraId="17BCBD3A" w14:textId="6F082D92" w:rsidTr="00AE203C">
        <w:trPr>
          <w:trHeight w:hRule="exact" w:val="794"/>
        </w:trPr>
        <w:tc>
          <w:tcPr>
            <w:tcW w:w="1647" w:type="dxa"/>
            <w:vAlign w:val="center"/>
          </w:tcPr>
          <w:p w14:paraId="58405A51" w14:textId="34EF96C5" w:rsidR="00006786" w:rsidRPr="003202F7" w:rsidRDefault="009C4E17" w:rsidP="0000678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Veri Tabanı Uzmanı</w:t>
            </w:r>
          </w:p>
        </w:tc>
        <w:tc>
          <w:tcPr>
            <w:tcW w:w="1260" w:type="dxa"/>
            <w:vAlign w:val="center"/>
          </w:tcPr>
          <w:p w14:paraId="37D5B0B0" w14:textId="77777777" w:rsidR="00006786" w:rsidRPr="003202F7" w:rsidRDefault="00006786" w:rsidP="00006786">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sz w:val="20"/>
                <w:szCs w:val="20"/>
              </w:rPr>
              <w:t>1</w:t>
            </w:r>
          </w:p>
        </w:tc>
        <w:tc>
          <w:tcPr>
            <w:tcW w:w="1344" w:type="dxa"/>
            <w:vAlign w:val="center"/>
          </w:tcPr>
          <w:p w14:paraId="1BE832EC" w14:textId="77777777" w:rsidR="00006786" w:rsidRPr="003202F7" w:rsidRDefault="00006786" w:rsidP="00006786">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sz w:val="20"/>
                <w:szCs w:val="20"/>
              </w:rPr>
              <w:t>10</w:t>
            </w:r>
          </w:p>
        </w:tc>
        <w:tc>
          <w:tcPr>
            <w:tcW w:w="1236" w:type="dxa"/>
            <w:vAlign w:val="center"/>
          </w:tcPr>
          <w:p w14:paraId="35F63930" w14:textId="77777777" w:rsidR="00006786" w:rsidRPr="003202F7" w:rsidRDefault="00006786" w:rsidP="00006786">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sz w:val="20"/>
                <w:szCs w:val="20"/>
              </w:rPr>
              <w:t>Tam Zamanlı</w:t>
            </w:r>
          </w:p>
        </w:tc>
        <w:tc>
          <w:tcPr>
            <w:tcW w:w="1738" w:type="dxa"/>
            <w:vAlign w:val="center"/>
          </w:tcPr>
          <w:p w14:paraId="41FCBBC8" w14:textId="104D0D7C" w:rsidR="00006786" w:rsidRPr="003202F7" w:rsidRDefault="00006786" w:rsidP="0000678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Pr="003202F7">
              <w:rPr>
                <w:rFonts w:ascii="Times New Roman" w:hAnsi="Times New Roman" w:cs="Times New Roman"/>
                <w:sz w:val="20"/>
                <w:szCs w:val="20"/>
              </w:rPr>
              <w:t xml:space="preserve"> katına kadar</w:t>
            </w:r>
          </w:p>
        </w:tc>
        <w:tc>
          <w:tcPr>
            <w:tcW w:w="2551" w:type="dxa"/>
            <w:vAlign w:val="center"/>
          </w:tcPr>
          <w:p w14:paraId="27C9262A" w14:textId="4E69DEAF" w:rsidR="00006786" w:rsidRPr="003202F7" w:rsidRDefault="00006786" w:rsidP="0000678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Genel Şartlar 1-</w:t>
            </w:r>
            <w:r w:rsidR="00A8104C">
              <w:rPr>
                <w:rFonts w:ascii="Times New Roman" w:hAnsi="Times New Roman" w:cs="Times New Roman"/>
                <w:sz w:val="20"/>
                <w:szCs w:val="20"/>
              </w:rPr>
              <w:t xml:space="preserve">(b) veya </w:t>
            </w:r>
            <w:r>
              <w:rPr>
                <w:rFonts w:ascii="Times New Roman" w:hAnsi="Times New Roman" w:cs="Times New Roman"/>
                <w:sz w:val="20"/>
                <w:szCs w:val="20"/>
              </w:rPr>
              <w:t>(c</w:t>
            </w:r>
            <w:r w:rsidRPr="003202F7">
              <w:rPr>
                <w:rFonts w:ascii="Times New Roman" w:hAnsi="Times New Roman" w:cs="Times New Roman"/>
                <w:sz w:val="20"/>
                <w:szCs w:val="20"/>
              </w:rPr>
              <w:t>) bendinde belirtilen bölümler</w:t>
            </w:r>
          </w:p>
        </w:tc>
      </w:tr>
    </w:tbl>
    <w:p w14:paraId="4F404852" w14:textId="05C0CCA0" w:rsidR="009D0001" w:rsidRPr="003202F7" w:rsidRDefault="009D0001" w:rsidP="009D0001">
      <w:pPr>
        <w:autoSpaceDE w:val="0"/>
        <w:autoSpaceDN w:val="0"/>
        <w:adjustRightInd w:val="0"/>
        <w:spacing w:after="0" w:line="240" w:lineRule="auto"/>
        <w:jc w:val="both"/>
        <w:rPr>
          <w:rFonts w:ascii="Times New Roman" w:hAnsi="Times New Roman" w:cs="Times New Roman"/>
          <w:b/>
          <w:bCs/>
          <w:sz w:val="20"/>
          <w:szCs w:val="20"/>
        </w:rPr>
      </w:pPr>
    </w:p>
    <w:p w14:paraId="5076C9D3" w14:textId="77777777" w:rsidR="00AE203C" w:rsidRPr="003202F7" w:rsidRDefault="00AE203C" w:rsidP="009D0001">
      <w:pPr>
        <w:autoSpaceDE w:val="0"/>
        <w:autoSpaceDN w:val="0"/>
        <w:adjustRightInd w:val="0"/>
        <w:spacing w:after="0" w:line="240" w:lineRule="auto"/>
        <w:jc w:val="both"/>
        <w:rPr>
          <w:rFonts w:ascii="Times New Roman" w:hAnsi="Times New Roman" w:cs="Times New Roman"/>
          <w:b/>
          <w:bCs/>
          <w:sz w:val="20"/>
          <w:szCs w:val="20"/>
        </w:rPr>
      </w:pPr>
    </w:p>
    <w:p w14:paraId="75ECEFA0" w14:textId="16A7FA0F" w:rsidR="009D0001" w:rsidRPr="003202F7" w:rsidRDefault="002B6B70" w:rsidP="00076E2E">
      <w:pPr>
        <w:pStyle w:val="ListeParagraf"/>
        <w:numPr>
          <w:ilvl w:val="0"/>
          <w:numId w:val="9"/>
        </w:numPr>
        <w:tabs>
          <w:tab w:val="left" w:pos="284"/>
        </w:tabs>
        <w:autoSpaceDE w:val="0"/>
        <w:autoSpaceDN w:val="0"/>
        <w:adjustRightInd w:val="0"/>
        <w:spacing w:after="0" w:line="240" w:lineRule="auto"/>
        <w:ind w:hanging="1080"/>
        <w:rPr>
          <w:rFonts w:ascii="Times New Roman" w:hAnsi="Times New Roman" w:cs="Times New Roman"/>
          <w:b/>
          <w:bCs/>
          <w:sz w:val="20"/>
          <w:szCs w:val="20"/>
        </w:rPr>
      </w:pPr>
      <w:r w:rsidRPr="003202F7">
        <w:rPr>
          <w:rFonts w:ascii="Times New Roman" w:hAnsi="Times New Roman" w:cs="Times New Roman"/>
          <w:b/>
          <w:bCs/>
          <w:sz w:val="20"/>
          <w:szCs w:val="20"/>
        </w:rPr>
        <w:t>BAŞVURU ŞARTLARI</w:t>
      </w:r>
      <w:r w:rsidR="009D0001" w:rsidRPr="003202F7">
        <w:rPr>
          <w:rFonts w:ascii="Times New Roman" w:hAnsi="Times New Roman" w:cs="Times New Roman"/>
          <w:b/>
          <w:bCs/>
          <w:sz w:val="20"/>
          <w:szCs w:val="20"/>
        </w:rPr>
        <w:t xml:space="preserve"> </w:t>
      </w:r>
    </w:p>
    <w:p w14:paraId="06162667" w14:textId="713413EA" w:rsidR="009D0001" w:rsidRPr="003202F7" w:rsidRDefault="009D0001" w:rsidP="009D0001">
      <w:pPr>
        <w:pStyle w:val="ListeParagraf"/>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     </w:t>
      </w:r>
    </w:p>
    <w:p w14:paraId="704392AD" w14:textId="77777777" w:rsidR="009D0001" w:rsidRPr="003202F7" w:rsidRDefault="009D0001" w:rsidP="00076E2E">
      <w:pPr>
        <w:pStyle w:val="ListeParagraf"/>
        <w:numPr>
          <w:ilvl w:val="0"/>
          <w:numId w:val="3"/>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GENEL ŞARTLAR (NİTELİKLER) </w:t>
      </w:r>
    </w:p>
    <w:p w14:paraId="03BAEA38" w14:textId="77777777" w:rsidR="00A41B35" w:rsidRPr="003202F7" w:rsidRDefault="00A41B35" w:rsidP="00A41B35">
      <w:pPr>
        <w:pStyle w:val="ListeParagraf"/>
        <w:autoSpaceDE w:val="0"/>
        <w:autoSpaceDN w:val="0"/>
        <w:adjustRightInd w:val="0"/>
        <w:spacing w:after="0" w:line="240" w:lineRule="auto"/>
        <w:ind w:left="1080"/>
        <w:jc w:val="both"/>
        <w:rPr>
          <w:rFonts w:ascii="Times New Roman" w:hAnsi="Times New Roman" w:cs="Times New Roman"/>
          <w:b/>
          <w:bCs/>
          <w:sz w:val="20"/>
          <w:szCs w:val="20"/>
        </w:rPr>
      </w:pPr>
    </w:p>
    <w:p w14:paraId="5D963D5B" w14:textId="77777777" w:rsidR="009D0001" w:rsidRPr="003202F7" w:rsidRDefault="009D0001" w:rsidP="00076E2E">
      <w:pPr>
        <w:pStyle w:val="ListeParagraf"/>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3202F7">
        <w:rPr>
          <w:rFonts w:ascii="Times New Roman" w:hAnsi="Times New Roman" w:cs="Times New Roman"/>
          <w:bCs/>
          <w:sz w:val="20"/>
          <w:szCs w:val="20"/>
        </w:rPr>
        <w:t>Kamu kurum ve kuruluşlarının merkez teşkilatlarında kurulu bulunan büyük ölçekli bilgi işlem birimlerinde istihdam edilecek personelin,</w:t>
      </w:r>
    </w:p>
    <w:p w14:paraId="67BCBF4C" w14:textId="77777777" w:rsidR="009D0001" w:rsidRPr="003202F7" w:rsidRDefault="009D0001" w:rsidP="009D0001">
      <w:pPr>
        <w:pStyle w:val="ListeParagraf"/>
        <w:autoSpaceDE w:val="0"/>
        <w:autoSpaceDN w:val="0"/>
        <w:adjustRightInd w:val="0"/>
        <w:spacing w:after="0" w:line="240" w:lineRule="auto"/>
        <w:jc w:val="both"/>
        <w:rPr>
          <w:rFonts w:ascii="Times New Roman" w:hAnsi="Times New Roman" w:cs="Times New Roman"/>
          <w:sz w:val="20"/>
          <w:szCs w:val="20"/>
        </w:rPr>
      </w:pPr>
    </w:p>
    <w:p w14:paraId="4F03AE62" w14:textId="77777777"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657 sayılı Devlet Memurları Kanununun 48 inci maddesinde sayılan genel şartları haiz olması,</w:t>
      </w:r>
    </w:p>
    <w:p w14:paraId="5B45D565" w14:textId="77777777" w:rsidR="009D0001" w:rsidRPr="003202F7" w:rsidRDefault="009D0001" w:rsidP="009D0001">
      <w:pPr>
        <w:pStyle w:val="ListeParagraf"/>
        <w:autoSpaceDE w:val="0"/>
        <w:autoSpaceDN w:val="0"/>
        <w:adjustRightInd w:val="0"/>
        <w:spacing w:after="19" w:line="240" w:lineRule="auto"/>
        <w:ind w:left="1080"/>
        <w:jc w:val="both"/>
        <w:rPr>
          <w:rFonts w:ascii="Times New Roman" w:hAnsi="Times New Roman" w:cs="Times New Roman"/>
          <w:sz w:val="20"/>
          <w:szCs w:val="20"/>
        </w:rPr>
      </w:pPr>
    </w:p>
    <w:p w14:paraId="21185DD5" w14:textId="0A4B8F91"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 xml:space="preserve">Fakültelerin dört yıllık bilgisayar mühendisliği, yazılım mühendisliği, elektrik mühendisliği, elektronik mühendisliği, elektrik ve elektronik mühendisliği ve endüstri mühendisliği bölümlerinden ya da bunlara denkliği Yükseköğretim Kurulunca kabul edilmiş yurt dışındaki </w:t>
      </w:r>
      <w:r w:rsidR="005F0D52" w:rsidRPr="003202F7">
        <w:rPr>
          <w:rFonts w:ascii="Times New Roman" w:hAnsi="Times New Roman" w:cs="Times New Roman"/>
          <w:sz w:val="20"/>
          <w:szCs w:val="20"/>
        </w:rPr>
        <w:t>yükseköğretim</w:t>
      </w:r>
      <w:r w:rsidRPr="003202F7">
        <w:rPr>
          <w:rFonts w:ascii="Times New Roman" w:hAnsi="Times New Roman" w:cs="Times New Roman"/>
          <w:sz w:val="20"/>
          <w:szCs w:val="20"/>
        </w:rPr>
        <w:t xml:space="preserve"> kurumlarından mezun olması,</w:t>
      </w:r>
    </w:p>
    <w:p w14:paraId="3ED47B90" w14:textId="77777777" w:rsidR="009D0001" w:rsidRPr="003202F7" w:rsidRDefault="009D0001" w:rsidP="009D0001">
      <w:pPr>
        <w:pStyle w:val="ListeParagraf"/>
        <w:ind w:left="1080"/>
        <w:rPr>
          <w:rFonts w:ascii="Times New Roman" w:hAnsi="Times New Roman" w:cs="Times New Roman"/>
          <w:sz w:val="20"/>
          <w:szCs w:val="20"/>
        </w:rPr>
      </w:pPr>
    </w:p>
    <w:p w14:paraId="78950C37" w14:textId="02294352"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 xml:space="preserve">(b) bendinde belirtilenler dışında kalan dört yıllık eğitim veren fakültelerin mühendislik bölümlerinden, fen-edebiyat, eğitim ve eğitim bilimleri fakültelerinin, bilgisayar ve teknoloji üzerine eğitim veren bölümleri ile istatistik, matematik ve fizik bölümlerinden ya da bunlara denkliği Yükseköğretim Kurulunca kabul edilmiş yurt dışındaki </w:t>
      </w:r>
      <w:r w:rsidR="005F0D52" w:rsidRPr="003202F7">
        <w:rPr>
          <w:rFonts w:ascii="Times New Roman" w:hAnsi="Times New Roman" w:cs="Times New Roman"/>
          <w:sz w:val="20"/>
          <w:szCs w:val="20"/>
        </w:rPr>
        <w:t>yükseköğretim</w:t>
      </w:r>
      <w:r w:rsidRPr="003202F7">
        <w:rPr>
          <w:rFonts w:ascii="Times New Roman" w:hAnsi="Times New Roman" w:cs="Times New Roman"/>
          <w:sz w:val="20"/>
          <w:szCs w:val="20"/>
        </w:rPr>
        <w:t xml:space="preserve"> kurumlarından mezun olması,</w:t>
      </w:r>
    </w:p>
    <w:p w14:paraId="09029012" w14:textId="77777777" w:rsidR="009D0001" w:rsidRPr="003202F7" w:rsidRDefault="009D0001" w:rsidP="009D0001">
      <w:pPr>
        <w:pStyle w:val="ListeParagraf"/>
        <w:ind w:left="1080"/>
        <w:rPr>
          <w:rFonts w:ascii="Times New Roman" w:hAnsi="Times New Roman" w:cs="Times New Roman"/>
          <w:sz w:val="20"/>
          <w:szCs w:val="20"/>
        </w:rPr>
      </w:pPr>
    </w:p>
    <w:p w14:paraId="425DC035" w14:textId="1B41F412"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 xml:space="preserve">Yazılım, yazılım tasarımı ve geliştirilmesi ile bu sürecin yönetimi konusunda veya büyük ölçekli ağ sistemlerinin kurulumu ve yönetimi konusunda (Değişik </w:t>
      </w:r>
      <w:r w:rsidR="005F0D52" w:rsidRPr="003202F7">
        <w:rPr>
          <w:rFonts w:ascii="Times New Roman" w:hAnsi="Times New Roman" w:cs="Times New Roman"/>
          <w:sz w:val="20"/>
          <w:szCs w:val="20"/>
        </w:rPr>
        <w:t>ibare: RG</w:t>
      </w:r>
      <w:r w:rsidRPr="003202F7">
        <w:rPr>
          <w:rFonts w:ascii="Times New Roman" w:hAnsi="Times New Roman" w:cs="Times New Roman"/>
          <w:sz w:val="20"/>
          <w:szCs w:val="20"/>
        </w:rPr>
        <w:t xml:space="preserve">-2/5/2012-28280) ücret tavanı iki katını geçemeyecekler için en az 3 yıllık, diğerleri için en az 5 yıllık mesleki tecrübeye sahip bulunması (Mesleki tecrübenin belirlenmesinde; bilişim personeli olarak 657 sayılı Kanuna tabi kadrolu veya aynı Kanunun 4 üncü maddesinin (B) bendi ya da 399 sayılı Kanun Hükmünde Kararnameye tabi sözleşmeli </w:t>
      </w:r>
      <w:r w:rsidRPr="003202F7">
        <w:rPr>
          <w:rFonts w:ascii="Times New Roman" w:hAnsi="Times New Roman" w:cs="Times New Roman"/>
          <w:sz w:val="20"/>
          <w:szCs w:val="20"/>
        </w:rPr>
        <w:lastRenderedPageBreak/>
        <w:t>statüdeki hizmetler ile özel kesimde sosyal güvenlik kurumlarına prim ödenmek suretiyle işçi statüsünde bilişim personeli olarak geçtiği belgelenen hizmet süreleri dikkate alınır),</w:t>
      </w:r>
    </w:p>
    <w:p w14:paraId="5AD2BDB2" w14:textId="77777777" w:rsidR="00FF0D7E" w:rsidRPr="003202F7" w:rsidRDefault="00FF0D7E" w:rsidP="00FF0D7E">
      <w:pPr>
        <w:pStyle w:val="ListeParagraf"/>
        <w:rPr>
          <w:rFonts w:ascii="Times New Roman" w:hAnsi="Times New Roman" w:cs="Times New Roman"/>
          <w:sz w:val="20"/>
          <w:szCs w:val="20"/>
        </w:rPr>
      </w:pPr>
    </w:p>
    <w:p w14:paraId="0A64C317" w14:textId="3AC8C0A4" w:rsidR="00FF0D7E" w:rsidRPr="003202F7" w:rsidRDefault="00E6659D"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b/>
          <w:sz w:val="20"/>
          <w:szCs w:val="20"/>
        </w:rPr>
        <w:t>(</w:t>
      </w:r>
      <w:r w:rsidR="005F0D52" w:rsidRPr="003202F7">
        <w:rPr>
          <w:rFonts w:ascii="Times New Roman" w:hAnsi="Times New Roman" w:cs="Times New Roman"/>
          <w:b/>
          <w:sz w:val="20"/>
          <w:szCs w:val="20"/>
        </w:rPr>
        <w:t>Mülga: RG</w:t>
      </w:r>
      <w:r w:rsidRPr="003202F7">
        <w:rPr>
          <w:rFonts w:ascii="Times New Roman" w:hAnsi="Times New Roman" w:cs="Times New Roman"/>
          <w:b/>
          <w:sz w:val="20"/>
          <w:szCs w:val="20"/>
        </w:rPr>
        <w:t>-2/5/2012-28280)</w:t>
      </w:r>
    </w:p>
    <w:p w14:paraId="21A3778A" w14:textId="77777777" w:rsidR="009D0001" w:rsidRPr="003202F7" w:rsidRDefault="009D0001" w:rsidP="009D0001">
      <w:pPr>
        <w:autoSpaceDE w:val="0"/>
        <w:autoSpaceDN w:val="0"/>
        <w:adjustRightInd w:val="0"/>
        <w:spacing w:after="19" w:line="240" w:lineRule="auto"/>
        <w:ind w:left="360"/>
        <w:jc w:val="both"/>
        <w:rPr>
          <w:rFonts w:ascii="Times New Roman" w:hAnsi="Times New Roman" w:cs="Times New Roman"/>
          <w:sz w:val="20"/>
          <w:szCs w:val="20"/>
        </w:rPr>
      </w:pPr>
    </w:p>
    <w:p w14:paraId="66F6C156" w14:textId="2DBA1B29" w:rsidR="00C21102" w:rsidRPr="003202F7" w:rsidRDefault="009D0001" w:rsidP="00076E2E">
      <w:pPr>
        <w:pStyle w:val="ListeParagraf"/>
        <w:numPr>
          <w:ilvl w:val="0"/>
          <w:numId w:val="7"/>
        </w:numPr>
        <w:autoSpaceDE w:val="0"/>
        <w:autoSpaceDN w:val="0"/>
        <w:adjustRightInd w:val="0"/>
        <w:spacing w:after="19" w:line="240" w:lineRule="auto"/>
        <w:jc w:val="both"/>
        <w:rPr>
          <w:rFonts w:ascii="Times New Roman" w:hAnsi="Times New Roman" w:cs="Times New Roman"/>
          <w:sz w:val="20"/>
          <w:szCs w:val="20"/>
        </w:rPr>
      </w:pPr>
      <w:r w:rsidRPr="003202F7">
        <w:rPr>
          <w:rFonts w:ascii="Times New Roman" w:hAnsi="Times New Roman" w:cs="Times New Roman"/>
          <w:sz w:val="20"/>
          <w:szCs w:val="20"/>
        </w:rPr>
        <w:t>Bilgisayar çevre birimlerinin donanımı ve kurulan ağ yönetimi güvenliği hakkında bilgi sahibi olmaları kaydıyla güncel programlama dillerinden en az ikisini bildiğini belgelemeleri,</w:t>
      </w:r>
      <w:r w:rsidR="005F0D52" w:rsidRPr="003202F7">
        <w:rPr>
          <w:rFonts w:ascii="Times New Roman" w:hAnsi="Times New Roman" w:cs="Times New Roman"/>
          <w:sz w:val="20"/>
          <w:szCs w:val="20"/>
        </w:rPr>
        <w:t xml:space="preserve"> </w:t>
      </w:r>
      <w:r w:rsidRPr="003202F7">
        <w:rPr>
          <w:rFonts w:ascii="Times New Roman" w:hAnsi="Times New Roman" w:cs="Times New Roman"/>
          <w:sz w:val="20"/>
          <w:szCs w:val="20"/>
        </w:rPr>
        <w:t>zorunludur.</w:t>
      </w:r>
      <w:r w:rsidR="00582DBC" w:rsidRPr="003202F7">
        <w:rPr>
          <w:rFonts w:ascii="Times New Roman" w:hAnsi="Times New Roman" w:cs="Times New Roman"/>
          <w:sz w:val="20"/>
          <w:szCs w:val="20"/>
        </w:rPr>
        <w:t xml:space="preserve"> </w:t>
      </w:r>
    </w:p>
    <w:p w14:paraId="29750873" w14:textId="24FA6119" w:rsidR="00AC24A6" w:rsidRPr="003202F7" w:rsidRDefault="00AC24A6" w:rsidP="00FE5A07">
      <w:pPr>
        <w:autoSpaceDE w:val="0"/>
        <w:autoSpaceDN w:val="0"/>
        <w:adjustRightInd w:val="0"/>
        <w:spacing w:after="0" w:line="240" w:lineRule="auto"/>
        <w:jc w:val="both"/>
        <w:rPr>
          <w:rFonts w:ascii="Times New Roman" w:hAnsi="Times New Roman" w:cs="Times New Roman"/>
          <w:sz w:val="20"/>
          <w:szCs w:val="20"/>
        </w:rPr>
      </w:pPr>
    </w:p>
    <w:p w14:paraId="564C3B78" w14:textId="159AAFEE" w:rsidR="00AC24A6" w:rsidRPr="003202F7" w:rsidRDefault="00AC24A6" w:rsidP="00076E2E">
      <w:pPr>
        <w:pStyle w:val="ListeParagraf"/>
        <w:numPr>
          <w:ilvl w:val="0"/>
          <w:numId w:val="5"/>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Kamu kurum ve kuruluşları birinci fıkrada belirtilenler dışında personelde özel nitelikler arayabilir.</w:t>
      </w:r>
    </w:p>
    <w:p w14:paraId="6FBD2B83" w14:textId="54D77CF4" w:rsidR="00AC24A6" w:rsidRPr="003202F7" w:rsidRDefault="00AC24A6" w:rsidP="00AC24A6">
      <w:pPr>
        <w:pStyle w:val="ListeParagraf"/>
        <w:autoSpaceDE w:val="0"/>
        <w:autoSpaceDN w:val="0"/>
        <w:adjustRightInd w:val="0"/>
        <w:spacing w:after="0" w:line="240" w:lineRule="auto"/>
        <w:jc w:val="both"/>
        <w:rPr>
          <w:rFonts w:ascii="Times New Roman" w:hAnsi="Times New Roman" w:cs="Times New Roman"/>
          <w:sz w:val="20"/>
          <w:szCs w:val="20"/>
        </w:rPr>
      </w:pPr>
    </w:p>
    <w:p w14:paraId="71A317B1" w14:textId="77777777" w:rsidR="008C6615" w:rsidRPr="003202F7" w:rsidRDefault="008C6615" w:rsidP="0034120D">
      <w:pPr>
        <w:pStyle w:val="ListeParagraf"/>
        <w:autoSpaceDE w:val="0"/>
        <w:autoSpaceDN w:val="0"/>
        <w:adjustRightInd w:val="0"/>
        <w:spacing w:after="0" w:line="240" w:lineRule="auto"/>
        <w:ind w:left="1440"/>
        <w:jc w:val="both"/>
        <w:rPr>
          <w:rFonts w:ascii="Times New Roman" w:hAnsi="Times New Roman" w:cs="Times New Roman"/>
          <w:sz w:val="20"/>
          <w:szCs w:val="20"/>
        </w:rPr>
      </w:pPr>
    </w:p>
    <w:p w14:paraId="2B16E0F5" w14:textId="5EBE496F" w:rsidR="00DE24B7" w:rsidRPr="003202F7" w:rsidRDefault="00C6698E" w:rsidP="00076E2E">
      <w:pPr>
        <w:pStyle w:val="ListeParagraf"/>
        <w:numPr>
          <w:ilvl w:val="0"/>
          <w:numId w:val="3"/>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ÖZEL ŞARTLAR (NİTELİKLER)</w:t>
      </w:r>
    </w:p>
    <w:p w14:paraId="78044365" w14:textId="77777777" w:rsidR="003447EC" w:rsidRPr="003202F7" w:rsidRDefault="003447EC" w:rsidP="003447EC">
      <w:pPr>
        <w:autoSpaceDE w:val="0"/>
        <w:autoSpaceDN w:val="0"/>
        <w:adjustRightInd w:val="0"/>
        <w:spacing w:after="0" w:line="240" w:lineRule="auto"/>
        <w:jc w:val="both"/>
        <w:rPr>
          <w:rFonts w:ascii="Times New Roman" w:hAnsi="Times New Roman" w:cs="Times New Roman"/>
          <w:b/>
          <w:bCs/>
          <w:sz w:val="20"/>
          <w:szCs w:val="20"/>
        </w:rPr>
      </w:pPr>
    </w:p>
    <w:p w14:paraId="204FA871" w14:textId="639E5D35" w:rsidR="003447EC" w:rsidRPr="003202F7" w:rsidRDefault="008C6615" w:rsidP="00076E2E">
      <w:pPr>
        <w:pStyle w:val="ListeParagraf"/>
        <w:numPr>
          <w:ilvl w:val="0"/>
          <w:numId w:val="13"/>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İlan edilen pozisyonlara başvurularda adayın hangi unvana başvurduğunu beyan etmesi gerekmektedir. </w:t>
      </w:r>
    </w:p>
    <w:p w14:paraId="512050BE" w14:textId="7D4F8667" w:rsidR="008A4314" w:rsidRDefault="008A4314" w:rsidP="00076E2E">
      <w:pPr>
        <w:pStyle w:val="ListeParagraf"/>
        <w:numPr>
          <w:ilvl w:val="0"/>
          <w:numId w:val="13"/>
        </w:numPr>
        <w:autoSpaceDE w:val="0"/>
        <w:autoSpaceDN w:val="0"/>
        <w:adjustRightInd w:val="0"/>
        <w:spacing w:after="19" w:line="240" w:lineRule="auto"/>
        <w:jc w:val="both"/>
        <w:rPr>
          <w:rFonts w:ascii="Times New Roman" w:hAnsi="Times New Roman" w:cs="Times New Roman"/>
          <w:sz w:val="20"/>
          <w:szCs w:val="20"/>
        </w:rPr>
      </w:pPr>
      <w:r w:rsidRPr="003202F7">
        <w:rPr>
          <w:rFonts w:ascii="Times New Roman" w:hAnsi="Times New Roman" w:cs="Times New Roman"/>
          <w:sz w:val="20"/>
          <w:szCs w:val="20"/>
        </w:rPr>
        <w:t>Erkek adaylar için muvazzaf askerlik çağına gelmemiş veya askerlik çağına gelmiş ise muvazzaf askerlik hizmetini yapmış, muaf veya 1 yıl süre ile ertelemiş olmak.</w:t>
      </w:r>
    </w:p>
    <w:p w14:paraId="6EE42B8E" w14:textId="77777777" w:rsidR="00F42E7C" w:rsidRDefault="00F42E7C" w:rsidP="00F42E7C">
      <w:pPr>
        <w:pStyle w:val="ListeParagraf"/>
        <w:autoSpaceDE w:val="0"/>
        <w:autoSpaceDN w:val="0"/>
        <w:adjustRightInd w:val="0"/>
        <w:spacing w:after="19" w:line="240" w:lineRule="auto"/>
        <w:jc w:val="both"/>
        <w:rPr>
          <w:rFonts w:ascii="Times New Roman" w:hAnsi="Times New Roman" w:cs="Times New Roman"/>
          <w:sz w:val="20"/>
          <w:szCs w:val="20"/>
        </w:rPr>
      </w:pPr>
    </w:p>
    <w:p w14:paraId="2093CD5E" w14:textId="78846CFE" w:rsidR="00E51807" w:rsidRPr="00E51807" w:rsidRDefault="00E51807" w:rsidP="00076E2E">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51807">
        <w:rPr>
          <w:rFonts w:ascii="Times New Roman" w:hAnsi="Times New Roman" w:cs="Times New Roman"/>
          <w:b/>
          <w:bCs/>
          <w:sz w:val="20"/>
          <w:szCs w:val="20"/>
        </w:rPr>
        <w:t xml:space="preserve">Yazılım Proje Yöneticisi (1 kişi – 4 katına kadar) </w:t>
      </w:r>
    </w:p>
    <w:p w14:paraId="613A5A3A" w14:textId="77777777" w:rsidR="00E51807" w:rsidRPr="00E51807" w:rsidRDefault="00E51807" w:rsidP="00E51807">
      <w:pPr>
        <w:autoSpaceDE w:val="0"/>
        <w:autoSpaceDN w:val="0"/>
        <w:adjustRightInd w:val="0"/>
        <w:spacing w:after="0" w:line="240" w:lineRule="auto"/>
        <w:jc w:val="both"/>
        <w:rPr>
          <w:rFonts w:ascii="Times New Roman" w:hAnsi="Times New Roman" w:cs="Times New Roman"/>
          <w:sz w:val="20"/>
          <w:szCs w:val="20"/>
        </w:rPr>
      </w:pPr>
    </w:p>
    <w:p w14:paraId="16A45411" w14:textId="0764609A" w:rsidR="00E51807" w:rsidRPr="00872505" w:rsidRDefault="00872505"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Pr>
          <w:rFonts w:ascii="Times New Roman" w:hAnsi="Times New Roman" w:cs="Times New Roman"/>
          <w:sz w:val="20"/>
          <w:szCs w:val="20"/>
        </w:rPr>
        <w:t>Y</w:t>
      </w:r>
      <w:r w:rsidR="00E51807" w:rsidRPr="00872505">
        <w:rPr>
          <w:rFonts w:ascii="Times New Roman" w:hAnsi="Times New Roman" w:cs="Times New Roman"/>
          <w:sz w:val="20"/>
          <w:szCs w:val="20"/>
        </w:rPr>
        <w:t>azılım geliştirme projelerinde</w:t>
      </w:r>
      <w:r>
        <w:rPr>
          <w:rFonts w:ascii="Times New Roman" w:hAnsi="Times New Roman" w:cs="Times New Roman"/>
          <w:sz w:val="20"/>
          <w:szCs w:val="20"/>
        </w:rPr>
        <w:t>, e</w:t>
      </w:r>
      <w:r w:rsidRPr="00872505">
        <w:rPr>
          <w:rFonts w:ascii="Times New Roman" w:hAnsi="Times New Roman" w:cs="Times New Roman"/>
          <w:sz w:val="20"/>
          <w:szCs w:val="20"/>
        </w:rPr>
        <w:t xml:space="preserve">n az </w:t>
      </w:r>
      <w:r>
        <w:rPr>
          <w:rFonts w:ascii="Times New Roman" w:hAnsi="Times New Roman" w:cs="Times New Roman"/>
          <w:sz w:val="20"/>
          <w:szCs w:val="20"/>
        </w:rPr>
        <w:t>5</w:t>
      </w:r>
      <w:r w:rsidRPr="00872505">
        <w:rPr>
          <w:rFonts w:ascii="Times New Roman" w:hAnsi="Times New Roman" w:cs="Times New Roman"/>
          <w:sz w:val="20"/>
          <w:szCs w:val="20"/>
        </w:rPr>
        <w:t xml:space="preserve"> (</w:t>
      </w:r>
      <w:r>
        <w:rPr>
          <w:rFonts w:ascii="Times New Roman" w:hAnsi="Times New Roman" w:cs="Times New Roman"/>
          <w:sz w:val="20"/>
          <w:szCs w:val="20"/>
        </w:rPr>
        <w:t>beş</w:t>
      </w:r>
      <w:r w:rsidRPr="00872505">
        <w:rPr>
          <w:rFonts w:ascii="Times New Roman" w:hAnsi="Times New Roman" w:cs="Times New Roman"/>
          <w:sz w:val="20"/>
          <w:szCs w:val="20"/>
        </w:rPr>
        <w:t>) yıl</w:t>
      </w:r>
      <w:r>
        <w:rPr>
          <w:rFonts w:ascii="Times New Roman" w:hAnsi="Times New Roman" w:cs="Times New Roman"/>
          <w:sz w:val="20"/>
          <w:szCs w:val="20"/>
        </w:rPr>
        <w:t xml:space="preserve"> çalışmış olmak, bu sürenin en az 2(iki) yılında, </w:t>
      </w:r>
      <w:r w:rsidR="00E51807" w:rsidRPr="00872505">
        <w:rPr>
          <w:rFonts w:ascii="Times New Roman" w:hAnsi="Times New Roman" w:cs="Times New Roman"/>
          <w:sz w:val="20"/>
          <w:szCs w:val="20"/>
        </w:rPr>
        <w:t xml:space="preserve">yazılım takım lideri veya yazılım proje yöneticisi olarak </w:t>
      </w:r>
      <w:r>
        <w:rPr>
          <w:rFonts w:ascii="Times New Roman" w:hAnsi="Times New Roman" w:cs="Times New Roman"/>
          <w:sz w:val="20"/>
          <w:szCs w:val="20"/>
        </w:rPr>
        <w:t>görev yapmış</w:t>
      </w:r>
      <w:r w:rsidR="00E51807" w:rsidRPr="00872505">
        <w:rPr>
          <w:rFonts w:ascii="Times New Roman" w:hAnsi="Times New Roman" w:cs="Times New Roman"/>
          <w:sz w:val="20"/>
          <w:szCs w:val="20"/>
        </w:rPr>
        <w:t xml:space="preserve"> olmak.</w:t>
      </w:r>
    </w:p>
    <w:p w14:paraId="16968779" w14:textId="77777777" w:rsidR="00006786"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Microsoft Project, Redmine, JIRA proje yönetim araçlarından en az birinde deneyim sahibi olmak,</w:t>
      </w:r>
    </w:p>
    <w:p w14:paraId="77953507" w14:textId="725734EE"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SCRUM metodolojisini yönettiği projelerde uygulamış olmak, </w:t>
      </w:r>
    </w:p>
    <w:p w14:paraId="322042CF"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Veri tabanlarının optimize edilmesi, güvenlik kontrollerinin yapılması, veri tabanı kullanım metotlarının denetlenmesi ve düzenlenmesi konularında deneyim sahibi olmak, </w:t>
      </w:r>
    </w:p>
    <w:p w14:paraId="1AAFBD05"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Veri ambarı modellemesi, oluşturulması ve veri toplama süreçlerinde deneyimli olmak, </w:t>
      </w:r>
    </w:p>
    <w:p w14:paraId="62F316AC"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Kurumun Bilgi Yönetim Sistemi ve diğer uygulamalara entegrasyonu ve yetkisiz kişilerce alınmasını engellemek amacıyla güvenlik altına alan mekanizmanın tasarımını ve programlamasını yapabilmek, </w:t>
      </w:r>
    </w:p>
    <w:p w14:paraId="22B9A49F"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ISO 27001 Bilgi Güvenliği Yönetim Standartları konusunda bilgi ve deneyim sahibi olmak, </w:t>
      </w:r>
    </w:p>
    <w:p w14:paraId="46ED1CF6"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Sanallaştırma teknolojileri konusunda bilgi sahibi olmak ve VMWare veya HyperV ürünlerinde deneyimli olmak, </w:t>
      </w:r>
    </w:p>
    <w:p w14:paraId="117CE1DC" w14:textId="77777777" w:rsidR="00E51807" w:rsidRPr="00E51807" w:rsidRDefault="00E51807" w:rsidP="00076E2E">
      <w:pPr>
        <w:numPr>
          <w:ilvl w:val="0"/>
          <w:numId w:val="1"/>
        </w:numPr>
        <w:autoSpaceDE w:val="0"/>
        <w:autoSpaceDN w:val="0"/>
        <w:adjustRightInd w:val="0"/>
        <w:spacing w:after="0"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LDAP ve Microsoft Sharepoint Server konularına deneyimli olmak.</w:t>
      </w:r>
    </w:p>
    <w:p w14:paraId="7EF17C40"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bCs/>
          <w:sz w:val="20"/>
          <w:szCs w:val="20"/>
        </w:rPr>
        <w:t>P</w:t>
      </w:r>
      <w:r w:rsidRPr="00E51807">
        <w:rPr>
          <w:rFonts w:ascii="Times New Roman" w:hAnsi="Times New Roman" w:cs="Times New Roman"/>
          <w:sz w:val="20"/>
          <w:szCs w:val="20"/>
        </w:rPr>
        <w:t xml:space="preserve">roje yönetimi eğitimi almış olmak, tercihen Project Management Professional (PMP) sertifikasına sahip olmak, </w:t>
      </w:r>
    </w:p>
    <w:p w14:paraId="1138A075"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Yazılım ekibini bir projenin planlama, analiz, tasarım, geliştirme, uygulama ve değerlendirme aşamalarında koordine edebilecek, yönetebilecek yeterlilikte olmak, </w:t>
      </w:r>
    </w:p>
    <w:p w14:paraId="4470700F"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İş paylaşımı yapabilecek ve gerektiğinde takım üyelerine destek olabilecek düzeyde teknik bilgi ve donanıma sahip olmak, süreç yönetim araçları konusunda deneyimli olmak, </w:t>
      </w:r>
    </w:p>
    <w:p w14:paraId="2887DB33"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Yazılım mimari gereksinimlerinin belirlenmesi, tasarım, geliştirme ve alt yapının teknolojik gelişmelere uyarlanması konusunda deneyim sahibi olmak, </w:t>
      </w:r>
    </w:p>
    <w:p w14:paraId="7EF0EEA4"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Web teknolojileri performans, güvenlik ve testleri konusunda deneyimli olmak, </w:t>
      </w:r>
    </w:p>
    <w:p w14:paraId="7C0015D7"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Bellek yönetimi hakkında bilgi sahibi olmak ve performans çalışması ile uygulamada gerekli görülen noktalara müdahale edebilmek, </w:t>
      </w:r>
    </w:p>
    <w:p w14:paraId="2A52DA82"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Hata kayıtlarını tutma, hata ayıklama ve hatalara çözüm üretme konusunda deneyim sahibi olmak. </w:t>
      </w:r>
    </w:p>
    <w:p w14:paraId="47957B60" w14:textId="4CCC0922"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657 sayılı Kanunun </w:t>
      </w:r>
      <w:r w:rsidR="00872505" w:rsidRPr="00E51807">
        <w:rPr>
          <w:rFonts w:ascii="Times New Roman" w:hAnsi="Times New Roman" w:cs="Times New Roman"/>
          <w:sz w:val="20"/>
          <w:szCs w:val="20"/>
        </w:rPr>
        <w:t>53’üncü</w:t>
      </w:r>
      <w:r w:rsidRPr="00E51807">
        <w:rPr>
          <w:rFonts w:ascii="Times New Roman" w:hAnsi="Times New Roman" w:cs="Times New Roman"/>
          <w:sz w:val="20"/>
          <w:szCs w:val="20"/>
        </w:rPr>
        <w:t xml:space="preserve"> maddesi hükümleri saklı kalmak kaydıyla görevini devamlı yapmasına engel olabilecek vücut veya akıl hastalığı veya vücut sakatlığı ile özürlü bulunmamak, </w:t>
      </w:r>
    </w:p>
    <w:p w14:paraId="4CAAFD06"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 xml:space="preserve">Yapılacak inceleme ve soruşturma sonunda Bilişim Personeli olmalarına engel bir durumu bulunmamak, </w:t>
      </w:r>
    </w:p>
    <w:p w14:paraId="56B99F47" w14:textId="77777777" w:rsidR="00E51807" w:rsidRP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Kamu Kurum ve Kuruluşlarının Büyük Ölçekli Bilgi İşlem Birimlerinde Sözleşmeli Bilişim Personeli İstihdamına İlişkin Esas ve Usuller Hakkında Yönetmelik" te belirtilen özlük hakları ve diğer kuralları kabul etmek,</w:t>
      </w:r>
    </w:p>
    <w:p w14:paraId="2A20474D" w14:textId="76482720" w:rsidR="00E51807" w:rsidRDefault="00E51807" w:rsidP="00076E2E">
      <w:pPr>
        <w:numPr>
          <w:ilvl w:val="0"/>
          <w:numId w:val="1"/>
        </w:numPr>
        <w:autoSpaceDE w:val="0"/>
        <w:autoSpaceDN w:val="0"/>
        <w:adjustRightInd w:val="0"/>
        <w:spacing w:after="79" w:line="240" w:lineRule="auto"/>
        <w:contextualSpacing/>
        <w:jc w:val="both"/>
        <w:rPr>
          <w:rFonts w:ascii="Times New Roman" w:hAnsi="Times New Roman" w:cs="Times New Roman"/>
          <w:sz w:val="20"/>
          <w:szCs w:val="20"/>
        </w:rPr>
      </w:pPr>
      <w:r w:rsidRPr="00E51807">
        <w:rPr>
          <w:rFonts w:ascii="Times New Roman" w:hAnsi="Times New Roman" w:cs="Times New Roman"/>
          <w:sz w:val="20"/>
          <w:szCs w:val="20"/>
        </w:rPr>
        <w:t>Mevcut projelere/yazılımlara hızlı adapte olmak ve geliştirmek, güçlü iletişim ve problem çözme yeteneklerine sahip olmak,</w:t>
      </w:r>
    </w:p>
    <w:p w14:paraId="4911DF99" w14:textId="77777777" w:rsidR="00B11FAD" w:rsidRPr="00E51807" w:rsidRDefault="00B11FAD" w:rsidP="00B11FAD">
      <w:pPr>
        <w:autoSpaceDE w:val="0"/>
        <w:autoSpaceDN w:val="0"/>
        <w:adjustRightInd w:val="0"/>
        <w:spacing w:after="79" w:line="240" w:lineRule="auto"/>
        <w:ind w:left="1080"/>
        <w:contextualSpacing/>
        <w:jc w:val="both"/>
        <w:rPr>
          <w:rFonts w:ascii="Times New Roman" w:hAnsi="Times New Roman" w:cs="Times New Roman"/>
          <w:sz w:val="20"/>
          <w:szCs w:val="20"/>
        </w:rPr>
      </w:pPr>
    </w:p>
    <w:p w14:paraId="56980DFC" w14:textId="77777777" w:rsidR="004C5BCC" w:rsidRPr="00E51807" w:rsidRDefault="004C5BCC" w:rsidP="004C5BC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B0398F">
        <w:rPr>
          <w:rFonts w:ascii="Times New Roman" w:eastAsia="Calibri" w:hAnsi="Times New Roman" w:cs="Times New Roman"/>
          <w:b/>
          <w:bCs/>
          <w:sz w:val="20"/>
          <w:szCs w:val="20"/>
        </w:rPr>
        <w:t xml:space="preserve">Kıdemli Yazılım Geliştirme Uzmanı (1 kişi – </w:t>
      </w:r>
      <w:r>
        <w:rPr>
          <w:rFonts w:ascii="Times New Roman" w:eastAsia="Calibri" w:hAnsi="Times New Roman" w:cs="Times New Roman"/>
          <w:b/>
          <w:bCs/>
          <w:sz w:val="20"/>
          <w:szCs w:val="20"/>
        </w:rPr>
        <w:t>3</w:t>
      </w:r>
      <w:r w:rsidRPr="00B0398F">
        <w:rPr>
          <w:rFonts w:ascii="Times New Roman" w:eastAsia="Calibri" w:hAnsi="Times New Roman" w:cs="Times New Roman"/>
          <w:b/>
          <w:bCs/>
          <w:sz w:val="20"/>
          <w:szCs w:val="20"/>
        </w:rPr>
        <w:t xml:space="preserve"> katına kadar)</w:t>
      </w:r>
    </w:p>
    <w:p w14:paraId="225D6154" w14:textId="77777777" w:rsidR="004C5BCC" w:rsidRPr="00B0398F" w:rsidRDefault="004C5BCC" w:rsidP="004C5BCC">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p>
    <w:p w14:paraId="736BA9C1" w14:textId="77777777" w:rsidR="004C5BCC" w:rsidRPr="00073CFF" w:rsidRDefault="004C5BCC" w:rsidP="004C5BCC">
      <w:pPr>
        <w:pStyle w:val="ListeParagraf"/>
        <w:numPr>
          <w:ilvl w:val="0"/>
          <w:numId w:val="18"/>
        </w:numPr>
        <w:autoSpaceDE w:val="0"/>
        <w:autoSpaceDN w:val="0"/>
        <w:adjustRightInd w:val="0"/>
        <w:spacing w:after="6" w:line="240" w:lineRule="auto"/>
        <w:ind w:left="1080"/>
        <w:jc w:val="both"/>
        <w:rPr>
          <w:rFonts w:ascii="Times New Roman" w:hAnsi="Times New Roman" w:cs="Times New Roman"/>
          <w:sz w:val="20"/>
          <w:szCs w:val="20"/>
        </w:rPr>
      </w:pPr>
      <w:r w:rsidRPr="00073CFF">
        <w:rPr>
          <w:rFonts w:ascii="Times New Roman" w:hAnsi="Times New Roman" w:cs="Times New Roman"/>
          <w:sz w:val="20"/>
          <w:szCs w:val="20"/>
        </w:rPr>
        <w:t xml:space="preserve">En az 5 (beş) yıl yazılım geliştirme projelerinde görev yapmış olmak, </w:t>
      </w:r>
    </w:p>
    <w:p w14:paraId="045C53F1" w14:textId="77777777" w:rsidR="004C5BCC" w:rsidRPr="005C5822" w:rsidRDefault="004C5BCC" w:rsidP="004C5BCC">
      <w:pPr>
        <w:pStyle w:val="ListeParagraf"/>
        <w:numPr>
          <w:ilvl w:val="0"/>
          <w:numId w:val="18"/>
        </w:numPr>
        <w:autoSpaceDE w:val="0"/>
        <w:autoSpaceDN w:val="0"/>
        <w:adjustRightInd w:val="0"/>
        <w:spacing w:after="6"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C#. NET ile web tabanlı uygulama geliştirme konusunda deneyim sahibi olmak.</w:t>
      </w:r>
    </w:p>
    <w:p w14:paraId="650CFDB8" w14:textId="77777777" w:rsidR="004C5BCC" w:rsidRPr="005C5822" w:rsidRDefault="004C5BCC" w:rsidP="004C5BCC">
      <w:pPr>
        <w:pStyle w:val="ListeParagraf"/>
        <w:numPr>
          <w:ilvl w:val="0"/>
          <w:numId w:val="18"/>
        </w:numPr>
        <w:autoSpaceDE w:val="0"/>
        <w:autoSpaceDN w:val="0"/>
        <w:adjustRightInd w:val="0"/>
        <w:spacing w:after="6"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Nesne yönelimli programlama ve yazılım mühendisliği teknolojileri hakkında iyi derecede bilgi sahibi olmak, </w:t>
      </w:r>
    </w:p>
    <w:p w14:paraId="3E6E6C63" w14:textId="77777777" w:rsidR="004C5BCC" w:rsidRPr="005C5822" w:rsidRDefault="004C5BCC" w:rsidP="004C5BCC">
      <w:pPr>
        <w:pStyle w:val="ListeParagraf"/>
        <w:numPr>
          <w:ilvl w:val="0"/>
          <w:numId w:val="18"/>
        </w:numPr>
        <w:autoSpaceDE w:val="0"/>
        <w:autoSpaceDN w:val="0"/>
        <w:adjustRightInd w:val="0"/>
        <w:spacing w:after="6"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Çok katmanlı mimaride yazılım geliştirmiş olmak, </w:t>
      </w:r>
    </w:p>
    <w:p w14:paraId="2D40E510" w14:textId="77777777" w:rsidR="004C5BCC" w:rsidRPr="005C5822" w:rsidRDefault="004C5BCC" w:rsidP="004C5BCC">
      <w:pPr>
        <w:pStyle w:val="ListeParagraf"/>
        <w:numPr>
          <w:ilvl w:val="0"/>
          <w:numId w:val="18"/>
        </w:numPr>
        <w:autoSpaceDE w:val="0"/>
        <w:autoSpaceDN w:val="0"/>
        <w:adjustRightInd w:val="0"/>
        <w:spacing w:after="6" w:line="240" w:lineRule="auto"/>
        <w:ind w:left="1080"/>
        <w:jc w:val="both"/>
        <w:rPr>
          <w:rFonts w:ascii="Times New Roman" w:hAnsi="Times New Roman" w:cs="Times New Roman"/>
          <w:sz w:val="20"/>
          <w:szCs w:val="20"/>
        </w:rPr>
      </w:pPr>
      <w:r>
        <w:rPr>
          <w:rFonts w:ascii="Times New Roman" w:hAnsi="Times New Roman" w:cs="Times New Roman"/>
          <w:sz w:val="20"/>
          <w:szCs w:val="20"/>
        </w:rPr>
        <w:t>.</w:t>
      </w:r>
      <w:r w:rsidRPr="005C5822">
        <w:rPr>
          <w:rFonts w:ascii="Times New Roman" w:hAnsi="Times New Roman" w:cs="Times New Roman"/>
          <w:sz w:val="20"/>
          <w:szCs w:val="20"/>
        </w:rPr>
        <w:t xml:space="preserve">NET framework (4.0 ve üstü) platformu konusunda deneyim sahibi olmak, </w:t>
      </w:r>
    </w:p>
    <w:p w14:paraId="2DA05B26" w14:textId="77777777" w:rsidR="004C5BCC" w:rsidRPr="005C5822" w:rsidRDefault="004C5BCC" w:rsidP="004C5BCC">
      <w:pPr>
        <w:pStyle w:val="ListeParagraf"/>
        <w:numPr>
          <w:ilvl w:val="0"/>
          <w:numId w:val="18"/>
        </w:numPr>
        <w:autoSpaceDE w:val="0"/>
        <w:autoSpaceDN w:val="0"/>
        <w:adjustRightInd w:val="0"/>
        <w:spacing w:after="0"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Windows servisleri konusunda deneyim ve bilgiye sahip olmak, </w:t>
      </w:r>
    </w:p>
    <w:p w14:paraId="7BD58D74" w14:textId="77777777" w:rsidR="004C5BCC" w:rsidRPr="005C5822" w:rsidRDefault="004C5BCC" w:rsidP="004C5BCC">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XML web servisleri, REST, WCF gibi teknolojilere hakim olmak, </w:t>
      </w:r>
    </w:p>
    <w:p w14:paraId="4AA09460" w14:textId="77777777" w:rsidR="004C5BCC" w:rsidRPr="005C5822" w:rsidRDefault="004C5BCC" w:rsidP="004C5BCC">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lastRenderedPageBreak/>
        <w:t xml:space="preserve">HTML5, CSS, JavaScript, JQuery gibi web teknolojileri konusunda deneyim sahibi olmak, </w:t>
      </w:r>
    </w:p>
    <w:p w14:paraId="0D68FCD2" w14:textId="77777777" w:rsidR="004C5BCC" w:rsidRPr="005C5822" w:rsidRDefault="004C5BCC" w:rsidP="004C5BCC">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ASP.NET MVC ve ASP.NET Web Forms teknolojileri konusunda deneyim sahibi olmak, </w:t>
      </w:r>
    </w:p>
    <w:p w14:paraId="0FB7C4E1" w14:textId="77777777" w:rsidR="004C5BCC" w:rsidRPr="005C5822" w:rsidRDefault="004C5BCC" w:rsidP="004C5BCC">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Entity Framework ve LINQ ile yazılım geliştirmiş olmak, </w:t>
      </w:r>
    </w:p>
    <w:p w14:paraId="1808B53F" w14:textId="77777777" w:rsidR="004C5BCC" w:rsidRPr="005C5822" w:rsidRDefault="004C5BCC" w:rsidP="004C5BCC">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Veri tabanı tasarımı, optimizasyon ve performans artırımı konusunda deneyim sahibi olmak, </w:t>
      </w:r>
    </w:p>
    <w:p w14:paraId="211DECA2" w14:textId="77777777" w:rsidR="004C5BCC" w:rsidRPr="005C5822" w:rsidRDefault="004C5BCC" w:rsidP="004C5BCC">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İş paylaşımı yapabilecek ve gerektiğinde takım üyelerine destek olabilecek düzeyde teknik bilgi ve donanıma sahip olmak, süreç yönetim araçları konusunda deneyimli olmak, </w:t>
      </w:r>
    </w:p>
    <w:p w14:paraId="140BC5EA" w14:textId="77777777" w:rsidR="004C5BCC" w:rsidRPr="005C5822" w:rsidRDefault="004C5BCC" w:rsidP="004C5BCC">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Yazılım mimari gereksinimlerinin belirlenmesi, tasarım, geliştirme ve alt yapının teknolojik gelişmelere uyarlanması konusunda deneyim sahibi olmak, </w:t>
      </w:r>
    </w:p>
    <w:p w14:paraId="22B46B4A" w14:textId="77777777" w:rsidR="004C5BCC" w:rsidRPr="005C5822" w:rsidRDefault="004C5BCC" w:rsidP="004C5BCC">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Web teknolojileri performans, güvenlik ve testleri konusunda deneyimli olmak, </w:t>
      </w:r>
    </w:p>
    <w:p w14:paraId="7E84C215" w14:textId="77777777" w:rsidR="004C5BCC" w:rsidRPr="005C5822" w:rsidRDefault="004C5BCC" w:rsidP="004C5BCC">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Bellek yönetimi hakkında bilgi sahibi olmak ve performans çalışması ile uygulamada gerekli görülen noktalara müdahale edebilmek, </w:t>
      </w:r>
    </w:p>
    <w:p w14:paraId="4616956B" w14:textId="77777777" w:rsidR="004C5BCC" w:rsidRPr="00F42E7C" w:rsidRDefault="004C5BCC" w:rsidP="004C5BCC">
      <w:pPr>
        <w:pStyle w:val="ListeParagraf"/>
        <w:numPr>
          <w:ilvl w:val="0"/>
          <w:numId w:val="18"/>
        </w:numPr>
        <w:autoSpaceDE w:val="0"/>
        <w:autoSpaceDN w:val="0"/>
        <w:adjustRightInd w:val="0"/>
        <w:spacing w:after="0"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Hata kayıtlarını tutma, hata ayıklama ve hatalara çözüm üretme konusunda deneyim sahibi olmak. </w:t>
      </w:r>
    </w:p>
    <w:p w14:paraId="0F455CA6" w14:textId="77777777" w:rsidR="00B11FAD" w:rsidRPr="00B0398F" w:rsidRDefault="00B11FAD" w:rsidP="00B11FAD">
      <w:pPr>
        <w:autoSpaceDE w:val="0"/>
        <w:autoSpaceDN w:val="0"/>
        <w:adjustRightInd w:val="0"/>
        <w:spacing w:after="79" w:line="240" w:lineRule="auto"/>
        <w:ind w:left="1080"/>
        <w:contextualSpacing/>
        <w:jc w:val="both"/>
        <w:rPr>
          <w:rFonts w:ascii="Times New Roman" w:eastAsia="Calibri" w:hAnsi="Times New Roman" w:cs="Times New Roman"/>
          <w:sz w:val="20"/>
          <w:szCs w:val="20"/>
        </w:rPr>
      </w:pPr>
    </w:p>
    <w:p w14:paraId="220CC1A9" w14:textId="130364D9" w:rsidR="00E51807" w:rsidRPr="00B11FAD" w:rsidRDefault="00E51807" w:rsidP="00076E2E">
      <w:pPr>
        <w:pStyle w:val="ListeParagraf"/>
        <w:numPr>
          <w:ilvl w:val="0"/>
          <w:numId w:val="10"/>
        </w:numPr>
        <w:autoSpaceDE w:val="0"/>
        <w:autoSpaceDN w:val="0"/>
        <w:adjustRightInd w:val="0"/>
        <w:spacing w:after="0" w:line="240" w:lineRule="auto"/>
        <w:jc w:val="both"/>
        <w:rPr>
          <w:rFonts w:ascii="Times New Roman" w:hAnsi="Times New Roman" w:cs="Times New Roman"/>
          <w:sz w:val="20"/>
          <w:szCs w:val="20"/>
        </w:rPr>
      </w:pPr>
      <w:r w:rsidRPr="007B18C2">
        <w:rPr>
          <w:rFonts w:ascii="Times New Roman" w:hAnsi="Times New Roman" w:cs="Times New Roman"/>
          <w:b/>
          <w:bCs/>
          <w:sz w:val="20"/>
          <w:szCs w:val="20"/>
        </w:rPr>
        <w:t xml:space="preserve">Kıdemli </w:t>
      </w:r>
      <w:r w:rsidR="004252F1">
        <w:rPr>
          <w:rFonts w:ascii="Times New Roman" w:hAnsi="Times New Roman" w:cs="Times New Roman"/>
          <w:b/>
          <w:bCs/>
          <w:sz w:val="20"/>
          <w:szCs w:val="20"/>
        </w:rPr>
        <w:t>Ağ</w:t>
      </w:r>
      <w:r w:rsidRPr="007B18C2">
        <w:rPr>
          <w:rFonts w:ascii="Times New Roman" w:hAnsi="Times New Roman" w:cs="Times New Roman"/>
          <w:b/>
          <w:bCs/>
          <w:sz w:val="20"/>
          <w:szCs w:val="20"/>
        </w:rPr>
        <w:t xml:space="preserve"> Uzmanı (1 </w:t>
      </w:r>
      <w:r w:rsidR="004252F1" w:rsidRPr="007B18C2">
        <w:rPr>
          <w:rFonts w:ascii="Times New Roman" w:hAnsi="Times New Roman" w:cs="Times New Roman"/>
          <w:b/>
          <w:bCs/>
          <w:sz w:val="20"/>
          <w:szCs w:val="20"/>
        </w:rPr>
        <w:t>kişi-</w:t>
      </w:r>
      <w:r w:rsidRPr="007B18C2">
        <w:rPr>
          <w:rFonts w:ascii="Times New Roman" w:hAnsi="Times New Roman" w:cs="Times New Roman"/>
          <w:b/>
          <w:bCs/>
          <w:sz w:val="20"/>
          <w:szCs w:val="20"/>
        </w:rPr>
        <w:t xml:space="preserve"> 3 katına kadar) </w:t>
      </w:r>
    </w:p>
    <w:p w14:paraId="04409335" w14:textId="77777777" w:rsidR="00B11FAD" w:rsidRPr="00E51807" w:rsidRDefault="00B11FAD" w:rsidP="00B11FAD">
      <w:pPr>
        <w:pStyle w:val="ListeParagraf"/>
        <w:autoSpaceDE w:val="0"/>
        <w:autoSpaceDN w:val="0"/>
        <w:adjustRightInd w:val="0"/>
        <w:spacing w:after="0" w:line="240" w:lineRule="auto"/>
        <w:ind w:left="360"/>
        <w:jc w:val="both"/>
        <w:rPr>
          <w:rFonts w:ascii="Times New Roman" w:hAnsi="Times New Roman" w:cs="Times New Roman"/>
          <w:sz w:val="20"/>
          <w:szCs w:val="20"/>
        </w:rPr>
      </w:pPr>
    </w:p>
    <w:p w14:paraId="5F2F6C54" w14:textId="56155EAD" w:rsidR="00866431" w:rsidRPr="00347D57" w:rsidRDefault="009F79FD"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347D57">
        <w:rPr>
          <w:rStyle w:val="v1bumpedfont20"/>
          <w:rFonts w:ascii="Times New Roman" w:hAnsi="Times New Roman" w:cs="Times New Roman"/>
          <w:sz w:val="20"/>
          <w:szCs w:val="20"/>
        </w:rPr>
        <w:t>Omurga ve kenar ağ anahtarı, firewall, IPS/IDS, içerik filtreleme, yük dengeleyici, merkezi kablosuz ağ kontrol cihazı, NAC gibi ağ ve güvenlik ürünlerinin kullanıldığı Bilgi İşlem Merkezinde 5 (beş) yıl çalışmış olmak,</w:t>
      </w:r>
    </w:p>
    <w:p w14:paraId="0D09CF92" w14:textId="358B45E6" w:rsidR="00866431" w:rsidRPr="004252F1" w:rsidRDefault="003971EB"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56902">
        <w:rPr>
          <w:rFonts w:ascii="Times New Roman" w:hAnsi="Times New Roman" w:cs="Times New Roman"/>
          <w:sz w:val="20"/>
          <w:szCs w:val="20"/>
        </w:rPr>
        <w:t>Cisco Certified Network</w:t>
      </w:r>
      <w:r w:rsidRPr="003971EB">
        <w:rPr>
          <w:rFonts w:ascii="Times New Roman" w:hAnsi="Times New Roman" w:cs="Times New Roman"/>
          <w:sz w:val="20"/>
          <w:szCs w:val="20"/>
        </w:rPr>
        <w:t xml:space="preserve"> Professional (CCNP), CCNP Routing and Switching, CCNP Security, CCNP Wireless, CCNP Service Provider sertifikalarından en az birine sahip olmak</w:t>
      </w:r>
      <w:r w:rsidR="009F79FD">
        <w:rPr>
          <w:rFonts w:ascii="Times New Roman" w:hAnsi="Times New Roman" w:cs="Times New Roman"/>
          <w:sz w:val="20"/>
          <w:szCs w:val="20"/>
        </w:rPr>
        <w:t>,</w:t>
      </w:r>
    </w:p>
    <w:p w14:paraId="163FB369" w14:textId="3F7C699B"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56902">
        <w:rPr>
          <w:rFonts w:ascii="Times New Roman" w:hAnsi="Times New Roman" w:cs="Times New Roman"/>
          <w:sz w:val="20"/>
          <w:szCs w:val="20"/>
        </w:rPr>
        <w:t>Yerel alan ağ</w:t>
      </w:r>
      <w:r w:rsidRPr="004252F1">
        <w:rPr>
          <w:rFonts w:ascii="Times New Roman" w:hAnsi="Times New Roman" w:cs="Times New Roman"/>
          <w:sz w:val="20"/>
          <w:szCs w:val="20"/>
        </w:rPr>
        <w:t xml:space="preserve"> (LAN), geniş alan ağ (WAN), kablosuz yerel ağ (WLAN), sanal özel ağ (VPN), </w:t>
      </w:r>
      <w:r w:rsidR="003971EB" w:rsidRPr="003971EB">
        <w:rPr>
          <w:rFonts w:ascii="Times New Roman" w:hAnsi="Times New Roman" w:cs="Times New Roman"/>
          <w:sz w:val="20"/>
          <w:szCs w:val="20"/>
        </w:rPr>
        <w:t>BGP, IP/MPLS, Dinamik Yönlendirme Protokolleri,NAT,SSL, DHCP, DNS, Proxy</w:t>
      </w:r>
      <w:r w:rsidR="003971EB">
        <w:rPr>
          <w:rFonts w:ascii="Times New Roman" w:hAnsi="Times New Roman" w:cs="Times New Roman"/>
          <w:sz w:val="20"/>
          <w:szCs w:val="20"/>
        </w:rPr>
        <w:t>,</w:t>
      </w:r>
      <w:r w:rsidR="003971EB" w:rsidRPr="003971EB">
        <w:rPr>
          <w:rFonts w:ascii="Times New Roman" w:hAnsi="Times New Roman" w:cs="Times New Roman"/>
          <w:sz w:val="20"/>
          <w:szCs w:val="20"/>
        </w:rPr>
        <w:t xml:space="preserve"> </w:t>
      </w:r>
      <w:r w:rsidRPr="004252F1">
        <w:rPr>
          <w:rFonts w:ascii="Times New Roman" w:hAnsi="Times New Roman" w:cs="Times New Roman"/>
          <w:sz w:val="20"/>
          <w:szCs w:val="20"/>
        </w:rPr>
        <w:t>MPLS teknolojileri ve IEEE 802.1X ağ teknolojileri konularında bilgi ve tecrübeye sahip olmak,</w:t>
      </w:r>
    </w:p>
    <w:p w14:paraId="501AB563" w14:textId="608937DA"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56902">
        <w:rPr>
          <w:rFonts w:ascii="Times New Roman" w:hAnsi="Times New Roman" w:cs="Times New Roman"/>
          <w:sz w:val="20"/>
          <w:szCs w:val="20"/>
        </w:rPr>
        <w:t>Yönlendiric</w:t>
      </w:r>
      <w:r w:rsidRPr="004252F1">
        <w:rPr>
          <w:rFonts w:ascii="Times New Roman" w:hAnsi="Times New Roman" w:cs="Times New Roman"/>
          <w:sz w:val="20"/>
          <w:szCs w:val="20"/>
        </w:rPr>
        <w:t xml:space="preserve">iler, Erişim Noktası (Access Point) ve Erişim Noktası Kontrol Cihazları (Access Point Controller), Yeni Nesil Güvenlik Duvarı (NGFW Next Generation Firewall) sistemlerinin kurulum, konfigürasyon ve yönetimi hakkında bilgi ve tecrübe sahibi olmak, </w:t>
      </w:r>
    </w:p>
    <w:p w14:paraId="5C562D18" w14:textId="7BFC65F6" w:rsidR="003971EB" w:rsidRDefault="003971EB"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3971EB">
        <w:rPr>
          <w:rFonts w:ascii="Times New Roman" w:hAnsi="Times New Roman" w:cs="Times New Roman"/>
          <w:sz w:val="20"/>
          <w:szCs w:val="20"/>
        </w:rPr>
        <w:t>Geniş alan ağları ve yerel alan ağları kablolaması hakkında bilgi sahibi olmak,</w:t>
      </w:r>
    </w:p>
    <w:p w14:paraId="1CE07BC4" w14:textId="071A55B0" w:rsidR="003971EB" w:rsidRDefault="003971EB"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3971EB">
        <w:rPr>
          <w:rFonts w:ascii="Times New Roman" w:hAnsi="Times New Roman" w:cs="Times New Roman"/>
          <w:sz w:val="20"/>
          <w:szCs w:val="20"/>
        </w:rPr>
        <w:t>Altyapı donanımları hakkında bilgi ve tecrübe sahibi olmak,</w:t>
      </w:r>
    </w:p>
    <w:p w14:paraId="18560157" w14:textId="6BBA9027" w:rsidR="003971EB" w:rsidRDefault="003971EB"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3971EB">
        <w:rPr>
          <w:rFonts w:ascii="Times New Roman" w:hAnsi="Times New Roman" w:cs="Times New Roman"/>
          <w:sz w:val="20"/>
          <w:szCs w:val="20"/>
        </w:rPr>
        <w:t>Unix ve Linux işletim sistemleri konusunda bilgi sahibi olmak,</w:t>
      </w:r>
    </w:p>
    <w:p w14:paraId="6F390886" w14:textId="064F1590" w:rsidR="003971EB" w:rsidRDefault="003971EB"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3971EB">
        <w:rPr>
          <w:rFonts w:ascii="Times New Roman" w:hAnsi="Times New Roman" w:cs="Times New Roman"/>
          <w:sz w:val="20"/>
          <w:szCs w:val="20"/>
        </w:rPr>
        <w:t>Ağ mimarileri tasarımı, planlaması ve entegrasyonu konularında bilgi ve tecrübe sahibi olmak,</w:t>
      </w:r>
    </w:p>
    <w:p w14:paraId="5668E8E4" w14:textId="77777777" w:rsidR="003971EB" w:rsidRPr="003971EB" w:rsidRDefault="003971EB" w:rsidP="003971EB">
      <w:pPr>
        <w:pStyle w:val="ListeParagraf"/>
        <w:numPr>
          <w:ilvl w:val="0"/>
          <w:numId w:val="12"/>
        </w:numPr>
        <w:rPr>
          <w:rFonts w:ascii="Times New Roman" w:hAnsi="Times New Roman" w:cs="Times New Roman"/>
          <w:sz w:val="20"/>
          <w:szCs w:val="20"/>
        </w:rPr>
      </w:pPr>
      <w:r w:rsidRPr="003971EB">
        <w:rPr>
          <w:rFonts w:ascii="Times New Roman" w:hAnsi="Times New Roman" w:cs="Times New Roman"/>
          <w:sz w:val="20"/>
          <w:szCs w:val="20"/>
        </w:rPr>
        <w:t>Ağ İzleme (Network Monitoring) araçlarının kurulumu, yönetimi ve raporlama konularında bilgi ve tecrübe sahibi olmak,</w:t>
      </w:r>
    </w:p>
    <w:p w14:paraId="22FAD8C1" w14:textId="7A9FC80A" w:rsidR="003971EB" w:rsidRDefault="003971EB"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3971EB">
        <w:rPr>
          <w:rFonts w:ascii="Times New Roman" w:hAnsi="Times New Roman" w:cs="Times New Roman"/>
          <w:sz w:val="20"/>
          <w:szCs w:val="20"/>
        </w:rPr>
        <w:t>Ağ üzerinde trafik ve protokol analizi yapabilen (wireshark, tcpdump, netcat gibi) yazılımlar konusunda bilgi ve tecrübe sahibi olmak,</w:t>
      </w:r>
    </w:p>
    <w:p w14:paraId="669170E2" w14:textId="77777777" w:rsidR="003971EB" w:rsidRPr="003971EB" w:rsidRDefault="003971EB" w:rsidP="003971EB">
      <w:pPr>
        <w:pStyle w:val="ListeParagraf"/>
        <w:numPr>
          <w:ilvl w:val="0"/>
          <w:numId w:val="12"/>
        </w:numPr>
        <w:rPr>
          <w:rFonts w:ascii="Times New Roman" w:hAnsi="Times New Roman" w:cs="Times New Roman"/>
          <w:sz w:val="20"/>
          <w:szCs w:val="20"/>
        </w:rPr>
      </w:pPr>
      <w:r w:rsidRPr="003971EB">
        <w:rPr>
          <w:rFonts w:ascii="Times New Roman" w:hAnsi="Times New Roman" w:cs="Times New Roman"/>
          <w:sz w:val="20"/>
          <w:szCs w:val="20"/>
        </w:rPr>
        <w:t>Tercihen VOIP çözümleri konusunda ileri düzeyde bilgi ve tecrübe sahibi olmak.</w:t>
      </w:r>
    </w:p>
    <w:p w14:paraId="5ECA21FD" w14:textId="6DB7D811" w:rsidR="003971EB" w:rsidRDefault="003971EB"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3971EB">
        <w:rPr>
          <w:rFonts w:ascii="Times New Roman" w:hAnsi="Times New Roman" w:cs="Times New Roman"/>
          <w:sz w:val="20"/>
          <w:szCs w:val="20"/>
        </w:rPr>
        <w:t>Tercihen ISO 27001 (Bilgi Güvenliği Yönetim Sistemi) ve Bilişim Teknolojileri Altyapı Kütüphanesi (ITIL) hakkında bilgi sahibi olmak,</w:t>
      </w:r>
    </w:p>
    <w:p w14:paraId="40E8EA61" w14:textId="317BE713" w:rsidR="003971EB" w:rsidRDefault="003971EB"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3971EB">
        <w:rPr>
          <w:rFonts w:ascii="Times New Roman" w:hAnsi="Times New Roman" w:cs="Times New Roman"/>
          <w:sz w:val="20"/>
          <w:szCs w:val="20"/>
        </w:rPr>
        <w:t>Tercihen Project Management Professional (PMP) sertifikasına sahip olmak,</w:t>
      </w:r>
    </w:p>
    <w:p w14:paraId="795C847D" w14:textId="22B28557" w:rsidR="003971EB" w:rsidRDefault="00456902"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56902">
        <w:rPr>
          <w:rFonts w:ascii="Times New Roman" w:hAnsi="Times New Roman" w:cs="Times New Roman"/>
          <w:sz w:val="20"/>
          <w:szCs w:val="20"/>
        </w:rPr>
        <w:t>Tercihen ISO 27001 (Bilgi Güvenliği Yönetimi Sistemi) Standardı denetçi sertifikasına sahip olmak,</w:t>
      </w:r>
    </w:p>
    <w:p w14:paraId="35B22D7A" w14:textId="341406DE" w:rsidR="00456902" w:rsidRDefault="00456902"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56902">
        <w:rPr>
          <w:rFonts w:ascii="Times New Roman" w:hAnsi="Times New Roman" w:cs="Times New Roman"/>
          <w:sz w:val="20"/>
          <w:szCs w:val="20"/>
        </w:rPr>
        <w:t>Tercihen ISO 27001 (Bilgi Güvenliği Yönetim Sistemi) sertifikasının başarı ile alındığı en az 1 (bir) uygulamada aktif rol almak.</w:t>
      </w:r>
    </w:p>
    <w:p w14:paraId="7F5833D5" w14:textId="766F8A60" w:rsidR="00456902" w:rsidRDefault="00456902"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56902">
        <w:rPr>
          <w:rFonts w:ascii="Times New Roman" w:hAnsi="Times New Roman" w:cs="Times New Roman"/>
          <w:sz w:val="20"/>
          <w:szCs w:val="20"/>
        </w:rPr>
        <w:t>Tercihen CISSP-Certified Information Systems Security Professional sertifikasına sahip olmak,</w:t>
      </w:r>
    </w:p>
    <w:p w14:paraId="301C80CF" w14:textId="4ED21361" w:rsidR="00456902" w:rsidRPr="004252F1" w:rsidRDefault="00456902"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56902">
        <w:rPr>
          <w:rFonts w:ascii="Times New Roman" w:hAnsi="Times New Roman" w:cs="Times New Roman"/>
          <w:sz w:val="20"/>
          <w:szCs w:val="20"/>
        </w:rPr>
        <w:t>Tercihen CEH-Certified Ethical Hacker sertifikasına sahip olmak.</w:t>
      </w:r>
    </w:p>
    <w:p w14:paraId="3B148318" w14:textId="50DF4759" w:rsidR="00B11FAD" w:rsidRDefault="00B11FAD" w:rsidP="00B11FAD">
      <w:pPr>
        <w:autoSpaceDE w:val="0"/>
        <w:autoSpaceDN w:val="0"/>
        <w:adjustRightInd w:val="0"/>
        <w:spacing w:after="6" w:line="240" w:lineRule="auto"/>
        <w:jc w:val="both"/>
        <w:rPr>
          <w:rFonts w:ascii="Times New Roman" w:hAnsi="Times New Roman" w:cs="Times New Roman"/>
          <w:sz w:val="20"/>
          <w:szCs w:val="20"/>
        </w:rPr>
      </w:pPr>
    </w:p>
    <w:p w14:paraId="27C0CEAD" w14:textId="77777777" w:rsidR="00DE24B7" w:rsidRPr="00B11FAD" w:rsidRDefault="00DE24B7" w:rsidP="00B11FAD">
      <w:pPr>
        <w:autoSpaceDE w:val="0"/>
        <w:autoSpaceDN w:val="0"/>
        <w:adjustRightInd w:val="0"/>
        <w:spacing w:after="0" w:line="240" w:lineRule="auto"/>
        <w:jc w:val="both"/>
        <w:rPr>
          <w:rFonts w:ascii="Times New Roman" w:hAnsi="Times New Roman" w:cs="Times New Roman"/>
          <w:b/>
          <w:bCs/>
          <w:sz w:val="20"/>
          <w:szCs w:val="20"/>
        </w:rPr>
      </w:pPr>
    </w:p>
    <w:p w14:paraId="4A7D38B0" w14:textId="089EE5F8" w:rsidR="00300DE9" w:rsidRPr="005C5822" w:rsidRDefault="009C4E17" w:rsidP="00076E2E">
      <w:pPr>
        <w:pStyle w:val="ListeParagraf"/>
        <w:numPr>
          <w:ilvl w:val="0"/>
          <w:numId w:val="10"/>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Veri Tabanı</w:t>
      </w:r>
      <w:r w:rsidR="00300DE9">
        <w:rPr>
          <w:rFonts w:ascii="Times New Roman" w:hAnsi="Times New Roman" w:cs="Times New Roman"/>
          <w:b/>
          <w:bCs/>
          <w:sz w:val="20"/>
          <w:szCs w:val="20"/>
        </w:rPr>
        <w:t xml:space="preserve"> Uzmanı (1</w:t>
      </w:r>
      <w:r w:rsidR="00300DE9" w:rsidRPr="005C5822">
        <w:rPr>
          <w:rFonts w:ascii="Times New Roman" w:hAnsi="Times New Roman" w:cs="Times New Roman"/>
          <w:b/>
          <w:bCs/>
          <w:sz w:val="20"/>
          <w:szCs w:val="20"/>
        </w:rPr>
        <w:t xml:space="preserve"> kişi – 2 katına kadar)</w:t>
      </w:r>
    </w:p>
    <w:p w14:paraId="40F4A4F5" w14:textId="77777777" w:rsidR="00300DE9" w:rsidRPr="005C5822" w:rsidRDefault="00300DE9" w:rsidP="00300DE9">
      <w:pPr>
        <w:pStyle w:val="ListeParagraf"/>
        <w:autoSpaceDE w:val="0"/>
        <w:autoSpaceDN w:val="0"/>
        <w:adjustRightInd w:val="0"/>
        <w:spacing w:after="6" w:line="240" w:lineRule="auto"/>
        <w:ind w:left="1440"/>
        <w:jc w:val="both"/>
        <w:rPr>
          <w:rFonts w:ascii="Times New Roman" w:hAnsi="Times New Roman" w:cs="Times New Roman"/>
          <w:sz w:val="20"/>
          <w:szCs w:val="20"/>
        </w:rPr>
      </w:pPr>
    </w:p>
    <w:p w14:paraId="4E00DBA5" w14:textId="167975CE" w:rsidR="004252F1" w:rsidRPr="004252F1" w:rsidRDefault="009C4E17"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9C4E17">
        <w:rPr>
          <w:rFonts w:ascii="Times New Roman" w:hAnsi="Times New Roman" w:cs="Times New Roman"/>
          <w:sz w:val="20"/>
          <w:szCs w:val="20"/>
        </w:rPr>
        <w:t xml:space="preserve">Veri tabanı uzmanı veya yöneticisi olarak en az </w:t>
      </w:r>
      <w:r w:rsidR="00B11FAD">
        <w:rPr>
          <w:rFonts w:ascii="Times New Roman" w:hAnsi="Times New Roman" w:cs="Times New Roman"/>
          <w:sz w:val="20"/>
          <w:szCs w:val="20"/>
        </w:rPr>
        <w:t>3</w:t>
      </w:r>
      <w:r w:rsidR="004252F1" w:rsidRPr="004252F1">
        <w:rPr>
          <w:rFonts w:ascii="Times New Roman" w:hAnsi="Times New Roman" w:cs="Times New Roman"/>
          <w:sz w:val="20"/>
          <w:szCs w:val="20"/>
        </w:rPr>
        <w:t xml:space="preserve"> </w:t>
      </w:r>
      <w:r w:rsidR="00B11FAD">
        <w:rPr>
          <w:rFonts w:ascii="Times New Roman" w:hAnsi="Times New Roman" w:cs="Times New Roman"/>
          <w:sz w:val="20"/>
          <w:szCs w:val="20"/>
        </w:rPr>
        <w:t>(üç</w:t>
      </w:r>
      <w:r w:rsidR="004252F1" w:rsidRPr="004252F1">
        <w:rPr>
          <w:rFonts w:ascii="Times New Roman" w:hAnsi="Times New Roman" w:cs="Times New Roman"/>
          <w:sz w:val="20"/>
          <w:szCs w:val="20"/>
        </w:rPr>
        <w:t>) yıllık tecrübe sahibi olmak</w:t>
      </w:r>
      <w:r w:rsidR="00B11FAD">
        <w:rPr>
          <w:rFonts w:ascii="Times New Roman" w:hAnsi="Times New Roman" w:cs="Times New Roman"/>
          <w:sz w:val="20"/>
          <w:szCs w:val="20"/>
        </w:rPr>
        <w:t>,</w:t>
      </w:r>
    </w:p>
    <w:p w14:paraId="72D499C6" w14:textId="04DD49F3" w:rsidR="009C4E17" w:rsidRDefault="009C4E17" w:rsidP="009C4E17">
      <w:pPr>
        <w:pStyle w:val="ListeParagraf"/>
        <w:numPr>
          <w:ilvl w:val="0"/>
          <w:numId w:val="17"/>
        </w:numPr>
        <w:rPr>
          <w:rFonts w:ascii="Times New Roman" w:hAnsi="Times New Roman" w:cs="Times New Roman"/>
          <w:sz w:val="20"/>
          <w:szCs w:val="20"/>
        </w:rPr>
      </w:pPr>
      <w:r w:rsidRPr="009C4E17">
        <w:rPr>
          <w:rFonts w:ascii="Times New Roman" w:hAnsi="Times New Roman" w:cs="Times New Roman"/>
          <w:sz w:val="20"/>
          <w:szCs w:val="20"/>
        </w:rPr>
        <w:t>SQL ve TSQL dillerini iyi derecede bilmek,</w:t>
      </w:r>
    </w:p>
    <w:p w14:paraId="36FA5632" w14:textId="1A9B3E14" w:rsidR="009C4E17" w:rsidRPr="009C4E17" w:rsidRDefault="009C4E17" w:rsidP="009C4E17">
      <w:pPr>
        <w:pStyle w:val="ListeParagraf"/>
        <w:numPr>
          <w:ilvl w:val="0"/>
          <w:numId w:val="17"/>
        </w:numPr>
        <w:rPr>
          <w:rFonts w:ascii="Times New Roman" w:hAnsi="Times New Roman" w:cs="Times New Roman"/>
          <w:sz w:val="20"/>
          <w:szCs w:val="20"/>
        </w:rPr>
      </w:pPr>
      <w:r w:rsidRPr="009C4E17">
        <w:rPr>
          <w:rFonts w:ascii="Times New Roman" w:hAnsi="Times New Roman" w:cs="Times New Roman"/>
          <w:sz w:val="20"/>
          <w:szCs w:val="20"/>
        </w:rPr>
        <w:t>Mevcut veri tabanı tasarımına göre veri tabanı oluşturma, kullanıcı rolleri ve kullanıcılar tanımlama, yetkiler tanımlama, veri tabanı tabloları ve kolonları oluşturma, tablolar için ana anahtar ve yabancı anahtar tanımlama, tablolar arasında ilişkiler kurma, tablo birleştirme, view, trigger ve job oluşturma, veri girişi, veri silme, veri güncelleme temel veri tabanı yönetimi konularında bilgi ve deneyim sahibi olmak</w:t>
      </w:r>
      <w:r w:rsidR="00AD1151">
        <w:rPr>
          <w:rFonts w:ascii="Times New Roman" w:hAnsi="Times New Roman" w:cs="Times New Roman"/>
          <w:sz w:val="20"/>
          <w:szCs w:val="20"/>
        </w:rPr>
        <w:t>,</w:t>
      </w:r>
    </w:p>
    <w:p w14:paraId="2FD3EBC6" w14:textId="309C09A4" w:rsidR="009C4E17" w:rsidRPr="009C4E17" w:rsidRDefault="009C4E17" w:rsidP="009C4E17">
      <w:pPr>
        <w:pStyle w:val="ListeParagraf"/>
        <w:numPr>
          <w:ilvl w:val="0"/>
          <w:numId w:val="17"/>
        </w:numPr>
        <w:rPr>
          <w:rFonts w:ascii="Times New Roman" w:hAnsi="Times New Roman" w:cs="Times New Roman"/>
          <w:sz w:val="20"/>
          <w:szCs w:val="20"/>
        </w:rPr>
      </w:pPr>
      <w:r w:rsidRPr="009C4E17">
        <w:rPr>
          <w:rFonts w:ascii="Times New Roman" w:hAnsi="Times New Roman" w:cs="Times New Roman"/>
          <w:sz w:val="20"/>
          <w:szCs w:val="20"/>
        </w:rPr>
        <w:t>Veri tabanından istenen bilgilere erişebilmek için gerekli sorgulama komutlarını yazma konularında bilgi ve deneyim sahibi olmak</w:t>
      </w:r>
      <w:r w:rsidR="00AD1151">
        <w:rPr>
          <w:rFonts w:ascii="Times New Roman" w:hAnsi="Times New Roman" w:cs="Times New Roman"/>
          <w:sz w:val="20"/>
          <w:szCs w:val="20"/>
        </w:rPr>
        <w:t>,</w:t>
      </w:r>
    </w:p>
    <w:p w14:paraId="09E23BD1" w14:textId="77777777" w:rsidR="009C4E17" w:rsidRPr="009C4E17" w:rsidRDefault="009C4E17" w:rsidP="009C4E17">
      <w:pPr>
        <w:pStyle w:val="ListeParagraf"/>
        <w:numPr>
          <w:ilvl w:val="0"/>
          <w:numId w:val="17"/>
        </w:numPr>
        <w:rPr>
          <w:rFonts w:ascii="Times New Roman" w:hAnsi="Times New Roman" w:cs="Times New Roman"/>
          <w:sz w:val="20"/>
          <w:szCs w:val="20"/>
        </w:rPr>
      </w:pPr>
      <w:r w:rsidRPr="009C4E17">
        <w:rPr>
          <w:rFonts w:ascii="Times New Roman" w:hAnsi="Times New Roman" w:cs="Times New Roman"/>
          <w:sz w:val="20"/>
          <w:szCs w:val="20"/>
        </w:rPr>
        <w:t>Veri tabanı mimarisi, tasarımı ve optimizasyonu/normalizasyonu, Performans tuning, kapasite planlama ve Veri tabanı güvenliğini sağlama konularında bilgi ve tecrübe sahibi olmak,</w:t>
      </w:r>
    </w:p>
    <w:p w14:paraId="3EB5F1D5" w14:textId="468B62DC" w:rsidR="009C4E17" w:rsidRPr="009C4E17" w:rsidRDefault="009C4E17" w:rsidP="009C4E17">
      <w:pPr>
        <w:pStyle w:val="ListeParagraf"/>
        <w:numPr>
          <w:ilvl w:val="0"/>
          <w:numId w:val="17"/>
        </w:numPr>
        <w:rPr>
          <w:rFonts w:ascii="Times New Roman" w:hAnsi="Times New Roman" w:cs="Times New Roman"/>
          <w:sz w:val="20"/>
          <w:szCs w:val="20"/>
        </w:rPr>
      </w:pPr>
      <w:r w:rsidRPr="009C4E17">
        <w:rPr>
          <w:rFonts w:ascii="Times New Roman" w:hAnsi="Times New Roman" w:cs="Times New Roman"/>
          <w:sz w:val="20"/>
          <w:szCs w:val="20"/>
        </w:rPr>
        <w:t>Veritabanı kurulumu ve konfigürasyonu, izleme, bakım, yedekleme ve yeniden yükleme, sorun çözülmesi, yama ve versiyon yükseltme, yüksek erişilebilirlik (high availibility), index yönetimi konularında bilgi ve deneyim sahibi olmak</w:t>
      </w:r>
      <w:r w:rsidR="00AD1151">
        <w:rPr>
          <w:rFonts w:ascii="Times New Roman" w:hAnsi="Times New Roman" w:cs="Times New Roman"/>
          <w:sz w:val="20"/>
          <w:szCs w:val="20"/>
        </w:rPr>
        <w:t>,</w:t>
      </w:r>
    </w:p>
    <w:p w14:paraId="588B0B98" w14:textId="77777777" w:rsidR="009C4E17" w:rsidRPr="009C4E17" w:rsidRDefault="009C4E17" w:rsidP="009C4E17">
      <w:pPr>
        <w:pStyle w:val="ListeParagraf"/>
        <w:numPr>
          <w:ilvl w:val="0"/>
          <w:numId w:val="17"/>
        </w:numPr>
        <w:rPr>
          <w:rFonts w:ascii="Times New Roman" w:hAnsi="Times New Roman" w:cs="Times New Roman"/>
          <w:sz w:val="20"/>
          <w:szCs w:val="20"/>
        </w:rPr>
      </w:pPr>
      <w:r w:rsidRPr="009C4E17">
        <w:rPr>
          <w:rFonts w:ascii="Times New Roman" w:hAnsi="Times New Roman" w:cs="Times New Roman"/>
          <w:sz w:val="20"/>
          <w:szCs w:val="20"/>
        </w:rPr>
        <w:t>Raporlar, elektronik tablolar ve sunumlar hazırlayabilme konusunda bilgi ve deneyim sahibi olmak,</w:t>
      </w:r>
    </w:p>
    <w:p w14:paraId="09F4CCB3" w14:textId="77777777" w:rsidR="009C4E17" w:rsidRPr="009C4E17" w:rsidRDefault="009C4E17" w:rsidP="009C4E17">
      <w:pPr>
        <w:pStyle w:val="ListeParagraf"/>
        <w:numPr>
          <w:ilvl w:val="0"/>
          <w:numId w:val="17"/>
        </w:numPr>
        <w:rPr>
          <w:rFonts w:ascii="Times New Roman" w:hAnsi="Times New Roman" w:cs="Times New Roman"/>
          <w:sz w:val="20"/>
          <w:szCs w:val="20"/>
        </w:rPr>
      </w:pPr>
      <w:r w:rsidRPr="009C4E17">
        <w:rPr>
          <w:rFonts w:ascii="Times New Roman" w:hAnsi="Times New Roman" w:cs="Times New Roman"/>
          <w:sz w:val="20"/>
          <w:szCs w:val="20"/>
        </w:rPr>
        <w:lastRenderedPageBreak/>
        <w:t>Veri tabanını kullanarak veri sıralama, gruplama, birleştirme ile raporlama konularında bilgi ve deneyim sahibi olmak ve de sistem üzerinden toplanan bilgilerin yorumlanması ile güvenlik raporu hazırlayabilmek,</w:t>
      </w:r>
    </w:p>
    <w:p w14:paraId="0E7C0687" w14:textId="1D74CA5A"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Yazılı ve sözlü iletişim becerilerine, analitik düşünce ve hızlı problem çözme yeteneğine sahip olmak,</w:t>
      </w:r>
    </w:p>
    <w:p w14:paraId="43034E72" w14:textId="3E79179B"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Ekip çalışmasına uy</w:t>
      </w:r>
      <w:r w:rsidR="00AD1151">
        <w:rPr>
          <w:rFonts w:ascii="Times New Roman" w:hAnsi="Times New Roman" w:cs="Times New Roman"/>
          <w:sz w:val="20"/>
          <w:szCs w:val="20"/>
        </w:rPr>
        <w:t>umlu</w:t>
      </w:r>
      <w:r w:rsidRPr="004252F1">
        <w:rPr>
          <w:rFonts w:ascii="Times New Roman" w:hAnsi="Times New Roman" w:cs="Times New Roman"/>
          <w:sz w:val="20"/>
          <w:szCs w:val="20"/>
        </w:rPr>
        <w:t>, çözüm odaklı, disiplinli ve gelişime açık olmak</w:t>
      </w:r>
      <w:r w:rsidR="00AD1151">
        <w:rPr>
          <w:rFonts w:ascii="Times New Roman" w:hAnsi="Times New Roman" w:cs="Times New Roman"/>
          <w:sz w:val="20"/>
          <w:szCs w:val="20"/>
        </w:rPr>
        <w:t>.</w:t>
      </w:r>
    </w:p>
    <w:p w14:paraId="5F3C74ED" w14:textId="36072601" w:rsidR="0065641D" w:rsidRPr="003202F7" w:rsidRDefault="0065641D" w:rsidP="00C366AA">
      <w:pPr>
        <w:autoSpaceDE w:val="0"/>
        <w:autoSpaceDN w:val="0"/>
        <w:adjustRightInd w:val="0"/>
        <w:spacing w:after="0" w:line="240" w:lineRule="auto"/>
        <w:jc w:val="both"/>
        <w:rPr>
          <w:rFonts w:ascii="Times New Roman" w:hAnsi="Times New Roman" w:cs="Times New Roman"/>
          <w:b/>
          <w:bCs/>
          <w:sz w:val="20"/>
          <w:szCs w:val="20"/>
        </w:rPr>
      </w:pPr>
    </w:p>
    <w:p w14:paraId="2D5E98DE" w14:textId="77777777" w:rsidR="0065641D" w:rsidRPr="003202F7" w:rsidRDefault="0065641D" w:rsidP="00076E2E">
      <w:pPr>
        <w:pStyle w:val="ListeParagraf"/>
        <w:numPr>
          <w:ilvl w:val="0"/>
          <w:numId w:val="9"/>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BAŞVURU ŞEKLİ, YERİ ve TARİHİ</w:t>
      </w:r>
    </w:p>
    <w:p w14:paraId="211B3E4A" w14:textId="77777777" w:rsidR="0065641D" w:rsidRPr="003202F7" w:rsidRDefault="0065641D" w:rsidP="0065641D">
      <w:pPr>
        <w:autoSpaceDE w:val="0"/>
        <w:autoSpaceDN w:val="0"/>
        <w:adjustRightInd w:val="0"/>
        <w:spacing w:after="0" w:line="240" w:lineRule="auto"/>
        <w:ind w:left="284"/>
        <w:jc w:val="both"/>
        <w:rPr>
          <w:rFonts w:ascii="Times New Roman" w:hAnsi="Times New Roman" w:cs="Times New Roman"/>
          <w:sz w:val="20"/>
          <w:szCs w:val="20"/>
        </w:rPr>
      </w:pPr>
    </w:p>
    <w:p w14:paraId="2D3154DB" w14:textId="22B6AFBA" w:rsidR="0065641D" w:rsidRPr="003202F7" w:rsidRDefault="0065641D" w:rsidP="00076E2E">
      <w:pPr>
        <w:pStyle w:val="ListeParagraf"/>
        <w:numPr>
          <w:ilvl w:val="0"/>
          <w:numId w:val="8"/>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Başvurular ilan</w:t>
      </w:r>
      <w:r w:rsidR="00B74383">
        <w:rPr>
          <w:rFonts w:ascii="Times New Roman" w:hAnsi="Times New Roman" w:cs="Times New Roman"/>
          <w:sz w:val="20"/>
          <w:szCs w:val="20"/>
        </w:rPr>
        <w:t xml:space="preserve"> yayım</w:t>
      </w:r>
      <w:r w:rsidRPr="003202F7">
        <w:rPr>
          <w:rFonts w:ascii="Times New Roman" w:hAnsi="Times New Roman" w:cs="Times New Roman"/>
          <w:sz w:val="20"/>
          <w:szCs w:val="20"/>
        </w:rPr>
        <w:t xml:space="preserve"> tarihinden itibaren </w:t>
      </w:r>
      <w:r w:rsidRPr="003202F7">
        <w:rPr>
          <w:rFonts w:ascii="Times New Roman" w:hAnsi="Times New Roman" w:cs="Times New Roman"/>
          <w:b/>
          <w:sz w:val="20"/>
          <w:szCs w:val="20"/>
        </w:rPr>
        <w:t>15 (onbeş)</w:t>
      </w:r>
      <w:r w:rsidRPr="003202F7">
        <w:rPr>
          <w:rFonts w:ascii="Times New Roman" w:hAnsi="Times New Roman" w:cs="Times New Roman"/>
          <w:sz w:val="20"/>
          <w:szCs w:val="20"/>
        </w:rPr>
        <w:t xml:space="preserve"> gün içerisinde </w:t>
      </w:r>
      <w:r w:rsidR="00A13C49" w:rsidRPr="00A13C49">
        <w:rPr>
          <w:rFonts w:ascii="Times New Roman" w:hAnsi="Times New Roman" w:cs="Times New Roman"/>
          <w:sz w:val="20"/>
          <w:szCs w:val="20"/>
        </w:rPr>
        <w:t>http://</w:t>
      </w:r>
      <w:r w:rsidR="00BA1952" w:rsidRPr="00BA1952">
        <w:rPr>
          <w:rFonts w:ascii="Times New Roman" w:hAnsi="Times New Roman" w:cs="Times New Roman"/>
          <w:sz w:val="20"/>
          <w:szCs w:val="20"/>
        </w:rPr>
        <w:t>p</w:t>
      </w:r>
      <w:r w:rsidR="00BA1952">
        <w:rPr>
          <w:rFonts w:ascii="Times New Roman" w:hAnsi="Times New Roman" w:cs="Times New Roman"/>
          <w:sz w:val="20"/>
          <w:szCs w:val="20"/>
        </w:rPr>
        <w:t>ersis.marmara.edu.tr</w:t>
      </w:r>
      <w:r w:rsidR="00B74383">
        <w:rPr>
          <w:rFonts w:ascii="Times New Roman" w:hAnsi="Times New Roman" w:cs="Times New Roman"/>
          <w:sz w:val="20"/>
          <w:szCs w:val="20"/>
        </w:rPr>
        <w:t xml:space="preserve"> adresi üzerinden online olarak yapılacaktır.</w:t>
      </w:r>
    </w:p>
    <w:p w14:paraId="58912355" w14:textId="14DFABC8" w:rsidR="0065641D" w:rsidRPr="003202F7" w:rsidRDefault="0065641D" w:rsidP="00076E2E">
      <w:pPr>
        <w:pStyle w:val="ListeParagraf"/>
        <w:numPr>
          <w:ilvl w:val="0"/>
          <w:numId w:val="8"/>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Adayların </w:t>
      </w:r>
      <w:r w:rsidR="004C7A29" w:rsidRPr="003202F7">
        <w:rPr>
          <w:rFonts w:ascii="Times New Roman" w:hAnsi="Times New Roman" w:cs="Times New Roman"/>
          <w:i/>
          <w:sz w:val="20"/>
          <w:szCs w:val="20"/>
        </w:rPr>
        <w:t>III.</w:t>
      </w:r>
      <w:r w:rsidRPr="003202F7">
        <w:rPr>
          <w:rFonts w:ascii="Times New Roman" w:hAnsi="Times New Roman" w:cs="Times New Roman"/>
          <w:i/>
          <w:sz w:val="20"/>
          <w:szCs w:val="20"/>
        </w:rPr>
        <w:t xml:space="preserve"> </w:t>
      </w:r>
      <w:r w:rsidR="004260DB" w:rsidRPr="003202F7">
        <w:rPr>
          <w:rFonts w:ascii="Times New Roman" w:hAnsi="Times New Roman" w:cs="Times New Roman"/>
          <w:i/>
          <w:sz w:val="20"/>
          <w:szCs w:val="20"/>
        </w:rPr>
        <w:t>İSTENİLEN BELGELER</w:t>
      </w:r>
      <w:r w:rsidR="00C33B54">
        <w:rPr>
          <w:rFonts w:ascii="Times New Roman" w:hAnsi="Times New Roman" w:cs="Times New Roman"/>
          <w:sz w:val="20"/>
          <w:szCs w:val="20"/>
        </w:rPr>
        <w:t xml:space="preserve"> bölümünde belirtilen belgeleri ve başvuru formunu sisteme yüklemeleri gerekmektedir.</w:t>
      </w:r>
    </w:p>
    <w:p w14:paraId="4ED76766" w14:textId="47998FED" w:rsidR="00F94586" w:rsidRPr="003202F7" w:rsidRDefault="00C33B54" w:rsidP="00076E2E">
      <w:pPr>
        <w:pStyle w:val="ListeParagraf"/>
        <w:numPr>
          <w:ilvl w:val="0"/>
          <w:numId w:val="8"/>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lan</w:t>
      </w:r>
      <w:r w:rsidR="00293347">
        <w:rPr>
          <w:rFonts w:ascii="Times New Roman" w:hAnsi="Times New Roman" w:cs="Times New Roman"/>
          <w:sz w:val="20"/>
          <w:szCs w:val="20"/>
        </w:rPr>
        <w:t>da</w:t>
      </w:r>
      <w:r>
        <w:rPr>
          <w:rFonts w:ascii="Times New Roman" w:hAnsi="Times New Roman" w:cs="Times New Roman"/>
          <w:sz w:val="20"/>
          <w:szCs w:val="20"/>
        </w:rPr>
        <w:t xml:space="preserve"> </w:t>
      </w:r>
      <w:r w:rsidR="0065641D" w:rsidRPr="003202F7">
        <w:rPr>
          <w:rFonts w:ascii="Times New Roman" w:hAnsi="Times New Roman" w:cs="Times New Roman"/>
          <w:sz w:val="20"/>
          <w:szCs w:val="20"/>
        </w:rPr>
        <w:t>belirtilen süre içerisinde yapılmayan başvurular ile eksik belge içeren ya da imzasız başvuru formları değerlendirmeye alınmayacaktır.</w:t>
      </w:r>
    </w:p>
    <w:p w14:paraId="40412A69" w14:textId="7BEE85AA" w:rsidR="00AE203C" w:rsidRPr="003202F7" w:rsidRDefault="00AE203C" w:rsidP="00FE5A07">
      <w:pPr>
        <w:autoSpaceDE w:val="0"/>
        <w:autoSpaceDN w:val="0"/>
        <w:adjustRightInd w:val="0"/>
        <w:spacing w:after="79" w:line="240" w:lineRule="auto"/>
        <w:jc w:val="both"/>
        <w:rPr>
          <w:rFonts w:ascii="Times New Roman" w:hAnsi="Times New Roman" w:cs="Times New Roman"/>
          <w:sz w:val="20"/>
          <w:szCs w:val="20"/>
        </w:rPr>
      </w:pPr>
    </w:p>
    <w:p w14:paraId="2245F962" w14:textId="25EBB15E" w:rsidR="0065641D" w:rsidRPr="003202F7" w:rsidRDefault="008C6615" w:rsidP="008C6615">
      <w:p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lang w:val="en-US"/>
        </w:rPr>
        <w:t xml:space="preserve">    </w:t>
      </w:r>
    </w:p>
    <w:p w14:paraId="1C4EBA41" w14:textId="17E5D6F2" w:rsidR="008C6615" w:rsidRPr="003202F7" w:rsidRDefault="008C6615" w:rsidP="00076E2E">
      <w:pPr>
        <w:pStyle w:val="ListeParagraf"/>
        <w:numPr>
          <w:ilvl w:val="0"/>
          <w:numId w:val="9"/>
        </w:numPr>
        <w:autoSpaceDE w:val="0"/>
        <w:autoSpaceDN w:val="0"/>
        <w:adjustRightInd w:val="0"/>
        <w:spacing w:after="0" w:line="240" w:lineRule="auto"/>
        <w:rPr>
          <w:rFonts w:ascii="Times New Roman" w:hAnsi="Times New Roman" w:cs="Times New Roman"/>
          <w:b/>
          <w:bCs/>
          <w:sz w:val="20"/>
          <w:szCs w:val="20"/>
        </w:rPr>
      </w:pPr>
      <w:r w:rsidRPr="003202F7">
        <w:rPr>
          <w:rFonts w:ascii="Times New Roman" w:hAnsi="Times New Roman" w:cs="Times New Roman"/>
          <w:b/>
          <w:bCs/>
          <w:sz w:val="20"/>
          <w:szCs w:val="20"/>
        </w:rPr>
        <w:t>İSTENİLEN BELGELER</w:t>
      </w:r>
    </w:p>
    <w:p w14:paraId="6773C832" w14:textId="77777777" w:rsidR="008C6615" w:rsidRPr="003202F7" w:rsidRDefault="008C6615" w:rsidP="008C6615">
      <w:pPr>
        <w:pStyle w:val="ListeParagraf"/>
        <w:autoSpaceDE w:val="0"/>
        <w:autoSpaceDN w:val="0"/>
        <w:adjustRightInd w:val="0"/>
        <w:spacing w:after="0" w:line="240" w:lineRule="auto"/>
        <w:ind w:left="1080"/>
        <w:rPr>
          <w:rFonts w:ascii="Times New Roman" w:hAnsi="Times New Roman" w:cs="Times New Roman"/>
          <w:b/>
          <w:bCs/>
          <w:sz w:val="20"/>
          <w:szCs w:val="20"/>
        </w:rPr>
      </w:pPr>
    </w:p>
    <w:p w14:paraId="3880E64C" w14:textId="230AB027" w:rsidR="008C6615"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Başvuru formu (fotoğraflı) ve detaylı özgeçmiş,</w:t>
      </w:r>
    </w:p>
    <w:p w14:paraId="2A20256B" w14:textId="6CA6D3D1" w:rsidR="00BE5FA3"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Lisans diploması veya </w:t>
      </w:r>
      <w:r w:rsidR="00DF5298" w:rsidRPr="003202F7">
        <w:rPr>
          <w:rFonts w:ascii="Times New Roman" w:hAnsi="Times New Roman" w:cs="Times New Roman"/>
          <w:sz w:val="20"/>
          <w:szCs w:val="20"/>
        </w:rPr>
        <w:t>mezuniyet</w:t>
      </w:r>
      <w:r w:rsidRPr="003202F7">
        <w:rPr>
          <w:rFonts w:ascii="Times New Roman" w:hAnsi="Times New Roman" w:cs="Times New Roman"/>
          <w:sz w:val="20"/>
          <w:szCs w:val="20"/>
        </w:rPr>
        <w:t xml:space="preserve"> belgesinin aslı veya noter onaylı sureti</w:t>
      </w:r>
      <w:r w:rsidR="003202F7" w:rsidRPr="003202F7">
        <w:rPr>
          <w:rFonts w:ascii="Times New Roman" w:hAnsi="Times New Roman" w:cs="Times New Roman"/>
          <w:sz w:val="20"/>
          <w:szCs w:val="20"/>
        </w:rPr>
        <w:t xml:space="preserve"> veya e-devlet çıktısı,</w:t>
      </w:r>
      <w:r w:rsidRPr="003202F7">
        <w:rPr>
          <w:rFonts w:ascii="Times New Roman" w:hAnsi="Times New Roman" w:cs="Times New Roman"/>
          <w:sz w:val="20"/>
          <w:szCs w:val="20"/>
        </w:rPr>
        <w:t xml:space="preserve"> </w:t>
      </w:r>
    </w:p>
    <w:p w14:paraId="2B33C103" w14:textId="1DFE5B2C" w:rsidR="008C6615"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Eğitimini yurt dışında tamamlamış olanların diploma denklik belgesinin onaylı örneği,</w:t>
      </w:r>
    </w:p>
    <w:p w14:paraId="4803BC01" w14:textId="74C646CF" w:rsidR="00BE5FA3" w:rsidRPr="003202F7" w:rsidRDefault="00BE5FA3" w:rsidP="00076E2E">
      <w:pPr>
        <w:pStyle w:val="ListeParagraf"/>
        <w:numPr>
          <w:ilvl w:val="0"/>
          <w:numId w:val="14"/>
        </w:numPr>
        <w:autoSpaceDE w:val="0"/>
        <w:autoSpaceDN w:val="0"/>
        <w:adjustRightInd w:val="0"/>
        <w:jc w:val="both"/>
        <w:rPr>
          <w:rFonts w:ascii="Times New Roman" w:hAnsi="Times New Roman" w:cs="Times New Roman"/>
          <w:sz w:val="20"/>
          <w:szCs w:val="20"/>
        </w:rPr>
      </w:pPr>
      <w:r w:rsidRPr="003202F7">
        <w:rPr>
          <w:rFonts w:ascii="Times New Roman" w:hAnsi="Times New Roman" w:cs="Times New Roman"/>
          <w:sz w:val="20"/>
          <w:szCs w:val="20"/>
        </w:rPr>
        <w:t>En Az 2 (İki) Programlama Dilini Bildiğini Gösteren Belgeler (Tamamlanan eğitim veya sertifikalandırma programlarından alınacaktır. Herhangi bir eğitim veya sertifikalandırma programından alınmış bir belge ibraz edemeyen ya da bu kapsamda ibraz ettikleri belgelerde en az 2 (iki) programlama dilini bildiğini gösteremeyen adaylar için mezun oldukları fakültelerden onaylı transkript de kabul edilecektir. Ancak transkripte programlama dillerinin açıkça belirtilmiş olması gerekmektedir,</w:t>
      </w:r>
    </w:p>
    <w:p w14:paraId="191AC351" w14:textId="0446BF72" w:rsidR="00C21102"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Mesleki</w:t>
      </w:r>
      <w:r w:rsidR="00D269CC" w:rsidRPr="003202F7">
        <w:rPr>
          <w:rFonts w:ascii="Times New Roman" w:hAnsi="Times New Roman" w:cs="Times New Roman"/>
          <w:sz w:val="20"/>
          <w:szCs w:val="20"/>
        </w:rPr>
        <w:t xml:space="preserve"> </w:t>
      </w:r>
      <w:r w:rsidRPr="003202F7">
        <w:rPr>
          <w:rFonts w:ascii="Times New Roman" w:hAnsi="Times New Roman" w:cs="Times New Roman"/>
          <w:sz w:val="20"/>
          <w:szCs w:val="20"/>
        </w:rPr>
        <w:t>tecrübeyi gösterir belge. (Mesleki tecrübenin bilişim personeli olarak geçtiğinin belgelendirilmesi gerekmektedir. Özel sektörde çalışanlar için SGK Hizmet dökümü</w:t>
      </w:r>
      <w:r w:rsidR="00DF5298" w:rsidRPr="003202F7">
        <w:rPr>
          <w:rFonts w:ascii="Times New Roman" w:hAnsi="Times New Roman" w:cs="Times New Roman"/>
          <w:sz w:val="20"/>
          <w:szCs w:val="20"/>
        </w:rPr>
        <w:t xml:space="preserve"> (e-devlet üzerinde kare kodlu alınması gerekmektedir</w:t>
      </w:r>
      <w:r w:rsidR="00C55818" w:rsidRPr="003202F7">
        <w:rPr>
          <w:rFonts w:ascii="Times New Roman" w:hAnsi="Times New Roman" w:cs="Times New Roman"/>
          <w:sz w:val="20"/>
          <w:szCs w:val="20"/>
        </w:rPr>
        <w:t>)</w:t>
      </w:r>
      <w:r w:rsidRPr="003202F7">
        <w:rPr>
          <w:rFonts w:ascii="Times New Roman" w:hAnsi="Times New Roman" w:cs="Times New Roman"/>
          <w:sz w:val="20"/>
          <w:szCs w:val="20"/>
        </w:rPr>
        <w:t xml:space="preserve"> kamu kurumlarında çalışanlar için çalıştıkları kurumdan alınacak belge veya istenilen tecrübeyi ispatlayacak işveren veya yönetici tarafından onaylanmış belge.)</w:t>
      </w:r>
    </w:p>
    <w:p w14:paraId="243AE809" w14:textId="292B2B11" w:rsidR="00C21102"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KPSS Sonuç Belgesi (</w:t>
      </w:r>
      <w:r w:rsidR="00C21102" w:rsidRPr="003202F7">
        <w:rPr>
          <w:rFonts w:ascii="Times New Roman" w:hAnsi="Times New Roman" w:cs="Times New Roman"/>
          <w:sz w:val="20"/>
          <w:szCs w:val="20"/>
        </w:rPr>
        <w:t xml:space="preserve">belge </w:t>
      </w:r>
      <w:r w:rsidRPr="003202F7">
        <w:rPr>
          <w:rFonts w:ascii="Times New Roman" w:hAnsi="Times New Roman" w:cs="Times New Roman"/>
          <w:sz w:val="20"/>
          <w:szCs w:val="20"/>
        </w:rPr>
        <w:t>ibraz etmeyenlerin KPSSP3 puanı 70 olarak değerlendirilecektir.)</w:t>
      </w:r>
    </w:p>
    <w:p w14:paraId="133AA24F" w14:textId="781FFCEB" w:rsidR="00C21102"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İngilizce dilinde Yabancı Dil Bilgisi Seviye Tespit Sınavından (YDS) alınan puanı veya bu dilde yapılan diğer yabancı dil sınavlarından alınan ve Yükseköğretim Kurulunca kabul edilen YDS dengi puanı gösterir belge</w:t>
      </w:r>
      <w:r w:rsidR="008A4314" w:rsidRPr="003202F7">
        <w:rPr>
          <w:rFonts w:ascii="Times New Roman" w:hAnsi="Times New Roman" w:cs="Times New Roman"/>
          <w:sz w:val="20"/>
          <w:szCs w:val="20"/>
        </w:rPr>
        <w:t xml:space="preserve"> (Belgenin son 5 yıl içerisinde alınmış olması gerekmektedir.)</w:t>
      </w:r>
      <w:r w:rsidRPr="003202F7">
        <w:rPr>
          <w:rFonts w:ascii="Times New Roman" w:hAnsi="Times New Roman" w:cs="Times New Roman"/>
          <w:sz w:val="20"/>
          <w:szCs w:val="20"/>
        </w:rPr>
        <w:t xml:space="preserve">, </w:t>
      </w:r>
    </w:p>
    <w:p w14:paraId="79CD67CE" w14:textId="7E36CA17" w:rsidR="008C6615"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Son üç ay içinde alınmış Adli Sicil Belgesi, (E-devlet üzerinden alınabilmektedir)</w:t>
      </w:r>
    </w:p>
    <w:p w14:paraId="516B1DBE" w14:textId="16F3C4FA" w:rsidR="00C21102" w:rsidRPr="003202F7" w:rsidRDefault="00C21102" w:rsidP="00076E2E">
      <w:pPr>
        <w:pStyle w:val="ListeParagraf"/>
        <w:numPr>
          <w:ilvl w:val="0"/>
          <w:numId w:val="14"/>
        </w:numPr>
        <w:rPr>
          <w:rFonts w:ascii="Times New Roman" w:hAnsi="Times New Roman" w:cs="Times New Roman"/>
          <w:sz w:val="20"/>
          <w:szCs w:val="20"/>
        </w:rPr>
      </w:pPr>
      <w:r w:rsidRPr="003202F7">
        <w:rPr>
          <w:rFonts w:ascii="Times New Roman" w:hAnsi="Times New Roman" w:cs="Times New Roman"/>
          <w:sz w:val="20"/>
          <w:szCs w:val="20"/>
        </w:rPr>
        <w:t xml:space="preserve">Erkek adaylar için askerlik hizmetini yaptığını veya muaf olduğunu gösterir belgenin aslı veya onaylı örneği. </w:t>
      </w:r>
    </w:p>
    <w:p w14:paraId="56B59BD4" w14:textId="77777777" w:rsidR="008C6615" w:rsidRPr="003202F7" w:rsidRDefault="008C6615" w:rsidP="008C6615">
      <w:pPr>
        <w:pStyle w:val="ListeParagraf"/>
        <w:autoSpaceDE w:val="0"/>
        <w:autoSpaceDN w:val="0"/>
        <w:adjustRightInd w:val="0"/>
        <w:spacing w:after="0" w:line="240" w:lineRule="auto"/>
        <w:ind w:left="1080"/>
        <w:rPr>
          <w:rFonts w:ascii="Times New Roman" w:hAnsi="Times New Roman" w:cs="Times New Roman"/>
          <w:b/>
          <w:bCs/>
          <w:sz w:val="20"/>
          <w:szCs w:val="20"/>
        </w:rPr>
      </w:pPr>
    </w:p>
    <w:p w14:paraId="753997E6" w14:textId="3706018D" w:rsidR="000817AE" w:rsidRPr="003202F7" w:rsidRDefault="005159EF" w:rsidP="00076E2E">
      <w:pPr>
        <w:pStyle w:val="ListeParagraf"/>
        <w:numPr>
          <w:ilvl w:val="0"/>
          <w:numId w:val="9"/>
        </w:numPr>
        <w:autoSpaceDE w:val="0"/>
        <w:autoSpaceDN w:val="0"/>
        <w:adjustRightInd w:val="0"/>
        <w:spacing w:after="0" w:line="240" w:lineRule="auto"/>
        <w:rPr>
          <w:rFonts w:ascii="Times New Roman" w:hAnsi="Times New Roman" w:cs="Times New Roman"/>
          <w:b/>
          <w:bCs/>
          <w:sz w:val="20"/>
          <w:szCs w:val="20"/>
        </w:rPr>
      </w:pPr>
      <w:r w:rsidRPr="003202F7">
        <w:rPr>
          <w:rFonts w:ascii="Times New Roman" w:hAnsi="Times New Roman" w:cs="Times New Roman"/>
          <w:b/>
          <w:bCs/>
          <w:sz w:val="20"/>
          <w:szCs w:val="20"/>
        </w:rPr>
        <w:t>BAŞVURULARIN DEĞERLENDİRİLMESİ</w:t>
      </w:r>
      <w:r w:rsidR="00DA0C3C" w:rsidRPr="003202F7">
        <w:rPr>
          <w:rFonts w:ascii="Times New Roman" w:hAnsi="Times New Roman" w:cs="Times New Roman"/>
          <w:b/>
          <w:bCs/>
          <w:sz w:val="20"/>
          <w:szCs w:val="20"/>
        </w:rPr>
        <w:t xml:space="preserve"> </w:t>
      </w:r>
      <w:r w:rsidR="00970652" w:rsidRPr="003202F7">
        <w:rPr>
          <w:rFonts w:ascii="Times New Roman" w:hAnsi="Times New Roman" w:cs="Times New Roman"/>
          <w:b/>
          <w:bCs/>
          <w:sz w:val="20"/>
          <w:szCs w:val="20"/>
        </w:rPr>
        <w:t>VE SONUÇLARIN DUYURULMASI</w:t>
      </w:r>
    </w:p>
    <w:p w14:paraId="3D854C77" w14:textId="77777777" w:rsidR="00652BBE" w:rsidRPr="003202F7" w:rsidRDefault="00652BBE" w:rsidP="000817AE">
      <w:pPr>
        <w:autoSpaceDE w:val="0"/>
        <w:autoSpaceDN w:val="0"/>
        <w:adjustRightInd w:val="0"/>
        <w:spacing w:after="0" w:line="240" w:lineRule="auto"/>
        <w:rPr>
          <w:rFonts w:ascii="Times New Roman" w:hAnsi="Times New Roman" w:cs="Times New Roman"/>
          <w:b/>
          <w:bCs/>
          <w:sz w:val="20"/>
          <w:szCs w:val="20"/>
        </w:rPr>
      </w:pPr>
    </w:p>
    <w:p w14:paraId="577B2C6E" w14:textId="1A69AB74" w:rsidR="006F6914" w:rsidRPr="003202F7" w:rsidRDefault="00F94586" w:rsidP="00076E2E">
      <w:pPr>
        <w:pStyle w:val="ListeParagraf"/>
        <w:numPr>
          <w:ilvl w:val="0"/>
          <w:numId w:val="11"/>
        </w:numPr>
        <w:jc w:val="both"/>
        <w:rPr>
          <w:rFonts w:ascii="Times New Roman" w:hAnsi="Times New Roman" w:cs="Times New Roman"/>
          <w:sz w:val="20"/>
          <w:szCs w:val="20"/>
        </w:rPr>
      </w:pPr>
      <w:r w:rsidRPr="003202F7">
        <w:rPr>
          <w:rFonts w:ascii="Times New Roman" w:hAnsi="Times New Roman" w:cs="Times New Roman"/>
          <w:sz w:val="20"/>
          <w:szCs w:val="20"/>
        </w:rPr>
        <w:t>Başvuruların incelenmesi sonucunda genel ve özel şartları sağlayan adaylardan sınava katılacak adayların seçiminde; KPSS P3 (B) puanının %70’i ve Yabancı Dil puanının %30’unun toplamı esas alınarak yapılacak sıralamaya göre en yüksek puanlı adaydan başlanarak başvuru sayısının 10 katı kadarı aday sınav için çağrılacaktır.</w:t>
      </w:r>
    </w:p>
    <w:p w14:paraId="0A166EA3" w14:textId="7822A6D8" w:rsidR="006F6914" w:rsidRPr="003202F7" w:rsidRDefault="00970652" w:rsidP="00076E2E">
      <w:pPr>
        <w:pStyle w:val="ListeParagraf"/>
        <w:numPr>
          <w:ilvl w:val="0"/>
          <w:numId w:val="11"/>
        </w:numPr>
        <w:jc w:val="both"/>
        <w:rPr>
          <w:rFonts w:ascii="Times New Roman" w:hAnsi="Times New Roman" w:cs="Times New Roman"/>
          <w:sz w:val="20"/>
          <w:szCs w:val="20"/>
        </w:rPr>
      </w:pPr>
      <w:r w:rsidRPr="003202F7">
        <w:rPr>
          <w:rFonts w:ascii="Times New Roman" w:hAnsi="Times New Roman" w:cs="Times New Roman"/>
          <w:sz w:val="20"/>
          <w:szCs w:val="20"/>
        </w:rPr>
        <w:t>Bu sıralamaya göre son sırada aynı puana sahip birden fazla adayın bulunması halinde, bu adayların tamamı sınava kabul edilecektir.</w:t>
      </w:r>
    </w:p>
    <w:p w14:paraId="21E57D14" w14:textId="05F0AB89" w:rsidR="00970652" w:rsidRPr="003202F7" w:rsidRDefault="00214928" w:rsidP="00076E2E">
      <w:pPr>
        <w:pStyle w:val="ListeParagraf"/>
        <w:numPr>
          <w:ilvl w:val="0"/>
          <w:numId w:val="11"/>
        </w:numPr>
        <w:jc w:val="both"/>
        <w:rPr>
          <w:rFonts w:ascii="Times New Roman" w:eastAsia="Times New Roman" w:hAnsi="Times New Roman" w:cs="Times New Roman"/>
          <w:sz w:val="20"/>
          <w:szCs w:val="20"/>
          <w:lang w:eastAsia="tr-TR"/>
        </w:rPr>
      </w:pPr>
      <w:r w:rsidRPr="003202F7">
        <w:rPr>
          <w:rFonts w:ascii="Times New Roman" w:eastAsia="Times New Roman" w:hAnsi="Times New Roman" w:cs="Times New Roman"/>
          <w:sz w:val="20"/>
          <w:szCs w:val="20"/>
          <w:lang w:eastAsia="tr-TR"/>
        </w:rPr>
        <w:t>Sınava(</w:t>
      </w:r>
      <w:r w:rsidR="00A210DA">
        <w:rPr>
          <w:rFonts w:ascii="Times New Roman" w:hAnsi="Times New Roman" w:cs="Times New Roman"/>
          <w:sz w:val="20"/>
          <w:szCs w:val="20"/>
        </w:rPr>
        <w:t>y</w:t>
      </w:r>
      <w:r w:rsidR="00A210DA" w:rsidRPr="003202F7">
        <w:rPr>
          <w:rFonts w:ascii="Times New Roman" w:hAnsi="Times New Roman" w:cs="Times New Roman"/>
          <w:sz w:val="20"/>
          <w:szCs w:val="20"/>
        </w:rPr>
        <w:t>azılı ve/veya sözlü/uygulamalı</w:t>
      </w:r>
      <w:r w:rsidRPr="003202F7">
        <w:rPr>
          <w:rFonts w:ascii="Times New Roman" w:eastAsia="Times New Roman" w:hAnsi="Times New Roman" w:cs="Times New Roman"/>
          <w:sz w:val="20"/>
          <w:szCs w:val="20"/>
          <w:lang w:eastAsia="tr-TR"/>
        </w:rPr>
        <w:t>)</w:t>
      </w:r>
      <w:r w:rsidR="006F6914" w:rsidRPr="003202F7">
        <w:rPr>
          <w:rFonts w:ascii="Times New Roman" w:eastAsia="Times New Roman" w:hAnsi="Times New Roman" w:cs="Times New Roman"/>
          <w:sz w:val="20"/>
          <w:szCs w:val="20"/>
          <w:lang w:eastAsia="tr-TR"/>
        </w:rPr>
        <w:t xml:space="preserve"> </w:t>
      </w:r>
      <w:r w:rsidR="00970652" w:rsidRPr="003202F7">
        <w:rPr>
          <w:rFonts w:ascii="Times New Roman" w:eastAsia="Times New Roman" w:hAnsi="Times New Roman" w:cs="Times New Roman"/>
          <w:sz w:val="20"/>
          <w:szCs w:val="20"/>
          <w:lang w:eastAsia="tr-TR"/>
        </w:rPr>
        <w:t>girmeye hak kazanan adayların liste</w:t>
      </w:r>
      <w:r w:rsidR="00C82BA9" w:rsidRPr="003202F7">
        <w:rPr>
          <w:rFonts w:ascii="Times New Roman" w:eastAsia="Times New Roman" w:hAnsi="Times New Roman" w:cs="Times New Roman"/>
          <w:sz w:val="20"/>
          <w:szCs w:val="20"/>
          <w:lang w:eastAsia="tr-TR"/>
        </w:rPr>
        <w:t xml:space="preserve">si, sınav tarih ve saatleri </w:t>
      </w:r>
      <w:r w:rsidR="000819CA" w:rsidRPr="003202F7">
        <w:rPr>
          <w:rFonts w:ascii="Times New Roman" w:eastAsia="Times New Roman" w:hAnsi="Times New Roman" w:cs="Times New Roman"/>
          <w:sz w:val="20"/>
          <w:szCs w:val="20"/>
          <w:lang w:eastAsia="tr-TR"/>
        </w:rPr>
        <w:t xml:space="preserve">ile sınav sonuçları </w:t>
      </w:r>
      <w:r w:rsidR="00F8725D" w:rsidRPr="00500A0A">
        <w:rPr>
          <w:rFonts w:ascii="Times New Roman" w:hAnsi="Times New Roman" w:cs="Times New Roman"/>
          <w:sz w:val="20"/>
          <w:szCs w:val="20"/>
        </w:rPr>
        <w:t>http://pdb.marmara.edu.tr</w:t>
      </w:r>
      <w:r w:rsidR="00F8725D" w:rsidRPr="003202F7">
        <w:rPr>
          <w:rFonts w:ascii="Times New Roman" w:hAnsi="Times New Roman" w:cs="Times New Roman"/>
          <w:sz w:val="20"/>
          <w:szCs w:val="20"/>
        </w:rPr>
        <w:t xml:space="preserve"> </w:t>
      </w:r>
      <w:r w:rsidR="00970652" w:rsidRPr="003202F7">
        <w:rPr>
          <w:rFonts w:ascii="Times New Roman" w:eastAsia="Times New Roman" w:hAnsi="Times New Roman" w:cs="Times New Roman"/>
          <w:sz w:val="20"/>
          <w:szCs w:val="20"/>
          <w:lang w:eastAsia="tr-TR"/>
        </w:rPr>
        <w:t>adresinde ilan edilecektir. Ayrıca yazılı bildirim veya tebligat yapılmayacaktır.</w:t>
      </w:r>
    </w:p>
    <w:p w14:paraId="2EB79898" w14:textId="77777777" w:rsidR="004028E0" w:rsidRPr="003202F7" w:rsidRDefault="004028E0" w:rsidP="004028E0">
      <w:pPr>
        <w:autoSpaceDE w:val="0"/>
        <w:autoSpaceDN w:val="0"/>
        <w:adjustRightInd w:val="0"/>
        <w:spacing w:after="0" w:line="240" w:lineRule="auto"/>
        <w:ind w:left="360"/>
        <w:jc w:val="both"/>
        <w:rPr>
          <w:rFonts w:ascii="Times New Roman" w:hAnsi="Times New Roman" w:cs="Times New Roman"/>
          <w:b/>
          <w:bCs/>
          <w:sz w:val="20"/>
          <w:szCs w:val="20"/>
        </w:rPr>
      </w:pPr>
    </w:p>
    <w:p w14:paraId="23DA60C8" w14:textId="5C262FF9" w:rsidR="007014F4" w:rsidRPr="003202F7" w:rsidRDefault="00AA501B" w:rsidP="00076E2E">
      <w:pPr>
        <w:pStyle w:val="ListeParagraf"/>
        <w:numPr>
          <w:ilvl w:val="0"/>
          <w:numId w:val="9"/>
        </w:numPr>
        <w:autoSpaceDE w:val="0"/>
        <w:autoSpaceDN w:val="0"/>
        <w:adjustRightInd w:val="0"/>
        <w:spacing w:after="0" w:line="240" w:lineRule="auto"/>
        <w:ind w:left="709" w:hanging="283"/>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 SINAV TARİHİ VE YERİ</w:t>
      </w:r>
    </w:p>
    <w:p w14:paraId="400B49A9" w14:textId="77777777" w:rsidR="00A529D2" w:rsidRPr="003202F7" w:rsidRDefault="00A529D2" w:rsidP="00A529D2">
      <w:pPr>
        <w:autoSpaceDE w:val="0"/>
        <w:autoSpaceDN w:val="0"/>
        <w:adjustRightInd w:val="0"/>
        <w:spacing w:after="0" w:line="240" w:lineRule="auto"/>
        <w:jc w:val="both"/>
        <w:rPr>
          <w:rFonts w:ascii="Times New Roman" w:hAnsi="Times New Roman" w:cs="Times New Roman"/>
          <w:b/>
          <w:bCs/>
          <w:sz w:val="20"/>
          <w:szCs w:val="20"/>
        </w:rPr>
      </w:pPr>
    </w:p>
    <w:p w14:paraId="76320020" w14:textId="6500346B" w:rsidR="00AA501B" w:rsidRPr="009D2D1A" w:rsidRDefault="00AA501B" w:rsidP="00D86677">
      <w:pPr>
        <w:autoSpaceDE w:val="0"/>
        <w:autoSpaceDN w:val="0"/>
        <w:adjustRightInd w:val="0"/>
        <w:spacing w:after="0" w:line="240" w:lineRule="auto"/>
        <w:ind w:left="851"/>
        <w:jc w:val="both"/>
        <w:rPr>
          <w:rFonts w:ascii="Times New Roman" w:hAnsi="Times New Roman" w:cs="Times New Roman"/>
          <w:sz w:val="20"/>
          <w:szCs w:val="20"/>
        </w:rPr>
      </w:pPr>
      <w:r w:rsidRPr="003202F7">
        <w:rPr>
          <w:rFonts w:ascii="Times New Roman" w:hAnsi="Times New Roman" w:cs="Times New Roman"/>
          <w:sz w:val="20"/>
          <w:szCs w:val="20"/>
        </w:rPr>
        <w:t xml:space="preserve">Yazılı </w:t>
      </w:r>
      <w:r w:rsidR="009D2D1A" w:rsidRPr="003202F7">
        <w:rPr>
          <w:rFonts w:ascii="Times New Roman" w:hAnsi="Times New Roman" w:cs="Times New Roman"/>
          <w:sz w:val="20"/>
          <w:szCs w:val="20"/>
        </w:rPr>
        <w:t xml:space="preserve">ve/veya sözlü/uygulamalı </w:t>
      </w:r>
      <w:r w:rsidRPr="003202F7">
        <w:rPr>
          <w:rFonts w:ascii="Times New Roman" w:hAnsi="Times New Roman" w:cs="Times New Roman"/>
          <w:sz w:val="20"/>
          <w:szCs w:val="20"/>
        </w:rPr>
        <w:t>sınav</w:t>
      </w:r>
      <w:r w:rsidR="009E09F4">
        <w:rPr>
          <w:rFonts w:ascii="Times New Roman" w:hAnsi="Times New Roman" w:cs="Times New Roman"/>
          <w:sz w:val="20"/>
          <w:szCs w:val="20"/>
        </w:rPr>
        <w:t>lar</w:t>
      </w:r>
      <w:r w:rsidRPr="003202F7">
        <w:rPr>
          <w:rFonts w:ascii="Times New Roman" w:hAnsi="Times New Roman" w:cs="Times New Roman"/>
          <w:sz w:val="20"/>
          <w:szCs w:val="20"/>
        </w:rPr>
        <w:t xml:space="preserve"> </w:t>
      </w:r>
      <w:r w:rsidR="006C2C24">
        <w:rPr>
          <w:rFonts w:ascii="Times New Roman" w:hAnsi="Times New Roman" w:cs="Times New Roman"/>
          <w:sz w:val="20"/>
          <w:szCs w:val="20"/>
        </w:rPr>
        <w:t>15</w:t>
      </w:r>
      <w:r w:rsidR="00D86677">
        <w:rPr>
          <w:rFonts w:ascii="Times New Roman" w:hAnsi="Times New Roman" w:cs="Times New Roman"/>
          <w:sz w:val="20"/>
          <w:szCs w:val="20"/>
        </w:rPr>
        <w:t xml:space="preserve"> </w:t>
      </w:r>
      <w:r w:rsidR="00A46AA5">
        <w:rPr>
          <w:rFonts w:ascii="Times New Roman" w:hAnsi="Times New Roman" w:cs="Times New Roman"/>
          <w:sz w:val="20"/>
          <w:szCs w:val="20"/>
        </w:rPr>
        <w:t>Eylül</w:t>
      </w:r>
      <w:r w:rsidR="00300DE9" w:rsidRPr="009D2D1A">
        <w:rPr>
          <w:rFonts w:ascii="Times New Roman" w:hAnsi="Times New Roman" w:cs="Times New Roman"/>
          <w:sz w:val="20"/>
          <w:szCs w:val="20"/>
        </w:rPr>
        <w:t xml:space="preserve"> 202</w:t>
      </w:r>
      <w:r w:rsidR="009A3FF7">
        <w:rPr>
          <w:rFonts w:ascii="Times New Roman" w:hAnsi="Times New Roman" w:cs="Times New Roman"/>
          <w:sz w:val="20"/>
          <w:szCs w:val="20"/>
        </w:rPr>
        <w:t>2</w:t>
      </w:r>
      <w:r w:rsidRPr="003202F7">
        <w:rPr>
          <w:rFonts w:ascii="Times New Roman" w:hAnsi="Times New Roman" w:cs="Times New Roman"/>
          <w:sz w:val="20"/>
          <w:szCs w:val="20"/>
        </w:rPr>
        <w:t xml:space="preserve"> tarihinde saat 10:00’da Marmara Üniversit</w:t>
      </w:r>
      <w:r w:rsidR="009D2D1A">
        <w:rPr>
          <w:rFonts w:ascii="Times New Roman" w:hAnsi="Times New Roman" w:cs="Times New Roman"/>
          <w:sz w:val="20"/>
          <w:szCs w:val="20"/>
        </w:rPr>
        <w:t>esi</w:t>
      </w:r>
      <w:r w:rsidR="009D2D1A" w:rsidRPr="009D2D1A">
        <w:rPr>
          <w:rFonts w:ascii="Times New Roman" w:hAnsi="Times New Roman" w:cs="Times New Roman"/>
          <w:sz w:val="20"/>
          <w:szCs w:val="20"/>
        </w:rPr>
        <w:t xml:space="preserve"> </w:t>
      </w:r>
      <w:r w:rsidR="009E09F4">
        <w:rPr>
          <w:rFonts w:ascii="Times New Roman" w:hAnsi="Times New Roman" w:cs="Times New Roman"/>
          <w:sz w:val="20"/>
          <w:szCs w:val="20"/>
        </w:rPr>
        <w:t>Göztepe Kampüsü, Kütüphane ve Do</w:t>
      </w:r>
      <w:r w:rsidR="009E09F4" w:rsidRPr="009D2D1A">
        <w:rPr>
          <w:rFonts w:ascii="Times New Roman" w:hAnsi="Times New Roman" w:cs="Times New Roman"/>
          <w:sz w:val="20"/>
          <w:szCs w:val="20"/>
        </w:rPr>
        <w:t>kümantasyon</w:t>
      </w:r>
      <w:r w:rsidR="009D2D1A" w:rsidRPr="009D2D1A">
        <w:rPr>
          <w:rFonts w:ascii="Times New Roman" w:hAnsi="Times New Roman" w:cs="Times New Roman"/>
          <w:sz w:val="20"/>
          <w:szCs w:val="20"/>
        </w:rPr>
        <w:t xml:space="preserve"> Daire Başkanlığında</w:t>
      </w:r>
      <w:r w:rsidR="009D2D1A">
        <w:rPr>
          <w:rFonts w:ascii="Times New Roman" w:hAnsi="Times New Roman" w:cs="Times New Roman"/>
          <w:sz w:val="20"/>
          <w:szCs w:val="20"/>
        </w:rPr>
        <w:t xml:space="preserve"> yapılacaktır.</w:t>
      </w:r>
    </w:p>
    <w:p w14:paraId="289A4C2F" w14:textId="77777777" w:rsidR="00AA501B" w:rsidRPr="003202F7" w:rsidRDefault="00AA501B" w:rsidP="00AA501B">
      <w:pPr>
        <w:autoSpaceDE w:val="0"/>
        <w:autoSpaceDN w:val="0"/>
        <w:adjustRightInd w:val="0"/>
        <w:spacing w:after="0" w:line="240" w:lineRule="auto"/>
        <w:ind w:left="360" w:firstLine="851"/>
        <w:jc w:val="both"/>
        <w:rPr>
          <w:rFonts w:ascii="Times New Roman" w:hAnsi="Times New Roman" w:cs="Times New Roman"/>
          <w:b/>
          <w:bCs/>
          <w:sz w:val="20"/>
          <w:szCs w:val="20"/>
        </w:rPr>
      </w:pPr>
    </w:p>
    <w:p w14:paraId="54AB98FE" w14:textId="77777777" w:rsidR="004C7A29" w:rsidRPr="003202F7" w:rsidRDefault="004C7A29" w:rsidP="004028E0">
      <w:pPr>
        <w:pStyle w:val="ListeParagraf"/>
        <w:autoSpaceDE w:val="0"/>
        <w:autoSpaceDN w:val="0"/>
        <w:adjustRightInd w:val="0"/>
        <w:spacing w:after="0" w:line="240" w:lineRule="auto"/>
        <w:ind w:left="709"/>
        <w:jc w:val="both"/>
        <w:rPr>
          <w:rFonts w:ascii="Times New Roman" w:hAnsi="Times New Roman" w:cs="Times New Roman"/>
          <w:b/>
          <w:bCs/>
          <w:sz w:val="20"/>
          <w:szCs w:val="20"/>
        </w:rPr>
      </w:pPr>
    </w:p>
    <w:p w14:paraId="55A13963" w14:textId="22898C6C" w:rsidR="004028E0" w:rsidRPr="003202F7" w:rsidRDefault="004028E0" w:rsidP="00076E2E">
      <w:pPr>
        <w:pStyle w:val="ListeParagraf"/>
        <w:numPr>
          <w:ilvl w:val="0"/>
          <w:numId w:val="9"/>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SINAVIN ŞEKLİ</w:t>
      </w:r>
      <w:r w:rsidR="00681AEC" w:rsidRPr="003202F7">
        <w:rPr>
          <w:rFonts w:ascii="Times New Roman" w:hAnsi="Times New Roman" w:cs="Times New Roman"/>
          <w:b/>
          <w:bCs/>
          <w:sz w:val="20"/>
          <w:szCs w:val="20"/>
        </w:rPr>
        <w:t xml:space="preserve"> VE SINAV KONULAR</w:t>
      </w:r>
    </w:p>
    <w:p w14:paraId="11DCD03F" w14:textId="77777777" w:rsidR="00681AEC" w:rsidRPr="003202F7" w:rsidRDefault="00681AEC" w:rsidP="00681AEC">
      <w:pPr>
        <w:pStyle w:val="ListeParagraf"/>
        <w:autoSpaceDE w:val="0"/>
        <w:autoSpaceDN w:val="0"/>
        <w:adjustRightInd w:val="0"/>
        <w:spacing w:after="0" w:line="240" w:lineRule="auto"/>
        <w:ind w:left="1080"/>
        <w:jc w:val="both"/>
        <w:rPr>
          <w:rFonts w:ascii="Times New Roman" w:hAnsi="Times New Roman" w:cs="Times New Roman"/>
          <w:b/>
          <w:bCs/>
          <w:sz w:val="20"/>
          <w:szCs w:val="20"/>
        </w:rPr>
      </w:pPr>
    </w:p>
    <w:p w14:paraId="627DD42A" w14:textId="02990773" w:rsidR="00A529D2" w:rsidRPr="003202F7" w:rsidRDefault="00681AEC" w:rsidP="00681AEC">
      <w:pPr>
        <w:autoSpaceDE w:val="0"/>
        <w:autoSpaceDN w:val="0"/>
        <w:adjustRightInd w:val="0"/>
        <w:spacing w:after="0" w:line="240" w:lineRule="auto"/>
        <w:ind w:firstLine="720"/>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       </w:t>
      </w:r>
      <w:r w:rsidR="00A529D2" w:rsidRPr="003202F7">
        <w:rPr>
          <w:rFonts w:ascii="Times New Roman" w:hAnsi="Times New Roman" w:cs="Times New Roman"/>
          <w:b/>
          <w:bCs/>
          <w:sz w:val="20"/>
          <w:szCs w:val="20"/>
        </w:rPr>
        <w:t>SINAVIN ŞEKLİ</w:t>
      </w:r>
      <w:r w:rsidRPr="003202F7">
        <w:rPr>
          <w:rFonts w:ascii="Times New Roman" w:hAnsi="Times New Roman" w:cs="Times New Roman"/>
          <w:b/>
          <w:bCs/>
          <w:sz w:val="20"/>
          <w:szCs w:val="20"/>
        </w:rPr>
        <w:t>;</w:t>
      </w:r>
    </w:p>
    <w:p w14:paraId="5CC8B42B" w14:textId="3319D85E" w:rsidR="00BE5FA3" w:rsidRPr="003202F7" w:rsidRDefault="00D22AC6" w:rsidP="00076E2E">
      <w:pPr>
        <w:pStyle w:val="ListeParagraf"/>
        <w:numPr>
          <w:ilvl w:val="0"/>
          <w:numId w:val="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Sınav yazılı </w:t>
      </w:r>
      <w:r w:rsidR="00394EC3" w:rsidRPr="003202F7">
        <w:rPr>
          <w:rFonts w:ascii="Times New Roman" w:hAnsi="Times New Roman" w:cs="Times New Roman"/>
          <w:sz w:val="20"/>
          <w:szCs w:val="20"/>
        </w:rPr>
        <w:t>ve</w:t>
      </w:r>
      <w:r w:rsidR="00A30961" w:rsidRPr="003202F7">
        <w:rPr>
          <w:rFonts w:ascii="Times New Roman" w:hAnsi="Times New Roman" w:cs="Times New Roman"/>
          <w:sz w:val="20"/>
          <w:szCs w:val="20"/>
        </w:rPr>
        <w:t>/veya</w:t>
      </w:r>
      <w:r w:rsidR="00394EC3" w:rsidRPr="003202F7">
        <w:rPr>
          <w:rFonts w:ascii="Times New Roman" w:hAnsi="Times New Roman" w:cs="Times New Roman"/>
          <w:sz w:val="20"/>
          <w:szCs w:val="20"/>
        </w:rPr>
        <w:t xml:space="preserve"> sözlü</w:t>
      </w:r>
      <w:r w:rsidR="002B5E87" w:rsidRPr="003202F7">
        <w:rPr>
          <w:rFonts w:ascii="Times New Roman" w:hAnsi="Times New Roman" w:cs="Times New Roman"/>
          <w:sz w:val="20"/>
          <w:szCs w:val="20"/>
        </w:rPr>
        <w:t>/uygulamalı</w:t>
      </w:r>
      <w:r w:rsidR="00394EC3" w:rsidRPr="003202F7">
        <w:rPr>
          <w:rFonts w:ascii="Times New Roman" w:hAnsi="Times New Roman" w:cs="Times New Roman"/>
          <w:sz w:val="20"/>
          <w:szCs w:val="20"/>
        </w:rPr>
        <w:t xml:space="preserve"> </w:t>
      </w:r>
      <w:r w:rsidRPr="003202F7">
        <w:rPr>
          <w:rFonts w:ascii="Times New Roman" w:hAnsi="Times New Roman" w:cs="Times New Roman"/>
          <w:sz w:val="20"/>
          <w:szCs w:val="20"/>
        </w:rPr>
        <w:t>sınav şeklinde yapılacaktır.</w:t>
      </w:r>
    </w:p>
    <w:p w14:paraId="4DF225BE" w14:textId="3101A476" w:rsidR="00BE5FA3" w:rsidRPr="003202F7" w:rsidRDefault="00D22AC6" w:rsidP="00076E2E">
      <w:pPr>
        <w:pStyle w:val="ListeParagraf"/>
        <w:numPr>
          <w:ilvl w:val="0"/>
          <w:numId w:val="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lastRenderedPageBreak/>
        <w:t>Sınavda, adayların kimlik tespitinde kullanılmak üzere, yanlarında fotoğraflı ve onaylı bir kimlik belgesi (nüfus cüzdanı, ehliyet veya pasaport) bulundurmaları gerekmektedir. Aksi halde adaylar sınava alınmayacaklardır</w:t>
      </w:r>
      <w:r w:rsidR="00214928" w:rsidRPr="003202F7">
        <w:rPr>
          <w:rFonts w:ascii="Times New Roman" w:hAnsi="Times New Roman" w:cs="Times New Roman"/>
          <w:sz w:val="20"/>
          <w:szCs w:val="20"/>
        </w:rPr>
        <w:t>.</w:t>
      </w:r>
      <w:r w:rsidR="00BE5FA3" w:rsidRPr="003202F7">
        <w:rPr>
          <w:rFonts w:ascii="Times New Roman" w:hAnsi="Times New Roman" w:cs="Times New Roman"/>
          <w:sz w:val="20"/>
          <w:szCs w:val="20"/>
        </w:rPr>
        <w:t xml:space="preserve"> </w:t>
      </w:r>
    </w:p>
    <w:p w14:paraId="270F0435" w14:textId="77777777" w:rsidR="00681AEC" w:rsidRPr="003202F7" w:rsidRDefault="00681AEC" w:rsidP="00681AEC">
      <w:pPr>
        <w:pStyle w:val="ListeParagraf"/>
        <w:autoSpaceDE w:val="0"/>
        <w:autoSpaceDN w:val="0"/>
        <w:adjustRightInd w:val="0"/>
        <w:spacing w:after="0" w:line="240" w:lineRule="auto"/>
        <w:ind w:left="1080"/>
        <w:jc w:val="both"/>
        <w:rPr>
          <w:rFonts w:ascii="Times New Roman" w:hAnsi="Times New Roman" w:cs="Times New Roman"/>
          <w:sz w:val="20"/>
          <w:szCs w:val="20"/>
        </w:rPr>
      </w:pPr>
    </w:p>
    <w:p w14:paraId="4620F44B" w14:textId="3F233CCC" w:rsidR="007014F4" w:rsidRPr="003202F7" w:rsidRDefault="007014F4" w:rsidP="00681AEC">
      <w:pPr>
        <w:pStyle w:val="ListeParagraf"/>
        <w:autoSpaceDE w:val="0"/>
        <w:autoSpaceDN w:val="0"/>
        <w:adjustRightInd w:val="0"/>
        <w:spacing w:after="0" w:line="240" w:lineRule="auto"/>
        <w:ind w:left="1080"/>
        <w:jc w:val="both"/>
        <w:rPr>
          <w:rFonts w:ascii="Times New Roman" w:hAnsi="Times New Roman" w:cs="Times New Roman"/>
          <w:sz w:val="20"/>
          <w:szCs w:val="20"/>
        </w:rPr>
      </w:pPr>
      <w:r w:rsidRPr="003202F7">
        <w:rPr>
          <w:rFonts w:ascii="Times New Roman" w:hAnsi="Times New Roman" w:cs="Times New Roman"/>
          <w:b/>
          <w:sz w:val="20"/>
          <w:szCs w:val="20"/>
        </w:rPr>
        <w:t>SINAV KONULARI</w:t>
      </w:r>
      <w:r w:rsidR="00BE5FA3" w:rsidRPr="003202F7">
        <w:rPr>
          <w:rFonts w:ascii="Times New Roman" w:hAnsi="Times New Roman" w:cs="Times New Roman"/>
          <w:b/>
          <w:sz w:val="20"/>
          <w:szCs w:val="20"/>
        </w:rPr>
        <w:t xml:space="preserve">; </w:t>
      </w:r>
      <w:r w:rsidR="00BE5FA3" w:rsidRPr="003202F7">
        <w:rPr>
          <w:rFonts w:ascii="Times New Roman" w:hAnsi="Times New Roman" w:cs="Times New Roman"/>
          <w:sz w:val="20"/>
          <w:szCs w:val="20"/>
        </w:rPr>
        <w:t xml:space="preserve">yazılı </w:t>
      </w:r>
      <w:r w:rsidR="00E52DEA" w:rsidRPr="003202F7">
        <w:rPr>
          <w:rFonts w:ascii="Times New Roman" w:hAnsi="Times New Roman" w:cs="Times New Roman"/>
          <w:sz w:val="20"/>
          <w:szCs w:val="20"/>
        </w:rPr>
        <w:t>ve/veya</w:t>
      </w:r>
      <w:r w:rsidR="005954A1" w:rsidRPr="003202F7">
        <w:rPr>
          <w:rFonts w:ascii="Times New Roman" w:hAnsi="Times New Roman" w:cs="Times New Roman"/>
          <w:sz w:val="20"/>
          <w:szCs w:val="20"/>
        </w:rPr>
        <w:t xml:space="preserve"> sözlü</w:t>
      </w:r>
      <w:r w:rsidR="00F42B10" w:rsidRPr="003202F7">
        <w:rPr>
          <w:rFonts w:ascii="Times New Roman" w:hAnsi="Times New Roman" w:cs="Times New Roman"/>
          <w:sz w:val="20"/>
          <w:szCs w:val="20"/>
        </w:rPr>
        <w:t>/</w:t>
      </w:r>
      <w:r w:rsidR="00647C34" w:rsidRPr="003202F7">
        <w:rPr>
          <w:rFonts w:ascii="Times New Roman" w:hAnsi="Times New Roman" w:cs="Times New Roman"/>
          <w:sz w:val="20"/>
          <w:szCs w:val="20"/>
        </w:rPr>
        <w:t>uygulamalı</w:t>
      </w:r>
      <w:r w:rsidR="003A523A" w:rsidRPr="003202F7">
        <w:rPr>
          <w:rFonts w:ascii="Times New Roman" w:hAnsi="Times New Roman" w:cs="Times New Roman"/>
          <w:sz w:val="20"/>
          <w:szCs w:val="20"/>
        </w:rPr>
        <w:t xml:space="preserve"> sınav konuları pozisyonlara uygun olarak yukarıdaki </w:t>
      </w:r>
      <w:r w:rsidR="002B3097" w:rsidRPr="003202F7">
        <w:rPr>
          <w:rFonts w:ascii="Times New Roman" w:hAnsi="Times New Roman" w:cs="Times New Roman"/>
          <w:sz w:val="20"/>
          <w:szCs w:val="20"/>
        </w:rPr>
        <w:t>“</w:t>
      </w:r>
      <w:r w:rsidR="00411ECF" w:rsidRPr="003202F7">
        <w:rPr>
          <w:rFonts w:ascii="Times New Roman" w:hAnsi="Times New Roman" w:cs="Times New Roman"/>
          <w:sz w:val="20"/>
          <w:szCs w:val="20"/>
        </w:rPr>
        <w:t>Özel Şartlar</w:t>
      </w:r>
      <w:r w:rsidR="004260DB" w:rsidRPr="003202F7">
        <w:rPr>
          <w:rFonts w:ascii="Times New Roman" w:hAnsi="Times New Roman" w:cs="Times New Roman"/>
          <w:sz w:val="20"/>
          <w:szCs w:val="20"/>
        </w:rPr>
        <w:t xml:space="preserve">   </w:t>
      </w:r>
      <w:r w:rsidR="00411ECF" w:rsidRPr="003202F7">
        <w:rPr>
          <w:rFonts w:ascii="Times New Roman" w:hAnsi="Times New Roman" w:cs="Times New Roman"/>
          <w:sz w:val="20"/>
          <w:szCs w:val="20"/>
        </w:rPr>
        <w:t>(Nitelikler)</w:t>
      </w:r>
      <w:r w:rsidR="002B3097" w:rsidRPr="003202F7">
        <w:rPr>
          <w:rFonts w:ascii="Times New Roman" w:hAnsi="Times New Roman" w:cs="Times New Roman"/>
          <w:sz w:val="20"/>
          <w:szCs w:val="20"/>
        </w:rPr>
        <w:t xml:space="preserve">” bölümünde </w:t>
      </w:r>
      <w:r w:rsidR="003A523A" w:rsidRPr="003202F7">
        <w:rPr>
          <w:rFonts w:ascii="Times New Roman" w:hAnsi="Times New Roman" w:cs="Times New Roman"/>
          <w:sz w:val="20"/>
          <w:szCs w:val="20"/>
        </w:rPr>
        <w:t>belirtilen tüm konulardır.</w:t>
      </w:r>
    </w:p>
    <w:p w14:paraId="5A8EC2EA" w14:textId="1950E09B" w:rsidR="004028E0" w:rsidRPr="003202F7" w:rsidRDefault="004028E0" w:rsidP="005517E8">
      <w:pPr>
        <w:autoSpaceDE w:val="0"/>
        <w:autoSpaceDN w:val="0"/>
        <w:adjustRightInd w:val="0"/>
        <w:spacing w:after="0" w:line="240" w:lineRule="auto"/>
        <w:ind w:left="720"/>
        <w:jc w:val="both"/>
        <w:rPr>
          <w:rFonts w:ascii="Times New Roman" w:hAnsi="Times New Roman" w:cs="Times New Roman"/>
          <w:sz w:val="20"/>
          <w:szCs w:val="20"/>
        </w:rPr>
      </w:pPr>
    </w:p>
    <w:p w14:paraId="7DB995DE" w14:textId="2303EED9" w:rsidR="003A5817" w:rsidRPr="003202F7" w:rsidRDefault="004028E0" w:rsidP="00076E2E">
      <w:pPr>
        <w:pStyle w:val="ListeParagraf"/>
        <w:numPr>
          <w:ilvl w:val="0"/>
          <w:numId w:val="9"/>
        </w:numPr>
        <w:autoSpaceDE w:val="0"/>
        <w:autoSpaceDN w:val="0"/>
        <w:adjustRightInd w:val="0"/>
        <w:spacing w:after="0" w:line="240" w:lineRule="auto"/>
        <w:ind w:left="851" w:hanging="491"/>
        <w:jc w:val="both"/>
        <w:rPr>
          <w:rFonts w:ascii="Times New Roman" w:hAnsi="Times New Roman" w:cs="Times New Roman"/>
          <w:b/>
          <w:sz w:val="20"/>
          <w:szCs w:val="20"/>
        </w:rPr>
      </w:pPr>
      <w:r w:rsidRPr="003202F7">
        <w:rPr>
          <w:rFonts w:ascii="Times New Roman" w:hAnsi="Times New Roman" w:cs="Times New Roman"/>
          <w:b/>
          <w:sz w:val="20"/>
          <w:szCs w:val="20"/>
        </w:rPr>
        <w:t>DEĞERLENDİRME</w:t>
      </w:r>
    </w:p>
    <w:p w14:paraId="738C55FF" w14:textId="77777777" w:rsidR="004028E0" w:rsidRPr="003202F7" w:rsidRDefault="004028E0" w:rsidP="004028E0">
      <w:pPr>
        <w:pStyle w:val="ListeParagraf"/>
        <w:autoSpaceDE w:val="0"/>
        <w:autoSpaceDN w:val="0"/>
        <w:adjustRightInd w:val="0"/>
        <w:spacing w:after="0" w:line="240" w:lineRule="auto"/>
        <w:ind w:left="709"/>
        <w:jc w:val="both"/>
        <w:rPr>
          <w:rFonts w:ascii="Times New Roman" w:hAnsi="Times New Roman" w:cs="Times New Roman"/>
          <w:b/>
          <w:sz w:val="20"/>
          <w:szCs w:val="20"/>
        </w:rPr>
      </w:pPr>
    </w:p>
    <w:p w14:paraId="794B462D" w14:textId="61AD43D8" w:rsidR="00F8725D" w:rsidRPr="003202F7" w:rsidRDefault="00122A49" w:rsidP="00681AEC">
      <w:pPr>
        <w:pStyle w:val="ListeParagraf"/>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Yazılı ve</w:t>
      </w:r>
      <w:r w:rsidR="009E09F4">
        <w:rPr>
          <w:rFonts w:ascii="Times New Roman" w:hAnsi="Times New Roman" w:cs="Times New Roman"/>
          <w:sz w:val="20"/>
          <w:szCs w:val="20"/>
        </w:rPr>
        <w:t>/veya</w:t>
      </w:r>
      <w:r w:rsidRPr="003202F7">
        <w:rPr>
          <w:rFonts w:ascii="Times New Roman" w:hAnsi="Times New Roman" w:cs="Times New Roman"/>
          <w:sz w:val="20"/>
          <w:szCs w:val="20"/>
        </w:rPr>
        <w:t xml:space="preserve"> sözlü/uygulamalı sınav sonucunda 100 tam puan üzerinden 70 ve daha fazla puan alan adaylar arasından puan sırasına göre, ilan edilen personel pozisyon sayısı kadar aday asil olarak ilan edilir. Sınavı kazanan adayların gerekli şartları taşımadığının anlaşılması, atanmaktan vazgeçmesi veya atandığı halde göreve başlamaması halinde atama yapılmak üzere asil aday sayısı kadar yedek belirlenecektir.</w:t>
      </w:r>
    </w:p>
    <w:p w14:paraId="6AFEB595" w14:textId="73DF57B7" w:rsidR="00681AEC" w:rsidRPr="003202F7" w:rsidRDefault="00681AEC" w:rsidP="00FE5A07">
      <w:pPr>
        <w:autoSpaceDE w:val="0"/>
        <w:autoSpaceDN w:val="0"/>
        <w:adjustRightInd w:val="0"/>
        <w:spacing w:after="0" w:line="240" w:lineRule="auto"/>
        <w:jc w:val="both"/>
        <w:rPr>
          <w:rFonts w:ascii="Times New Roman" w:hAnsi="Times New Roman" w:cs="Times New Roman"/>
          <w:sz w:val="20"/>
          <w:szCs w:val="20"/>
        </w:rPr>
      </w:pPr>
    </w:p>
    <w:p w14:paraId="770CE59C" w14:textId="434A3433" w:rsidR="00C82BA9" w:rsidRPr="003202F7" w:rsidRDefault="00C82BA9" w:rsidP="00681AEC">
      <w:pPr>
        <w:pStyle w:val="ListeParagraf"/>
        <w:autoSpaceDE w:val="0"/>
        <w:autoSpaceDN w:val="0"/>
        <w:adjustRightInd w:val="0"/>
        <w:spacing w:after="0" w:line="240" w:lineRule="auto"/>
        <w:rPr>
          <w:rFonts w:ascii="Times New Roman" w:hAnsi="Times New Roman" w:cs="Times New Roman"/>
          <w:sz w:val="20"/>
          <w:szCs w:val="20"/>
        </w:rPr>
      </w:pPr>
    </w:p>
    <w:p w14:paraId="4AE10D05" w14:textId="77777777" w:rsidR="00F8725D" w:rsidRPr="003202F7" w:rsidRDefault="00F8725D" w:rsidP="00076E2E">
      <w:pPr>
        <w:pStyle w:val="ListeParagraf"/>
        <w:numPr>
          <w:ilvl w:val="0"/>
          <w:numId w:val="9"/>
        </w:numPr>
        <w:autoSpaceDE w:val="0"/>
        <w:autoSpaceDN w:val="0"/>
        <w:adjustRightInd w:val="0"/>
        <w:spacing w:after="0" w:line="240" w:lineRule="auto"/>
        <w:ind w:left="851" w:hanging="491"/>
        <w:rPr>
          <w:rFonts w:ascii="Times New Roman" w:hAnsi="Times New Roman" w:cs="Times New Roman"/>
          <w:b/>
          <w:bCs/>
          <w:sz w:val="20"/>
          <w:szCs w:val="20"/>
        </w:rPr>
      </w:pPr>
      <w:r w:rsidRPr="003202F7">
        <w:rPr>
          <w:rFonts w:ascii="Times New Roman" w:hAnsi="Times New Roman" w:cs="Times New Roman"/>
          <w:b/>
          <w:sz w:val="20"/>
          <w:szCs w:val="20"/>
        </w:rPr>
        <w:t>POZİSYONLAR VE ÜCRETLER</w:t>
      </w:r>
    </w:p>
    <w:p w14:paraId="50645072" w14:textId="77777777" w:rsidR="000134FA" w:rsidRDefault="000134FA" w:rsidP="00681AEC">
      <w:pPr>
        <w:autoSpaceDE w:val="0"/>
        <w:autoSpaceDN w:val="0"/>
        <w:adjustRightInd w:val="0"/>
        <w:spacing w:after="0" w:line="240" w:lineRule="auto"/>
        <w:ind w:left="851"/>
        <w:jc w:val="both"/>
        <w:rPr>
          <w:rFonts w:ascii="Times New Roman" w:hAnsi="Times New Roman" w:cs="Times New Roman"/>
          <w:sz w:val="20"/>
          <w:szCs w:val="20"/>
        </w:rPr>
      </w:pPr>
    </w:p>
    <w:p w14:paraId="36BD6158" w14:textId="5E968B21" w:rsidR="00F8725D" w:rsidRPr="003202F7" w:rsidRDefault="00F8725D" w:rsidP="00681AEC">
      <w:pPr>
        <w:autoSpaceDE w:val="0"/>
        <w:autoSpaceDN w:val="0"/>
        <w:adjustRightInd w:val="0"/>
        <w:spacing w:after="0" w:line="240" w:lineRule="auto"/>
        <w:ind w:left="851"/>
        <w:jc w:val="both"/>
        <w:rPr>
          <w:rFonts w:ascii="Times New Roman" w:hAnsi="Times New Roman" w:cs="Times New Roman"/>
          <w:sz w:val="20"/>
          <w:szCs w:val="20"/>
        </w:rPr>
      </w:pPr>
      <w:r w:rsidRPr="003202F7">
        <w:rPr>
          <w:rFonts w:ascii="Times New Roman" w:hAnsi="Times New Roman" w:cs="Times New Roman"/>
          <w:sz w:val="20"/>
          <w:szCs w:val="20"/>
        </w:rPr>
        <w:t>Aylık brüt sözleşme ücreti; 657 sayılı Devlet Memurları Kanununun 4 üncü maddesinin (B) bendine göre istihdam edilenler için sözleşme ücret tavanının ÖZEL ŞARTLAR (NİTELİKLER) başlığı altında belirtilen katları ile çarpımı sonucu bulunacak tutardır. Ancak Kurum, tavan ücretin altında sözleşme düzenlemeye ve ödeme yapmaya yetkilidir</w:t>
      </w:r>
    </w:p>
    <w:p w14:paraId="1A4C2F5C" w14:textId="77777777" w:rsidR="00F8725D" w:rsidRPr="003202F7" w:rsidRDefault="00F8725D" w:rsidP="00F8725D">
      <w:pPr>
        <w:autoSpaceDE w:val="0"/>
        <w:autoSpaceDN w:val="0"/>
        <w:adjustRightInd w:val="0"/>
        <w:spacing w:after="0" w:line="240" w:lineRule="auto"/>
        <w:ind w:left="851"/>
        <w:jc w:val="both"/>
        <w:rPr>
          <w:rFonts w:ascii="Times New Roman" w:hAnsi="Times New Roman" w:cs="Times New Roman"/>
          <w:sz w:val="20"/>
          <w:szCs w:val="20"/>
        </w:rPr>
      </w:pPr>
    </w:p>
    <w:p w14:paraId="77C18D59" w14:textId="77777777" w:rsidR="00F8725D" w:rsidRPr="003202F7" w:rsidRDefault="00F8725D" w:rsidP="00F8725D">
      <w:pPr>
        <w:autoSpaceDE w:val="0"/>
        <w:autoSpaceDN w:val="0"/>
        <w:adjustRightInd w:val="0"/>
        <w:spacing w:after="0" w:line="240" w:lineRule="auto"/>
        <w:ind w:left="851"/>
        <w:jc w:val="both"/>
        <w:rPr>
          <w:rFonts w:ascii="Times New Roman" w:hAnsi="Times New Roman" w:cs="Times New Roman"/>
          <w:sz w:val="20"/>
          <w:szCs w:val="20"/>
        </w:rPr>
      </w:pPr>
      <w:r w:rsidRPr="003202F7">
        <w:rPr>
          <w:rFonts w:ascii="Times New Roman" w:hAnsi="Times New Roman" w:cs="Times New Roman"/>
          <w:sz w:val="20"/>
          <w:szCs w:val="20"/>
        </w:rPr>
        <w:t>Sözleşmeli bilişim personeline 375 sayılı Kanun Hükmünde Kararnamenin ek 6 ncı maddesi hükmü uyarınca sözleşme ücreti dışında herhangi bir ad altında (ek ödeme, fon, fazla mesai v.s.) başkaca bir ödeme yapılamaz.</w:t>
      </w:r>
    </w:p>
    <w:p w14:paraId="364125AE" w14:textId="6C1A200C" w:rsidR="004028E0" w:rsidRDefault="004028E0" w:rsidP="004028E0">
      <w:pPr>
        <w:autoSpaceDE w:val="0"/>
        <w:autoSpaceDN w:val="0"/>
        <w:adjustRightInd w:val="0"/>
        <w:spacing w:after="0" w:line="240" w:lineRule="auto"/>
        <w:ind w:left="360"/>
        <w:jc w:val="both"/>
        <w:rPr>
          <w:rFonts w:ascii="Times New Roman" w:hAnsi="Times New Roman" w:cs="Times New Roman"/>
          <w:sz w:val="20"/>
          <w:szCs w:val="20"/>
        </w:rPr>
      </w:pPr>
    </w:p>
    <w:p w14:paraId="414C6239" w14:textId="77777777" w:rsidR="000134FA" w:rsidRPr="003202F7" w:rsidRDefault="000134FA" w:rsidP="004028E0">
      <w:pPr>
        <w:autoSpaceDE w:val="0"/>
        <w:autoSpaceDN w:val="0"/>
        <w:adjustRightInd w:val="0"/>
        <w:spacing w:after="0" w:line="240" w:lineRule="auto"/>
        <w:ind w:left="360"/>
        <w:jc w:val="both"/>
        <w:rPr>
          <w:rFonts w:ascii="Times New Roman" w:hAnsi="Times New Roman" w:cs="Times New Roman"/>
          <w:sz w:val="20"/>
          <w:szCs w:val="20"/>
        </w:rPr>
      </w:pPr>
    </w:p>
    <w:p w14:paraId="0D15D105" w14:textId="2F741519" w:rsidR="00122A49" w:rsidRPr="003202F7" w:rsidRDefault="00F8725D" w:rsidP="00076E2E">
      <w:pPr>
        <w:pStyle w:val="ListeParagraf"/>
        <w:numPr>
          <w:ilvl w:val="0"/>
          <w:numId w:val="9"/>
        </w:numPr>
        <w:autoSpaceDE w:val="0"/>
        <w:autoSpaceDN w:val="0"/>
        <w:adjustRightInd w:val="0"/>
        <w:spacing w:after="0" w:line="240" w:lineRule="auto"/>
        <w:ind w:left="851" w:hanging="491"/>
        <w:jc w:val="both"/>
        <w:rPr>
          <w:rFonts w:ascii="Times New Roman" w:hAnsi="Times New Roman" w:cs="Times New Roman"/>
          <w:b/>
          <w:sz w:val="20"/>
          <w:szCs w:val="20"/>
        </w:rPr>
      </w:pPr>
      <w:r w:rsidRPr="003202F7">
        <w:rPr>
          <w:rFonts w:ascii="Times New Roman" w:hAnsi="Times New Roman" w:cs="Times New Roman"/>
          <w:b/>
          <w:sz w:val="20"/>
          <w:szCs w:val="20"/>
        </w:rPr>
        <w:t>DİĞER HUSUSLAR</w:t>
      </w:r>
      <w:r w:rsidR="00122A49" w:rsidRPr="003202F7">
        <w:rPr>
          <w:rFonts w:ascii="Times New Roman" w:hAnsi="Times New Roman" w:cs="Times New Roman"/>
          <w:b/>
          <w:sz w:val="20"/>
          <w:szCs w:val="20"/>
        </w:rPr>
        <w:t xml:space="preserve"> </w:t>
      </w:r>
    </w:p>
    <w:p w14:paraId="190075A6" w14:textId="77777777" w:rsidR="00122A49" w:rsidRPr="003202F7" w:rsidRDefault="00122A49" w:rsidP="00122A49">
      <w:pPr>
        <w:autoSpaceDE w:val="0"/>
        <w:autoSpaceDN w:val="0"/>
        <w:adjustRightInd w:val="0"/>
        <w:spacing w:after="0" w:line="240" w:lineRule="auto"/>
        <w:jc w:val="both"/>
        <w:rPr>
          <w:rFonts w:ascii="Times New Roman" w:hAnsi="Times New Roman" w:cs="Times New Roman"/>
          <w:sz w:val="20"/>
          <w:szCs w:val="20"/>
        </w:rPr>
      </w:pPr>
    </w:p>
    <w:p w14:paraId="41AE2A0F" w14:textId="75A4A0F5"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Gerçeğe aykırı beyanda bulunduğu anlaşılanların müracaatları kabul edilmeyecek ve haklarında genel hükümlere göre yasal işlem yapılacaktır. Atamaları yapılmış olsa dahi iptal edilecektir.</w:t>
      </w:r>
    </w:p>
    <w:p w14:paraId="2C2FFEDB" w14:textId="567A669C"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Kendilerine tebligat yapıldığı halde tebligat tarihinden itibaren on iş günü içerisinde müracaat etmeyen, sözleşme imzaladığı halde sözleşmede belirtilen sürede işe başlamayan veya bu sürenin dolduğu gün itibarıyla on beş günü geçmeyen ve belgeyle ispat edilebilen kabul edilebilir mazeretini bildirmeyen adaylar, hakkından feragat etmiş sayılır.</w:t>
      </w:r>
    </w:p>
    <w:p w14:paraId="613EAAC6" w14:textId="77777777"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Asil adaylardan hakkından feragat etmiş sayılanların yerine ilan edilen yedek adaylarında işe başlama işlemleri hakkında yukarıda belirtilen esaslar uygulanır.</w:t>
      </w:r>
    </w:p>
    <w:p w14:paraId="3DA2BBA5" w14:textId="769F0004"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Gerçeğe aykırı beyanda bulunanlar ile sınava girme şartlarını taşımadıkları halde sınava girip başarılı olan adaylarla; ayrıca Güvenlik Soruşturması ve Arşiv Araştırması sonuçları olumsuz olan adaylarla sözleşme yapılmayacaktır. Sözleşme imzalandıktan sonra, işe alınma açısından gerekli olan niteliklerden herhangi birinin taşınmadığının anlaşılması halinde ise sözleşme feshedilecektir. Ayrıca, gerçeğe aykırı beyanda bulunanlar hakkında hukuki işlem yapılacaktır.</w:t>
      </w:r>
    </w:p>
    <w:p w14:paraId="541036DE" w14:textId="0A7F9F28" w:rsidR="00122A49" w:rsidRPr="003202F7" w:rsidRDefault="00122A49" w:rsidP="00AA501B">
      <w:pPr>
        <w:autoSpaceDE w:val="0"/>
        <w:autoSpaceDN w:val="0"/>
        <w:adjustRightInd w:val="0"/>
        <w:spacing w:after="0" w:line="240" w:lineRule="auto"/>
        <w:ind w:firstLine="426"/>
        <w:jc w:val="both"/>
        <w:rPr>
          <w:rFonts w:ascii="Times New Roman" w:hAnsi="Times New Roman" w:cs="Times New Roman"/>
          <w:b/>
          <w:bCs/>
          <w:sz w:val="20"/>
          <w:szCs w:val="20"/>
        </w:rPr>
      </w:pPr>
    </w:p>
    <w:p w14:paraId="53B7590A" w14:textId="4576DCB9" w:rsidR="003A5817" w:rsidRPr="003202F7" w:rsidRDefault="003A5817" w:rsidP="003A5817">
      <w:pPr>
        <w:pStyle w:val="ListeParagraf"/>
        <w:autoSpaceDE w:val="0"/>
        <w:autoSpaceDN w:val="0"/>
        <w:adjustRightInd w:val="0"/>
        <w:spacing w:after="0" w:line="240" w:lineRule="auto"/>
        <w:ind w:left="360"/>
        <w:jc w:val="both"/>
        <w:rPr>
          <w:rFonts w:ascii="Times New Roman" w:hAnsi="Times New Roman" w:cs="Times New Roman"/>
          <w:b/>
          <w:sz w:val="20"/>
          <w:szCs w:val="20"/>
        </w:rPr>
      </w:pPr>
    </w:p>
    <w:p w14:paraId="56CD8D32" w14:textId="77777777" w:rsidR="008A4314" w:rsidRPr="003202F7" w:rsidRDefault="008A4314" w:rsidP="003A5817">
      <w:pPr>
        <w:pStyle w:val="ListeParagraf"/>
        <w:autoSpaceDE w:val="0"/>
        <w:autoSpaceDN w:val="0"/>
        <w:adjustRightInd w:val="0"/>
        <w:spacing w:after="0" w:line="240" w:lineRule="auto"/>
        <w:ind w:left="360"/>
        <w:jc w:val="both"/>
        <w:rPr>
          <w:rFonts w:ascii="Times New Roman" w:hAnsi="Times New Roman" w:cs="Times New Roman"/>
          <w:b/>
          <w:sz w:val="20"/>
          <w:szCs w:val="20"/>
        </w:rPr>
      </w:pPr>
    </w:p>
    <w:p w14:paraId="3708F630" w14:textId="4E993C6A" w:rsidR="003A5817" w:rsidRPr="003202F7" w:rsidRDefault="00C82BA9" w:rsidP="00076E2E">
      <w:pPr>
        <w:pStyle w:val="ListeParagraf"/>
        <w:numPr>
          <w:ilvl w:val="0"/>
          <w:numId w:val="9"/>
        </w:numPr>
        <w:autoSpaceDE w:val="0"/>
        <w:autoSpaceDN w:val="0"/>
        <w:adjustRightInd w:val="0"/>
        <w:spacing w:after="0" w:line="240" w:lineRule="auto"/>
        <w:ind w:left="851" w:hanging="491"/>
        <w:jc w:val="both"/>
        <w:rPr>
          <w:rFonts w:ascii="Times New Roman" w:hAnsi="Times New Roman" w:cs="Times New Roman"/>
          <w:b/>
          <w:sz w:val="20"/>
          <w:szCs w:val="20"/>
        </w:rPr>
      </w:pPr>
      <w:r w:rsidRPr="003202F7">
        <w:rPr>
          <w:rFonts w:ascii="Times New Roman" w:hAnsi="Times New Roman" w:cs="Times New Roman"/>
          <w:b/>
          <w:sz w:val="20"/>
          <w:szCs w:val="20"/>
        </w:rPr>
        <w:t>ÖNEMLİ TARİHLER</w:t>
      </w:r>
    </w:p>
    <w:p w14:paraId="350D909F" w14:textId="1C20112B" w:rsidR="00C82BA9" w:rsidRPr="003202F7" w:rsidRDefault="00C82BA9" w:rsidP="00C82BA9">
      <w:pPr>
        <w:autoSpaceDE w:val="0"/>
        <w:autoSpaceDN w:val="0"/>
        <w:adjustRightInd w:val="0"/>
        <w:spacing w:after="0" w:line="240" w:lineRule="auto"/>
        <w:jc w:val="both"/>
        <w:rPr>
          <w:rFonts w:ascii="Times New Roman" w:hAnsi="Times New Roman" w:cs="Times New Roman"/>
          <w:b/>
          <w:bCs/>
          <w:sz w:val="20"/>
          <w:szCs w:val="20"/>
        </w:rPr>
      </w:pPr>
    </w:p>
    <w:p w14:paraId="153F6CE3" w14:textId="77777777" w:rsidR="00C82BA9" w:rsidRPr="003202F7" w:rsidRDefault="00C82BA9" w:rsidP="00C82BA9">
      <w:pPr>
        <w:autoSpaceDE w:val="0"/>
        <w:autoSpaceDN w:val="0"/>
        <w:adjustRightInd w:val="0"/>
        <w:spacing w:after="0" w:line="240" w:lineRule="auto"/>
        <w:jc w:val="both"/>
        <w:rPr>
          <w:rFonts w:ascii="Times New Roman" w:hAnsi="Times New Roman" w:cs="Times New Roman"/>
          <w:b/>
          <w:sz w:val="20"/>
          <w:szCs w:val="20"/>
        </w:rPr>
      </w:pPr>
    </w:p>
    <w:p w14:paraId="104C1E5D" w14:textId="606C1DDC" w:rsidR="00C82BA9" w:rsidRPr="003202F7" w:rsidRDefault="00C82BA9" w:rsidP="00AC5088">
      <w:pPr>
        <w:shd w:val="clear" w:color="auto" w:fill="FFFFFF"/>
        <w:spacing w:after="240" w:line="240" w:lineRule="auto"/>
        <w:ind w:left="851"/>
        <w:rPr>
          <w:rFonts w:ascii="Times New Roman" w:eastAsia="Times New Roman" w:hAnsi="Times New Roman" w:cs="Times New Roman"/>
          <w:sz w:val="20"/>
          <w:szCs w:val="20"/>
          <w:lang w:eastAsia="tr-TR"/>
        </w:rPr>
      </w:pPr>
      <w:r w:rsidRPr="003202F7">
        <w:rPr>
          <w:rFonts w:ascii="Times New Roman" w:eastAsia="Times New Roman" w:hAnsi="Times New Roman" w:cs="Times New Roman"/>
          <w:b/>
          <w:sz w:val="20"/>
          <w:szCs w:val="20"/>
          <w:lang w:eastAsia="tr-TR"/>
        </w:rPr>
        <w:t>İlan Tarihi</w:t>
      </w:r>
      <w:r w:rsidR="002B1C6E" w:rsidRPr="003202F7">
        <w:rPr>
          <w:rFonts w:ascii="Times New Roman" w:eastAsia="Times New Roman" w:hAnsi="Times New Roman" w:cs="Times New Roman"/>
          <w:sz w:val="20"/>
          <w:szCs w:val="20"/>
          <w:lang w:eastAsia="tr-TR"/>
        </w:rPr>
        <w:tab/>
      </w:r>
      <w:r w:rsidR="002B1C6E" w:rsidRPr="003202F7">
        <w:rPr>
          <w:rFonts w:ascii="Times New Roman" w:eastAsia="Times New Roman" w:hAnsi="Times New Roman" w:cs="Times New Roman"/>
          <w:sz w:val="20"/>
          <w:szCs w:val="20"/>
          <w:lang w:eastAsia="tr-TR"/>
        </w:rPr>
        <w:tab/>
        <w:t xml:space="preserve">             </w:t>
      </w:r>
      <w:r w:rsidRPr="003202F7">
        <w:rPr>
          <w:rFonts w:ascii="Times New Roman" w:eastAsia="Times New Roman" w:hAnsi="Times New Roman" w:cs="Times New Roman"/>
          <w:sz w:val="20"/>
          <w:szCs w:val="20"/>
          <w:lang w:eastAsia="tr-TR"/>
        </w:rPr>
        <w:t>: Resmi Gazete’de yayı</w:t>
      </w:r>
      <w:r w:rsidR="008A4314" w:rsidRPr="003202F7">
        <w:rPr>
          <w:rFonts w:ascii="Times New Roman" w:eastAsia="Times New Roman" w:hAnsi="Times New Roman" w:cs="Times New Roman"/>
          <w:sz w:val="20"/>
          <w:szCs w:val="20"/>
          <w:lang w:eastAsia="tr-TR"/>
        </w:rPr>
        <w:t>m</w:t>
      </w:r>
      <w:r w:rsidRPr="003202F7">
        <w:rPr>
          <w:rFonts w:ascii="Times New Roman" w:eastAsia="Times New Roman" w:hAnsi="Times New Roman" w:cs="Times New Roman"/>
          <w:sz w:val="20"/>
          <w:szCs w:val="20"/>
          <w:lang w:eastAsia="tr-TR"/>
        </w:rPr>
        <w:t>landığı gün </w:t>
      </w:r>
    </w:p>
    <w:p w14:paraId="48A5F817" w14:textId="3E22592E" w:rsidR="00C82BA9" w:rsidRPr="003202F7" w:rsidRDefault="00C82BA9" w:rsidP="00AC5088">
      <w:pPr>
        <w:shd w:val="clear" w:color="auto" w:fill="FFFFFF"/>
        <w:spacing w:after="240" w:line="240" w:lineRule="auto"/>
        <w:ind w:left="3544" w:hanging="2693"/>
        <w:rPr>
          <w:rFonts w:ascii="Times New Roman" w:eastAsia="Times New Roman" w:hAnsi="Times New Roman" w:cs="Times New Roman"/>
          <w:sz w:val="20"/>
          <w:szCs w:val="20"/>
          <w:lang w:eastAsia="tr-TR"/>
        </w:rPr>
      </w:pPr>
      <w:r w:rsidRPr="003202F7">
        <w:rPr>
          <w:rFonts w:ascii="Times New Roman" w:eastAsia="Times New Roman" w:hAnsi="Times New Roman" w:cs="Times New Roman"/>
          <w:sz w:val="20"/>
          <w:szCs w:val="20"/>
          <w:lang w:eastAsia="tr-TR"/>
        </w:rPr>
        <w:tab/>
        <w:t xml:space="preserve">: </w:t>
      </w:r>
      <w:r w:rsidR="008A4314" w:rsidRPr="003202F7">
        <w:rPr>
          <w:rFonts w:ascii="Times New Roman" w:eastAsia="Times New Roman" w:hAnsi="Times New Roman" w:cs="Times New Roman"/>
          <w:sz w:val="20"/>
          <w:szCs w:val="20"/>
          <w:lang w:eastAsia="tr-TR"/>
        </w:rPr>
        <w:t>Adaylar</w:t>
      </w:r>
      <w:r w:rsidR="003F6439" w:rsidRPr="003202F7">
        <w:rPr>
          <w:rFonts w:ascii="Times New Roman" w:eastAsia="Times New Roman" w:hAnsi="Times New Roman" w:cs="Times New Roman"/>
          <w:sz w:val="20"/>
          <w:szCs w:val="20"/>
          <w:lang w:eastAsia="tr-TR"/>
        </w:rPr>
        <w:t>,</w:t>
      </w:r>
      <w:r w:rsidR="008A4314" w:rsidRPr="003202F7">
        <w:rPr>
          <w:rFonts w:ascii="Times New Roman" w:eastAsia="Times New Roman" w:hAnsi="Times New Roman" w:cs="Times New Roman"/>
          <w:sz w:val="20"/>
          <w:szCs w:val="20"/>
          <w:lang w:eastAsia="tr-TR"/>
        </w:rPr>
        <w:t xml:space="preserve"> ilan </w:t>
      </w:r>
      <w:r w:rsidRPr="003202F7">
        <w:rPr>
          <w:rFonts w:ascii="Times New Roman" w:eastAsia="Times New Roman" w:hAnsi="Times New Roman" w:cs="Times New Roman"/>
          <w:sz w:val="20"/>
          <w:szCs w:val="20"/>
          <w:lang w:eastAsia="tr-TR"/>
        </w:rPr>
        <w:t>Resmi Gazete’de yayı</w:t>
      </w:r>
      <w:r w:rsidR="008A4314" w:rsidRPr="003202F7">
        <w:rPr>
          <w:rFonts w:ascii="Times New Roman" w:eastAsia="Times New Roman" w:hAnsi="Times New Roman" w:cs="Times New Roman"/>
          <w:sz w:val="20"/>
          <w:szCs w:val="20"/>
          <w:lang w:eastAsia="tr-TR"/>
        </w:rPr>
        <w:t>m</w:t>
      </w:r>
      <w:r w:rsidRPr="003202F7">
        <w:rPr>
          <w:rFonts w:ascii="Times New Roman" w:eastAsia="Times New Roman" w:hAnsi="Times New Roman" w:cs="Times New Roman"/>
          <w:sz w:val="20"/>
          <w:szCs w:val="20"/>
          <w:lang w:eastAsia="tr-TR"/>
        </w:rPr>
        <w:t xml:space="preserve">landıktan sonra 15 gün </w:t>
      </w:r>
      <w:r w:rsidR="008A4314" w:rsidRPr="003202F7">
        <w:rPr>
          <w:rFonts w:ascii="Times New Roman" w:eastAsia="Times New Roman" w:hAnsi="Times New Roman" w:cs="Times New Roman"/>
          <w:sz w:val="20"/>
          <w:szCs w:val="20"/>
          <w:lang w:eastAsia="tr-TR"/>
        </w:rPr>
        <w:t>içerisinde başvuru yapabileceklerdir.</w:t>
      </w:r>
    </w:p>
    <w:p w14:paraId="55747982" w14:textId="7AC56C06" w:rsidR="009A7FBF" w:rsidRPr="003202F7" w:rsidRDefault="00C82BA9" w:rsidP="00AC5088">
      <w:pPr>
        <w:shd w:val="clear" w:color="auto" w:fill="FFFFFF"/>
        <w:spacing w:after="240" w:line="240" w:lineRule="auto"/>
        <w:ind w:left="851"/>
        <w:rPr>
          <w:rFonts w:ascii="Times New Roman" w:eastAsia="Times New Roman" w:hAnsi="Times New Roman" w:cs="Times New Roman"/>
          <w:b/>
          <w:sz w:val="20"/>
          <w:szCs w:val="20"/>
          <w:lang w:eastAsia="tr-TR"/>
        </w:rPr>
      </w:pPr>
      <w:r w:rsidRPr="003202F7">
        <w:rPr>
          <w:rFonts w:ascii="Times New Roman" w:eastAsia="Times New Roman" w:hAnsi="Times New Roman" w:cs="Times New Roman"/>
          <w:b/>
          <w:sz w:val="20"/>
          <w:szCs w:val="20"/>
          <w:lang w:eastAsia="tr-TR"/>
        </w:rPr>
        <w:t>Yazılı Sınav Tarihi</w:t>
      </w:r>
      <w:r w:rsidRPr="003202F7">
        <w:rPr>
          <w:rFonts w:ascii="Times New Roman" w:eastAsia="Times New Roman" w:hAnsi="Times New Roman" w:cs="Times New Roman"/>
          <w:sz w:val="20"/>
          <w:szCs w:val="20"/>
          <w:lang w:eastAsia="tr-TR"/>
        </w:rPr>
        <w:tab/>
      </w:r>
      <w:r w:rsidRPr="003202F7">
        <w:rPr>
          <w:rFonts w:ascii="Times New Roman" w:eastAsia="Times New Roman" w:hAnsi="Times New Roman" w:cs="Times New Roman"/>
          <w:sz w:val="20"/>
          <w:szCs w:val="20"/>
          <w:lang w:eastAsia="tr-TR"/>
        </w:rPr>
        <w:tab/>
        <w:t xml:space="preserve">: </w:t>
      </w:r>
      <w:r w:rsidR="006C2C24">
        <w:rPr>
          <w:rFonts w:ascii="Times New Roman" w:hAnsi="Times New Roman" w:cs="Times New Roman"/>
          <w:b/>
          <w:sz w:val="20"/>
          <w:szCs w:val="20"/>
        </w:rPr>
        <w:t>1</w:t>
      </w:r>
      <w:r w:rsidR="00A46AA5">
        <w:rPr>
          <w:rFonts w:ascii="Times New Roman" w:hAnsi="Times New Roman" w:cs="Times New Roman"/>
          <w:b/>
          <w:sz w:val="20"/>
          <w:szCs w:val="20"/>
        </w:rPr>
        <w:t>5</w:t>
      </w:r>
      <w:r w:rsidR="00D86677">
        <w:rPr>
          <w:rFonts w:ascii="Times New Roman" w:hAnsi="Times New Roman" w:cs="Times New Roman"/>
          <w:b/>
          <w:sz w:val="20"/>
          <w:szCs w:val="20"/>
        </w:rPr>
        <w:t xml:space="preserve"> </w:t>
      </w:r>
      <w:r w:rsidR="00A46AA5">
        <w:rPr>
          <w:rFonts w:ascii="Times New Roman" w:hAnsi="Times New Roman" w:cs="Times New Roman"/>
          <w:b/>
          <w:sz w:val="20"/>
          <w:szCs w:val="20"/>
        </w:rPr>
        <w:t>Eylül</w:t>
      </w:r>
      <w:r w:rsidR="00300DE9">
        <w:rPr>
          <w:rFonts w:ascii="Times New Roman" w:hAnsi="Times New Roman" w:cs="Times New Roman"/>
          <w:b/>
          <w:sz w:val="20"/>
          <w:szCs w:val="20"/>
        </w:rPr>
        <w:t xml:space="preserve"> 202</w:t>
      </w:r>
      <w:r w:rsidR="009A3FF7">
        <w:rPr>
          <w:rFonts w:ascii="Times New Roman" w:hAnsi="Times New Roman" w:cs="Times New Roman"/>
          <w:b/>
          <w:sz w:val="20"/>
          <w:szCs w:val="20"/>
        </w:rPr>
        <w:t>2</w:t>
      </w:r>
    </w:p>
    <w:sectPr w:rsidR="009A7FBF" w:rsidRPr="003202F7" w:rsidSect="004C7A29">
      <w:footerReference w:type="default" r:id="rId8"/>
      <w:pgSz w:w="11907" w:h="16839" w:code="9"/>
      <w:pgMar w:top="568" w:right="119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9C2A" w14:textId="77777777" w:rsidR="004E6D52" w:rsidRDefault="004E6D52" w:rsidP="00270DF8">
      <w:pPr>
        <w:spacing w:after="0" w:line="240" w:lineRule="auto"/>
      </w:pPr>
      <w:r>
        <w:separator/>
      </w:r>
    </w:p>
  </w:endnote>
  <w:endnote w:type="continuationSeparator" w:id="0">
    <w:p w14:paraId="40A75637" w14:textId="77777777" w:rsidR="004E6D52" w:rsidRDefault="004E6D52" w:rsidP="0027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40116"/>
      <w:docPartObj>
        <w:docPartGallery w:val="Page Numbers (Bottom of Page)"/>
        <w:docPartUnique/>
      </w:docPartObj>
    </w:sdtPr>
    <w:sdtEndPr>
      <w:rPr>
        <w:rFonts w:ascii="Times New Roman" w:hAnsi="Times New Roman" w:cs="Times New Roman"/>
      </w:rPr>
    </w:sdtEndPr>
    <w:sdtContent>
      <w:p w14:paraId="3BB80E28" w14:textId="4730F058" w:rsidR="00270DF8" w:rsidRPr="00270DF8" w:rsidRDefault="00270DF8">
        <w:pPr>
          <w:pStyle w:val="AltBilgi"/>
          <w:jc w:val="center"/>
          <w:rPr>
            <w:rFonts w:ascii="Times New Roman" w:hAnsi="Times New Roman" w:cs="Times New Roman"/>
          </w:rPr>
        </w:pPr>
        <w:r w:rsidRPr="00270DF8">
          <w:rPr>
            <w:rFonts w:ascii="Times New Roman" w:hAnsi="Times New Roman" w:cs="Times New Roman"/>
          </w:rPr>
          <w:fldChar w:fldCharType="begin"/>
        </w:r>
        <w:r w:rsidRPr="00270DF8">
          <w:rPr>
            <w:rFonts w:ascii="Times New Roman" w:hAnsi="Times New Roman" w:cs="Times New Roman"/>
          </w:rPr>
          <w:instrText>PAGE   \* MERGEFORMAT</w:instrText>
        </w:r>
        <w:r w:rsidRPr="00270DF8">
          <w:rPr>
            <w:rFonts w:ascii="Times New Roman" w:hAnsi="Times New Roman" w:cs="Times New Roman"/>
          </w:rPr>
          <w:fldChar w:fldCharType="separate"/>
        </w:r>
        <w:r w:rsidR="00231BD7">
          <w:rPr>
            <w:rFonts w:ascii="Times New Roman" w:hAnsi="Times New Roman" w:cs="Times New Roman"/>
            <w:noProof/>
          </w:rPr>
          <w:t>2</w:t>
        </w:r>
        <w:r w:rsidRPr="00270DF8">
          <w:rPr>
            <w:rFonts w:ascii="Times New Roman" w:hAnsi="Times New Roman" w:cs="Times New Roman"/>
          </w:rPr>
          <w:fldChar w:fldCharType="end"/>
        </w:r>
        <w:r w:rsidR="001733BE">
          <w:rPr>
            <w:rFonts w:ascii="Times New Roman" w:hAnsi="Times New Roman" w:cs="Times New Roman"/>
          </w:rPr>
          <w:t xml:space="preserve"> / </w:t>
        </w:r>
        <w:r w:rsidR="001733BE">
          <w:rPr>
            <w:rFonts w:ascii="Times New Roman" w:hAnsi="Times New Roman" w:cs="Times New Roman"/>
          </w:rPr>
          <w:fldChar w:fldCharType="begin"/>
        </w:r>
        <w:r w:rsidR="001733BE">
          <w:rPr>
            <w:rFonts w:ascii="Times New Roman" w:hAnsi="Times New Roman" w:cs="Times New Roman"/>
          </w:rPr>
          <w:instrText xml:space="preserve"> NUMPAGES  \* MERGEFORMAT </w:instrText>
        </w:r>
        <w:r w:rsidR="001733BE">
          <w:rPr>
            <w:rFonts w:ascii="Times New Roman" w:hAnsi="Times New Roman" w:cs="Times New Roman"/>
          </w:rPr>
          <w:fldChar w:fldCharType="separate"/>
        </w:r>
        <w:r w:rsidR="00231BD7">
          <w:rPr>
            <w:rFonts w:ascii="Times New Roman" w:hAnsi="Times New Roman" w:cs="Times New Roman"/>
            <w:noProof/>
          </w:rPr>
          <w:t>5</w:t>
        </w:r>
        <w:r w:rsidR="001733BE">
          <w:rPr>
            <w:rFonts w:ascii="Times New Roman" w:hAnsi="Times New Roman" w:cs="Times New Roman"/>
          </w:rPr>
          <w:fldChar w:fldCharType="end"/>
        </w:r>
      </w:p>
    </w:sdtContent>
  </w:sdt>
  <w:p w14:paraId="1F03F232" w14:textId="77777777" w:rsidR="00270DF8" w:rsidRDefault="00270D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1BF26" w14:textId="77777777" w:rsidR="004E6D52" w:rsidRDefault="004E6D52" w:rsidP="00270DF8">
      <w:pPr>
        <w:spacing w:after="0" w:line="240" w:lineRule="auto"/>
      </w:pPr>
      <w:r>
        <w:separator/>
      </w:r>
    </w:p>
  </w:footnote>
  <w:footnote w:type="continuationSeparator" w:id="0">
    <w:p w14:paraId="572420A6" w14:textId="77777777" w:rsidR="004E6D52" w:rsidRDefault="004E6D52" w:rsidP="0027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AAB"/>
    <w:multiLevelType w:val="hybridMultilevel"/>
    <w:tmpl w:val="97F06A1E"/>
    <w:lvl w:ilvl="0" w:tplc="5EC043DA">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8865C0"/>
    <w:multiLevelType w:val="hybridMultilevel"/>
    <w:tmpl w:val="DEC0FFE2"/>
    <w:lvl w:ilvl="0" w:tplc="152EDB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3C7A13"/>
    <w:multiLevelType w:val="hybridMultilevel"/>
    <w:tmpl w:val="0868018C"/>
    <w:lvl w:ilvl="0" w:tplc="5EC043DA">
      <w:start w:val="1"/>
      <mc:AlternateContent>
        <mc:Choice Requires="w14">
          <w:numFmt w:val="custom" w:format="a, ç, ĝ, ..."/>
        </mc:Choice>
        <mc:Fallback>
          <w:numFmt w:val="decimal"/>
        </mc:Fallback>
      </mc:AlternateContent>
      <w:lvlText w:val="%1)"/>
      <w:lvlJc w:val="left"/>
      <w:pPr>
        <w:ind w:left="786" w:hanging="360"/>
      </w:pPr>
      <w:rPr>
        <w:rFonts w:hint="default"/>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D530448"/>
    <w:multiLevelType w:val="hybridMultilevel"/>
    <w:tmpl w:val="7B422A66"/>
    <w:lvl w:ilvl="0" w:tplc="EFCAD20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8FE3849"/>
    <w:multiLevelType w:val="hybridMultilevel"/>
    <w:tmpl w:val="0BFE76D0"/>
    <w:lvl w:ilvl="0" w:tplc="D66A6030">
      <w:start w:val="1"/>
      <mc:AlternateContent>
        <mc:Choice Requires="w14">
          <w:numFmt w:val="custom" w:format="a, ç, ĝ, ..."/>
        </mc:Choice>
        <mc:Fallback>
          <w:numFmt w:val="decimal"/>
        </mc:Fallback>
      </mc:AlternateContent>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1D79D4"/>
    <w:multiLevelType w:val="hybridMultilevel"/>
    <w:tmpl w:val="73CA7C32"/>
    <w:lvl w:ilvl="0" w:tplc="297E2878">
      <w:start w:val="1"/>
      <w:numFmt w:val="low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4C675F3F"/>
    <w:multiLevelType w:val="hybridMultilevel"/>
    <w:tmpl w:val="4C665548"/>
    <w:lvl w:ilvl="0" w:tplc="ACFE1DC4">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690D19"/>
    <w:multiLevelType w:val="hybridMultilevel"/>
    <w:tmpl w:val="A4CCA4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730482"/>
    <w:multiLevelType w:val="hybridMultilevel"/>
    <w:tmpl w:val="557026CE"/>
    <w:lvl w:ilvl="0" w:tplc="5EC043DA">
      <w:start w:val="1"/>
      <mc:AlternateContent>
        <mc:Choice Requires="w14">
          <w:numFmt w:val="custom" w:format="a, ç, ĝ, ..."/>
        </mc:Choice>
        <mc:Fallback>
          <w:numFmt w:val="decimal"/>
        </mc:Fallback>
      </mc:AlternateContent>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5D402E5D"/>
    <w:multiLevelType w:val="hybridMultilevel"/>
    <w:tmpl w:val="B324061A"/>
    <w:lvl w:ilvl="0" w:tplc="AE70692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BC2FF2"/>
    <w:multiLevelType w:val="multilevel"/>
    <w:tmpl w:val="E77C2044"/>
    <w:lvl w:ilvl="0">
      <w:start w:val="1"/>
      <mc:AlternateContent>
        <mc:Choice Requires="w14">
          <w:numFmt w:val="custom" w:format="a, ç, ĝ, ..."/>
        </mc:Choice>
        <mc:Fallback>
          <w:numFmt w:val="decimal"/>
        </mc:Fallback>
      </mc:AlternateContent>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FC008E0"/>
    <w:multiLevelType w:val="hybridMultilevel"/>
    <w:tmpl w:val="6700E78A"/>
    <w:lvl w:ilvl="0" w:tplc="E05A86EE">
      <w:start w:val="6"/>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9B5E06"/>
    <w:multiLevelType w:val="hybridMultilevel"/>
    <w:tmpl w:val="667C2756"/>
    <w:lvl w:ilvl="0" w:tplc="494A312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295490"/>
    <w:multiLevelType w:val="hybridMultilevel"/>
    <w:tmpl w:val="A092AE0E"/>
    <w:lvl w:ilvl="0" w:tplc="5EC043DA">
      <w:start w:val="1"/>
      <mc:AlternateContent>
        <mc:Choice Requires="w14">
          <w:numFmt w:val="custom" w:format="a, ç, ĝ, ..."/>
        </mc:Choice>
        <mc:Fallback>
          <w:numFmt w:val="decimal"/>
        </mc:Fallback>
      </mc:AlternateContent>
      <w:lvlText w:val="%1)"/>
      <w:lvlJc w:val="left"/>
      <w:pPr>
        <w:ind w:left="1069" w:hanging="360"/>
      </w:pPr>
      <w:rPr>
        <w:rFonts w:hint="default"/>
        <w:b/>
      </w:rPr>
    </w:lvl>
    <w:lvl w:ilvl="1" w:tplc="041F0019">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4" w15:restartNumberingAfterBreak="0">
    <w:nsid w:val="78C60507"/>
    <w:multiLevelType w:val="hybridMultilevel"/>
    <w:tmpl w:val="F1C22B40"/>
    <w:lvl w:ilvl="0" w:tplc="FF1099E2">
      <w:start w:val="1"/>
      <mc:AlternateContent>
        <mc:Choice Requires="w14">
          <w:numFmt w:val="custom" w:format="a, ç, ĝ, ..."/>
        </mc:Choice>
        <mc:Fallback>
          <w:numFmt w:val="decimal"/>
        </mc:Fallback>
      </mc:AlternateContent>
      <w:lvlText w:val="%1)"/>
      <w:lvlJc w:val="left"/>
      <w:pPr>
        <w:ind w:left="1080" w:hanging="360"/>
      </w:pPr>
      <w:rPr>
        <w:rFonts w:ascii="Times New Roman" w:eastAsiaTheme="minorHAnsi" w:hAnsi="Times New Roman" w:cs="Times New Roman" w:hint="default"/>
        <w:b/>
      </w:rPr>
    </w:lvl>
    <w:lvl w:ilvl="1" w:tplc="E3F8447C">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373DDA"/>
    <w:multiLevelType w:val="hybridMultilevel"/>
    <w:tmpl w:val="F6E8CE3E"/>
    <w:lvl w:ilvl="0" w:tplc="6396CC5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3"/>
  </w:num>
  <w:num w:numId="5">
    <w:abstractNumId w:val="1"/>
  </w:num>
  <w:num w:numId="6">
    <w:abstractNumId w:val="10"/>
  </w:num>
  <w:num w:numId="7">
    <w:abstractNumId w:val="11"/>
  </w:num>
  <w:num w:numId="8">
    <w:abstractNumId w:val="8"/>
  </w:num>
  <w:num w:numId="9">
    <w:abstractNumId w:val="12"/>
  </w:num>
  <w:num w:numId="10">
    <w:abstractNumId w:val="9"/>
  </w:num>
  <w:num w:numId="11">
    <w:abstractNumId w:val="5"/>
  </w:num>
  <w:num w:numId="12">
    <w:abstractNumId w:val="13"/>
  </w:num>
  <w:num w:numId="13">
    <w:abstractNumId w:val="7"/>
  </w:num>
  <w:num w:numId="14">
    <w:abstractNumId w:val="0"/>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F4"/>
    <w:rsid w:val="00002612"/>
    <w:rsid w:val="000035E4"/>
    <w:rsid w:val="00005394"/>
    <w:rsid w:val="00006786"/>
    <w:rsid w:val="00006A38"/>
    <w:rsid w:val="000134FA"/>
    <w:rsid w:val="0001377E"/>
    <w:rsid w:val="00015C0E"/>
    <w:rsid w:val="00016832"/>
    <w:rsid w:val="000213FB"/>
    <w:rsid w:val="0002788A"/>
    <w:rsid w:val="00030244"/>
    <w:rsid w:val="00034D2E"/>
    <w:rsid w:val="00050815"/>
    <w:rsid w:val="000510B5"/>
    <w:rsid w:val="000515AA"/>
    <w:rsid w:val="000548F9"/>
    <w:rsid w:val="000551C1"/>
    <w:rsid w:val="00055F42"/>
    <w:rsid w:val="00056210"/>
    <w:rsid w:val="00057762"/>
    <w:rsid w:val="000602E7"/>
    <w:rsid w:val="000604E4"/>
    <w:rsid w:val="000617B9"/>
    <w:rsid w:val="0006264C"/>
    <w:rsid w:val="000712DE"/>
    <w:rsid w:val="00072D0F"/>
    <w:rsid w:val="00073CFF"/>
    <w:rsid w:val="00076E2E"/>
    <w:rsid w:val="000817AE"/>
    <w:rsid w:val="000819CA"/>
    <w:rsid w:val="00081BCC"/>
    <w:rsid w:val="00082318"/>
    <w:rsid w:val="000824A1"/>
    <w:rsid w:val="000844DA"/>
    <w:rsid w:val="00085860"/>
    <w:rsid w:val="00086EF0"/>
    <w:rsid w:val="0008738E"/>
    <w:rsid w:val="000902E7"/>
    <w:rsid w:val="00091790"/>
    <w:rsid w:val="00091CEB"/>
    <w:rsid w:val="000A1C8E"/>
    <w:rsid w:val="000A24BA"/>
    <w:rsid w:val="000A2C0F"/>
    <w:rsid w:val="000A3B0C"/>
    <w:rsid w:val="000A3BEC"/>
    <w:rsid w:val="000A4506"/>
    <w:rsid w:val="000A5209"/>
    <w:rsid w:val="000A6756"/>
    <w:rsid w:val="000B1F48"/>
    <w:rsid w:val="000B4A9D"/>
    <w:rsid w:val="000B5946"/>
    <w:rsid w:val="000B5C90"/>
    <w:rsid w:val="000C0EF2"/>
    <w:rsid w:val="000C4114"/>
    <w:rsid w:val="000C4FBA"/>
    <w:rsid w:val="000D16A4"/>
    <w:rsid w:val="000D1B53"/>
    <w:rsid w:val="000D6109"/>
    <w:rsid w:val="000D73CA"/>
    <w:rsid w:val="000D7670"/>
    <w:rsid w:val="000E0CF4"/>
    <w:rsid w:val="000E16A2"/>
    <w:rsid w:val="000E1A74"/>
    <w:rsid w:val="000E3183"/>
    <w:rsid w:val="000E393E"/>
    <w:rsid w:val="000E3AEB"/>
    <w:rsid w:val="000E5B89"/>
    <w:rsid w:val="000E79CF"/>
    <w:rsid w:val="000F0680"/>
    <w:rsid w:val="000F590D"/>
    <w:rsid w:val="000F5C05"/>
    <w:rsid w:val="000F7111"/>
    <w:rsid w:val="000F7F4C"/>
    <w:rsid w:val="001004BC"/>
    <w:rsid w:val="00101642"/>
    <w:rsid w:val="001018A7"/>
    <w:rsid w:val="00102C9E"/>
    <w:rsid w:val="001078A0"/>
    <w:rsid w:val="00107DFD"/>
    <w:rsid w:val="00110479"/>
    <w:rsid w:val="0011364D"/>
    <w:rsid w:val="00114C67"/>
    <w:rsid w:val="00115759"/>
    <w:rsid w:val="00115840"/>
    <w:rsid w:val="00121287"/>
    <w:rsid w:val="00122A49"/>
    <w:rsid w:val="001260B2"/>
    <w:rsid w:val="00130425"/>
    <w:rsid w:val="001311A4"/>
    <w:rsid w:val="00131E0D"/>
    <w:rsid w:val="00132F7F"/>
    <w:rsid w:val="0013451B"/>
    <w:rsid w:val="0013712D"/>
    <w:rsid w:val="00143D6E"/>
    <w:rsid w:val="001453A6"/>
    <w:rsid w:val="00151D61"/>
    <w:rsid w:val="0015270B"/>
    <w:rsid w:val="00155916"/>
    <w:rsid w:val="001569D5"/>
    <w:rsid w:val="001571AF"/>
    <w:rsid w:val="001572AC"/>
    <w:rsid w:val="0015741E"/>
    <w:rsid w:val="00161F0A"/>
    <w:rsid w:val="00162233"/>
    <w:rsid w:val="001639CE"/>
    <w:rsid w:val="00164BCD"/>
    <w:rsid w:val="00167DA1"/>
    <w:rsid w:val="00170BDB"/>
    <w:rsid w:val="00171772"/>
    <w:rsid w:val="00171AC5"/>
    <w:rsid w:val="001725BC"/>
    <w:rsid w:val="001733BE"/>
    <w:rsid w:val="00174A76"/>
    <w:rsid w:val="001753E5"/>
    <w:rsid w:val="0017598D"/>
    <w:rsid w:val="00177B69"/>
    <w:rsid w:val="00177BFC"/>
    <w:rsid w:val="00180057"/>
    <w:rsid w:val="001816BA"/>
    <w:rsid w:val="001817BC"/>
    <w:rsid w:val="001867EA"/>
    <w:rsid w:val="00190EE2"/>
    <w:rsid w:val="001925FD"/>
    <w:rsid w:val="001A279E"/>
    <w:rsid w:val="001A6FF1"/>
    <w:rsid w:val="001B087C"/>
    <w:rsid w:val="001B1179"/>
    <w:rsid w:val="001B2A9C"/>
    <w:rsid w:val="001C1438"/>
    <w:rsid w:val="001C3A15"/>
    <w:rsid w:val="001C61CD"/>
    <w:rsid w:val="001D0AE7"/>
    <w:rsid w:val="001D0D84"/>
    <w:rsid w:val="001D60C7"/>
    <w:rsid w:val="001D7783"/>
    <w:rsid w:val="001D7D4A"/>
    <w:rsid w:val="001E555F"/>
    <w:rsid w:val="001E572D"/>
    <w:rsid w:val="001E5BDF"/>
    <w:rsid w:val="001E61A4"/>
    <w:rsid w:val="001E68E4"/>
    <w:rsid w:val="001E71D1"/>
    <w:rsid w:val="001F732A"/>
    <w:rsid w:val="00201DD8"/>
    <w:rsid w:val="00202EF0"/>
    <w:rsid w:val="00203E18"/>
    <w:rsid w:val="00205084"/>
    <w:rsid w:val="00206EFA"/>
    <w:rsid w:val="002103D6"/>
    <w:rsid w:val="002112A7"/>
    <w:rsid w:val="00213D06"/>
    <w:rsid w:val="00214928"/>
    <w:rsid w:val="00214B6F"/>
    <w:rsid w:val="00214DF4"/>
    <w:rsid w:val="00216502"/>
    <w:rsid w:val="00216EF6"/>
    <w:rsid w:val="00220497"/>
    <w:rsid w:val="002226DD"/>
    <w:rsid w:val="00223A7D"/>
    <w:rsid w:val="00223FAD"/>
    <w:rsid w:val="00226BF7"/>
    <w:rsid w:val="00231BD7"/>
    <w:rsid w:val="002324E4"/>
    <w:rsid w:val="0023280B"/>
    <w:rsid w:val="00240BAA"/>
    <w:rsid w:val="002511F1"/>
    <w:rsid w:val="002572D2"/>
    <w:rsid w:val="00257BB6"/>
    <w:rsid w:val="00257F21"/>
    <w:rsid w:val="002605FF"/>
    <w:rsid w:val="00265613"/>
    <w:rsid w:val="002659CD"/>
    <w:rsid w:val="00266482"/>
    <w:rsid w:val="00267D0F"/>
    <w:rsid w:val="00270DF8"/>
    <w:rsid w:val="00270FD0"/>
    <w:rsid w:val="0027299A"/>
    <w:rsid w:val="00273903"/>
    <w:rsid w:val="00275C00"/>
    <w:rsid w:val="0027679E"/>
    <w:rsid w:val="002769B1"/>
    <w:rsid w:val="002773AF"/>
    <w:rsid w:val="002830C9"/>
    <w:rsid w:val="0028602C"/>
    <w:rsid w:val="00291C1F"/>
    <w:rsid w:val="00293347"/>
    <w:rsid w:val="00296ECE"/>
    <w:rsid w:val="002A02C0"/>
    <w:rsid w:val="002A1C49"/>
    <w:rsid w:val="002A1EE6"/>
    <w:rsid w:val="002A56AC"/>
    <w:rsid w:val="002A6090"/>
    <w:rsid w:val="002B1C6E"/>
    <w:rsid w:val="002B22E2"/>
    <w:rsid w:val="002B2C04"/>
    <w:rsid w:val="002B3097"/>
    <w:rsid w:val="002B3727"/>
    <w:rsid w:val="002B5A95"/>
    <w:rsid w:val="002B5BEE"/>
    <w:rsid w:val="002B5C5C"/>
    <w:rsid w:val="002B5E87"/>
    <w:rsid w:val="002B6738"/>
    <w:rsid w:val="002B6940"/>
    <w:rsid w:val="002B6B70"/>
    <w:rsid w:val="002C0EF2"/>
    <w:rsid w:val="002C142B"/>
    <w:rsid w:val="002C337B"/>
    <w:rsid w:val="002C61BA"/>
    <w:rsid w:val="002D01AC"/>
    <w:rsid w:val="002D408E"/>
    <w:rsid w:val="002D51CE"/>
    <w:rsid w:val="002D6FF7"/>
    <w:rsid w:val="002D785D"/>
    <w:rsid w:val="002E1C40"/>
    <w:rsid w:val="002E3ADF"/>
    <w:rsid w:val="002E54CC"/>
    <w:rsid w:val="002E5926"/>
    <w:rsid w:val="002F108B"/>
    <w:rsid w:val="002F12EB"/>
    <w:rsid w:val="002F376E"/>
    <w:rsid w:val="002F7B6B"/>
    <w:rsid w:val="00300DE9"/>
    <w:rsid w:val="00301497"/>
    <w:rsid w:val="003029BA"/>
    <w:rsid w:val="003040A5"/>
    <w:rsid w:val="003047E4"/>
    <w:rsid w:val="00310F09"/>
    <w:rsid w:val="00312CF3"/>
    <w:rsid w:val="00312E09"/>
    <w:rsid w:val="0031408D"/>
    <w:rsid w:val="003141FB"/>
    <w:rsid w:val="00316060"/>
    <w:rsid w:val="00316097"/>
    <w:rsid w:val="003168AA"/>
    <w:rsid w:val="0031731F"/>
    <w:rsid w:val="00320036"/>
    <w:rsid w:val="003202F7"/>
    <w:rsid w:val="00320FF9"/>
    <w:rsid w:val="003248B2"/>
    <w:rsid w:val="003260C9"/>
    <w:rsid w:val="00335048"/>
    <w:rsid w:val="00336FDA"/>
    <w:rsid w:val="0034120D"/>
    <w:rsid w:val="0034137F"/>
    <w:rsid w:val="0034245A"/>
    <w:rsid w:val="003447EC"/>
    <w:rsid w:val="00344B54"/>
    <w:rsid w:val="00344FE6"/>
    <w:rsid w:val="00347D57"/>
    <w:rsid w:val="00355DCA"/>
    <w:rsid w:val="00357479"/>
    <w:rsid w:val="00363D52"/>
    <w:rsid w:val="003655C2"/>
    <w:rsid w:val="00365DDC"/>
    <w:rsid w:val="00366709"/>
    <w:rsid w:val="00371848"/>
    <w:rsid w:val="003778F8"/>
    <w:rsid w:val="00377D57"/>
    <w:rsid w:val="00380683"/>
    <w:rsid w:val="00380955"/>
    <w:rsid w:val="003821A8"/>
    <w:rsid w:val="0038587B"/>
    <w:rsid w:val="0038788F"/>
    <w:rsid w:val="00390DCC"/>
    <w:rsid w:val="00390F87"/>
    <w:rsid w:val="003916CE"/>
    <w:rsid w:val="0039186B"/>
    <w:rsid w:val="00392858"/>
    <w:rsid w:val="00394EC3"/>
    <w:rsid w:val="00396FE5"/>
    <w:rsid w:val="003971EB"/>
    <w:rsid w:val="003A05BF"/>
    <w:rsid w:val="003A11B4"/>
    <w:rsid w:val="003A292B"/>
    <w:rsid w:val="003A523A"/>
    <w:rsid w:val="003A5817"/>
    <w:rsid w:val="003A5F3F"/>
    <w:rsid w:val="003A7071"/>
    <w:rsid w:val="003B0AAF"/>
    <w:rsid w:val="003B500B"/>
    <w:rsid w:val="003B718E"/>
    <w:rsid w:val="003B782E"/>
    <w:rsid w:val="003C0D2C"/>
    <w:rsid w:val="003C4BD0"/>
    <w:rsid w:val="003C6772"/>
    <w:rsid w:val="003C6B2D"/>
    <w:rsid w:val="003D11BA"/>
    <w:rsid w:val="003D1786"/>
    <w:rsid w:val="003D23A7"/>
    <w:rsid w:val="003D32C4"/>
    <w:rsid w:val="003E3B38"/>
    <w:rsid w:val="003E6FA6"/>
    <w:rsid w:val="003E7E47"/>
    <w:rsid w:val="003F0B07"/>
    <w:rsid w:val="003F20E4"/>
    <w:rsid w:val="003F6439"/>
    <w:rsid w:val="00401E85"/>
    <w:rsid w:val="004028E0"/>
    <w:rsid w:val="00405787"/>
    <w:rsid w:val="004101A7"/>
    <w:rsid w:val="00411ECF"/>
    <w:rsid w:val="0041261A"/>
    <w:rsid w:val="00414071"/>
    <w:rsid w:val="00414309"/>
    <w:rsid w:val="00415501"/>
    <w:rsid w:val="00415D28"/>
    <w:rsid w:val="00420F12"/>
    <w:rsid w:val="0042275C"/>
    <w:rsid w:val="004230C6"/>
    <w:rsid w:val="004252F1"/>
    <w:rsid w:val="0042531D"/>
    <w:rsid w:val="004260DB"/>
    <w:rsid w:val="004272FF"/>
    <w:rsid w:val="004311F9"/>
    <w:rsid w:val="00431E05"/>
    <w:rsid w:val="004328ED"/>
    <w:rsid w:val="0043394E"/>
    <w:rsid w:val="00435E0D"/>
    <w:rsid w:val="00436BB4"/>
    <w:rsid w:val="004415AF"/>
    <w:rsid w:val="00442AA3"/>
    <w:rsid w:val="0044411D"/>
    <w:rsid w:val="00444209"/>
    <w:rsid w:val="00444811"/>
    <w:rsid w:val="00445A42"/>
    <w:rsid w:val="0044765A"/>
    <w:rsid w:val="00447DDB"/>
    <w:rsid w:val="004500AB"/>
    <w:rsid w:val="004521CB"/>
    <w:rsid w:val="00456130"/>
    <w:rsid w:val="00456902"/>
    <w:rsid w:val="004569F5"/>
    <w:rsid w:val="004578DB"/>
    <w:rsid w:val="00460289"/>
    <w:rsid w:val="00461BF4"/>
    <w:rsid w:val="00462951"/>
    <w:rsid w:val="004636BA"/>
    <w:rsid w:val="0047466F"/>
    <w:rsid w:val="004748A4"/>
    <w:rsid w:val="00475138"/>
    <w:rsid w:val="00476F96"/>
    <w:rsid w:val="004803CC"/>
    <w:rsid w:val="00480E4D"/>
    <w:rsid w:val="00481755"/>
    <w:rsid w:val="0048297F"/>
    <w:rsid w:val="00482ACB"/>
    <w:rsid w:val="00486757"/>
    <w:rsid w:val="004869D5"/>
    <w:rsid w:val="00491A41"/>
    <w:rsid w:val="00497ADF"/>
    <w:rsid w:val="004A0062"/>
    <w:rsid w:val="004A695D"/>
    <w:rsid w:val="004B0CE2"/>
    <w:rsid w:val="004B1A22"/>
    <w:rsid w:val="004B1B4F"/>
    <w:rsid w:val="004B4A63"/>
    <w:rsid w:val="004B5D46"/>
    <w:rsid w:val="004B7337"/>
    <w:rsid w:val="004B7375"/>
    <w:rsid w:val="004C0EDC"/>
    <w:rsid w:val="004C2CE3"/>
    <w:rsid w:val="004C45F0"/>
    <w:rsid w:val="004C46C7"/>
    <w:rsid w:val="004C5BCC"/>
    <w:rsid w:val="004C669E"/>
    <w:rsid w:val="004C6AF2"/>
    <w:rsid w:val="004C7A29"/>
    <w:rsid w:val="004D160C"/>
    <w:rsid w:val="004D3C6D"/>
    <w:rsid w:val="004D62B9"/>
    <w:rsid w:val="004E2F2E"/>
    <w:rsid w:val="004E4268"/>
    <w:rsid w:val="004E4D00"/>
    <w:rsid w:val="004E5D7E"/>
    <w:rsid w:val="004E6D52"/>
    <w:rsid w:val="004F270E"/>
    <w:rsid w:val="004F2EF3"/>
    <w:rsid w:val="004F3BF6"/>
    <w:rsid w:val="004F7A9A"/>
    <w:rsid w:val="00500A0A"/>
    <w:rsid w:val="00501AC2"/>
    <w:rsid w:val="00506EF5"/>
    <w:rsid w:val="005070A8"/>
    <w:rsid w:val="005070DA"/>
    <w:rsid w:val="00510F8A"/>
    <w:rsid w:val="00511AD2"/>
    <w:rsid w:val="005144EA"/>
    <w:rsid w:val="0051579E"/>
    <w:rsid w:val="005159EF"/>
    <w:rsid w:val="00517092"/>
    <w:rsid w:val="0052259B"/>
    <w:rsid w:val="00523687"/>
    <w:rsid w:val="00524CCC"/>
    <w:rsid w:val="005301CA"/>
    <w:rsid w:val="00530579"/>
    <w:rsid w:val="00530718"/>
    <w:rsid w:val="0053102B"/>
    <w:rsid w:val="0053423B"/>
    <w:rsid w:val="005360F7"/>
    <w:rsid w:val="00536FB0"/>
    <w:rsid w:val="00540B55"/>
    <w:rsid w:val="005424DE"/>
    <w:rsid w:val="00542711"/>
    <w:rsid w:val="00542850"/>
    <w:rsid w:val="00542CD8"/>
    <w:rsid w:val="00546123"/>
    <w:rsid w:val="005476EB"/>
    <w:rsid w:val="005517E8"/>
    <w:rsid w:val="00554F1D"/>
    <w:rsid w:val="005560FD"/>
    <w:rsid w:val="005610DC"/>
    <w:rsid w:val="00561297"/>
    <w:rsid w:val="00562A4F"/>
    <w:rsid w:val="0057616A"/>
    <w:rsid w:val="0058283F"/>
    <w:rsid w:val="00582DBC"/>
    <w:rsid w:val="00592CCB"/>
    <w:rsid w:val="005936F5"/>
    <w:rsid w:val="00593885"/>
    <w:rsid w:val="005954A1"/>
    <w:rsid w:val="005967D1"/>
    <w:rsid w:val="005A26EC"/>
    <w:rsid w:val="005A57E8"/>
    <w:rsid w:val="005B7BCD"/>
    <w:rsid w:val="005B7E27"/>
    <w:rsid w:val="005C4C23"/>
    <w:rsid w:val="005C5619"/>
    <w:rsid w:val="005C5822"/>
    <w:rsid w:val="005C5CB6"/>
    <w:rsid w:val="005C5E2C"/>
    <w:rsid w:val="005D227C"/>
    <w:rsid w:val="005D29E9"/>
    <w:rsid w:val="005D2B1C"/>
    <w:rsid w:val="005D3420"/>
    <w:rsid w:val="005D5783"/>
    <w:rsid w:val="005D5E28"/>
    <w:rsid w:val="005E06BB"/>
    <w:rsid w:val="005E123D"/>
    <w:rsid w:val="005E4BE7"/>
    <w:rsid w:val="005E7822"/>
    <w:rsid w:val="005E7DB0"/>
    <w:rsid w:val="005F0D52"/>
    <w:rsid w:val="00600294"/>
    <w:rsid w:val="00605B90"/>
    <w:rsid w:val="00607BD6"/>
    <w:rsid w:val="006103F8"/>
    <w:rsid w:val="0061070F"/>
    <w:rsid w:val="006107F5"/>
    <w:rsid w:val="006136F6"/>
    <w:rsid w:val="006179C8"/>
    <w:rsid w:val="0062402C"/>
    <w:rsid w:val="00624CD7"/>
    <w:rsid w:val="00625BBA"/>
    <w:rsid w:val="00626D1B"/>
    <w:rsid w:val="006317E0"/>
    <w:rsid w:val="00635916"/>
    <w:rsid w:val="006418E5"/>
    <w:rsid w:val="00641917"/>
    <w:rsid w:val="00644CB9"/>
    <w:rsid w:val="00646FB0"/>
    <w:rsid w:val="00647C34"/>
    <w:rsid w:val="0065265A"/>
    <w:rsid w:val="00652BBE"/>
    <w:rsid w:val="0065641D"/>
    <w:rsid w:val="00662893"/>
    <w:rsid w:val="00665886"/>
    <w:rsid w:val="00667D84"/>
    <w:rsid w:val="00672421"/>
    <w:rsid w:val="00675603"/>
    <w:rsid w:val="00681AEC"/>
    <w:rsid w:val="00687F7B"/>
    <w:rsid w:val="00693CF4"/>
    <w:rsid w:val="00694A6E"/>
    <w:rsid w:val="006953BE"/>
    <w:rsid w:val="00697565"/>
    <w:rsid w:val="006A30B4"/>
    <w:rsid w:val="006A6A18"/>
    <w:rsid w:val="006B2555"/>
    <w:rsid w:val="006B54B8"/>
    <w:rsid w:val="006B77C3"/>
    <w:rsid w:val="006C2C24"/>
    <w:rsid w:val="006C3DBA"/>
    <w:rsid w:val="006C40A5"/>
    <w:rsid w:val="006D2EE4"/>
    <w:rsid w:val="006E4247"/>
    <w:rsid w:val="006E6CB9"/>
    <w:rsid w:val="006F2009"/>
    <w:rsid w:val="006F6914"/>
    <w:rsid w:val="006F6A61"/>
    <w:rsid w:val="007014F4"/>
    <w:rsid w:val="00703978"/>
    <w:rsid w:val="00703D9F"/>
    <w:rsid w:val="00707DDD"/>
    <w:rsid w:val="007103CD"/>
    <w:rsid w:val="00712E9C"/>
    <w:rsid w:val="00713E47"/>
    <w:rsid w:val="0071470A"/>
    <w:rsid w:val="00714F2F"/>
    <w:rsid w:val="00716083"/>
    <w:rsid w:val="00716C96"/>
    <w:rsid w:val="007175F4"/>
    <w:rsid w:val="007176BB"/>
    <w:rsid w:val="00717AC3"/>
    <w:rsid w:val="00721946"/>
    <w:rsid w:val="00721DAD"/>
    <w:rsid w:val="007224B8"/>
    <w:rsid w:val="00723ADF"/>
    <w:rsid w:val="00724E52"/>
    <w:rsid w:val="007263B9"/>
    <w:rsid w:val="0072780C"/>
    <w:rsid w:val="00730152"/>
    <w:rsid w:val="0073235D"/>
    <w:rsid w:val="00732667"/>
    <w:rsid w:val="00732EF3"/>
    <w:rsid w:val="00733767"/>
    <w:rsid w:val="00734F66"/>
    <w:rsid w:val="00737F60"/>
    <w:rsid w:val="007444F7"/>
    <w:rsid w:val="007445AD"/>
    <w:rsid w:val="0074638C"/>
    <w:rsid w:val="00750812"/>
    <w:rsid w:val="00754828"/>
    <w:rsid w:val="007562EC"/>
    <w:rsid w:val="007565F8"/>
    <w:rsid w:val="00756F83"/>
    <w:rsid w:val="00762B3A"/>
    <w:rsid w:val="00772E9E"/>
    <w:rsid w:val="00774EEC"/>
    <w:rsid w:val="007759DB"/>
    <w:rsid w:val="00776117"/>
    <w:rsid w:val="007764A6"/>
    <w:rsid w:val="0078055B"/>
    <w:rsid w:val="00781044"/>
    <w:rsid w:val="0078173C"/>
    <w:rsid w:val="00783E3D"/>
    <w:rsid w:val="007910A4"/>
    <w:rsid w:val="00793475"/>
    <w:rsid w:val="007A5694"/>
    <w:rsid w:val="007A5DE2"/>
    <w:rsid w:val="007B18C2"/>
    <w:rsid w:val="007B2CF0"/>
    <w:rsid w:val="007C5DFA"/>
    <w:rsid w:val="007C7BFF"/>
    <w:rsid w:val="007D0FDA"/>
    <w:rsid w:val="007D2E67"/>
    <w:rsid w:val="007D40F5"/>
    <w:rsid w:val="007D42A1"/>
    <w:rsid w:val="007D4425"/>
    <w:rsid w:val="007E20E8"/>
    <w:rsid w:val="007E55CD"/>
    <w:rsid w:val="007F5AF0"/>
    <w:rsid w:val="007F7CCC"/>
    <w:rsid w:val="00800B4B"/>
    <w:rsid w:val="00802DD5"/>
    <w:rsid w:val="008032E9"/>
    <w:rsid w:val="00803C05"/>
    <w:rsid w:val="00813113"/>
    <w:rsid w:val="008153D2"/>
    <w:rsid w:val="0081674D"/>
    <w:rsid w:val="00816AC3"/>
    <w:rsid w:val="0082085D"/>
    <w:rsid w:val="0082130F"/>
    <w:rsid w:val="00824143"/>
    <w:rsid w:val="008255C2"/>
    <w:rsid w:val="00831BAF"/>
    <w:rsid w:val="00837F30"/>
    <w:rsid w:val="00842043"/>
    <w:rsid w:val="008420C1"/>
    <w:rsid w:val="008432C8"/>
    <w:rsid w:val="008435E2"/>
    <w:rsid w:val="00843A07"/>
    <w:rsid w:val="008465D0"/>
    <w:rsid w:val="0084730B"/>
    <w:rsid w:val="008503E8"/>
    <w:rsid w:val="00852EAB"/>
    <w:rsid w:val="00853B39"/>
    <w:rsid w:val="00861286"/>
    <w:rsid w:val="008627F4"/>
    <w:rsid w:val="00862A03"/>
    <w:rsid w:val="00863D24"/>
    <w:rsid w:val="00865C1D"/>
    <w:rsid w:val="00865D04"/>
    <w:rsid w:val="00866431"/>
    <w:rsid w:val="00867733"/>
    <w:rsid w:val="00872022"/>
    <w:rsid w:val="00872135"/>
    <w:rsid w:val="00872505"/>
    <w:rsid w:val="0087457C"/>
    <w:rsid w:val="00874A75"/>
    <w:rsid w:val="00875B23"/>
    <w:rsid w:val="008760BD"/>
    <w:rsid w:val="00876296"/>
    <w:rsid w:val="00876AC4"/>
    <w:rsid w:val="00880D61"/>
    <w:rsid w:val="0088182F"/>
    <w:rsid w:val="0088447E"/>
    <w:rsid w:val="00890AF5"/>
    <w:rsid w:val="00892EAE"/>
    <w:rsid w:val="008A0421"/>
    <w:rsid w:val="008A055E"/>
    <w:rsid w:val="008A3ABF"/>
    <w:rsid w:val="008A4314"/>
    <w:rsid w:val="008A473D"/>
    <w:rsid w:val="008A7244"/>
    <w:rsid w:val="008B0D1C"/>
    <w:rsid w:val="008B23FB"/>
    <w:rsid w:val="008B3431"/>
    <w:rsid w:val="008B525E"/>
    <w:rsid w:val="008C0FD3"/>
    <w:rsid w:val="008C23C3"/>
    <w:rsid w:val="008C3A0D"/>
    <w:rsid w:val="008C6615"/>
    <w:rsid w:val="008E03EE"/>
    <w:rsid w:val="008E1557"/>
    <w:rsid w:val="008E6A3B"/>
    <w:rsid w:val="008F3614"/>
    <w:rsid w:val="008F4E11"/>
    <w:rsid w:val="00900D39"/>
    <w:rsid w:val="009022D3"/>
    <w:rsid w:val="00910F4C"/>
    <w:rsid w:val="00920049"/>
    <w:rsid w:val="0092155C"/>
    <w:rsid w:val="00922449"/>
    <w:rsid w:val="009233D7"/>
    <w:rsid w:val="00923B98"/>
    <w:rsid w:val="00924787"/>
    <w:rsid w:val="009261CD"/>
    <w:rsid w:val="00931208"/>
    <w:rsid w:val="00936659"/>
    <w:rsid w:val="00936725"/>
    <w:rsid w:val="00947A11"/>
    <w:rsid w:val="00950C79"/>
    <w:rsid w:val="0095449D"/>
    <w:rsid w:val="009548A6"/>
    <w:rsid w:val="00956994"/>
    <w:rsid w:val="0096095E"/>
    <w:rsid w:val="00961FE8"/>
    <w:rsid w:val="00962AA5"/>
    <w:rsid w:val="0096578E"/>
    <w:rsid w:val="00970652"/>
    <w:rsid w:val="0097204F"/>
    <w:rsid w:val="009726A7"/>
    <w:rsid w:val="0097752F"/>
    <w:rsid w:val="00980133"/>
    <w:rsid w:val="00980C1B"/>
    <w:rsid w:val="00982018"/>
    <w:rsid w:val="00983FD0"/>
    <w:rsid w:val="00984A46"/>
    <w:rsid w:val="00984F0F"/>
    <w:rsid w:val="00986225"/>
    <w:rsid w:val="00991CA0"/>
    <w:rsid w:val="009926C5"/>
    <w:rsid w:val="0099282B"/>
    <w:rsid w:val="00997C17"/>
    <w:rsid w:val="00997D0E"/>
    <w:rsid w:val="009A3FF7"/>
    <w:rsid w:val="009A7FBF"/>
    <w:rsid w:val="009B12A3"/>
    <w:rsid w:val="009B1421"/>
    <w:rsid w:val="009B1DEC"/>
    <w:rsid w:val="009B5650"/>
    <w:rsid w:val="009B5C2A"/>
    <w:rsid w:val="009C2C42"/>
    <w:rsid w:val="009C40BA"/>
    <w:rsid w:val="009C49F3"/>
    <w:rsid w:val="009C4E17"/>
    <w:rsid w:val="009C7FA6"/>
    <w:rsid w:val="009D0001"/>
    <w:rsid w:val="009D0E17"/>
    <w:rsid w:val="009D15A2"/>
    <w:rsid w:val="009D2D1A"/>
    <w:rsid w:val="009D3130"/>
    <w:rsid w:val="009D573B"/>
    <w:rsid w:val="009D57CD"/>
    <w:rsid w:val="009D5C36"/>
    <w:rsid w:val="009E069B"/>
    <w:rsid w:val="009E09F4"/>
    <w:rsid w:val="009E2030"/>
    <w:rsid w:val="009E6C7E"/>
    <w:rsid w:val="009F4394"/>
    <w:rsid w:val="009F6B4E"/>
    <w:rsid w:val="009F7846"/>
    <w:rsid w:val="009F79FD"/>
    <w:rsid w:val="00A02FD3"/>
    <w:rsid w:val="00A07F6A"/>
    <w:rsid w:val="00A102B2"/>
    <w:rsid w:val="00A13C49"/>
    <w:rsid w:val="00A1587A"/>
    <w:rsid w:val="00A16956"/>
    <w:rsid w:val="00A202A0"/>
    <w:rsid w:val="00A210DA"/>
    <w:rsid w:val="00A22646"/>
    <w:rsid w:val="00A22FFD"/>
    <w:rsid w:val="00A23A3A"/>
    <w:rsid w:val="00A254B4"/>
    <w:rsid w:val="00A26022"/>
    <w:rsid w:val="00A270B1"/>
    <w:rsid w:val="00A271AC"/>
    <w:rsid w:val="00A274CE"/>
    <w:rsid w:val="00A2797F"/>
    <w:rsid w:val="00A30961"/>
    <w:rsid w:val="00A320C5"/>
    <w:rsid w:val="00A33CCE"/>
    <w:rsid w:val="00A36DE0"/>
    <w:rsid w:val="00A41B35"/>
    <w:rsid w:val="00A42C1F"/>
    <w:rsid w:val="00A46AA5"/>
    <w:rsid w:val="00A515CC"/>
    <w:rsid w:val="00A529D2"/>
    <w:rsid w:val="00A54B58"/>
    <w:rsid w:val="00A54DFB"/>
    <w:rsid w:val="00A54EE5"/>
    <w:rsid w:val="00A553EE"/>
    <w:rsid w:val="00A5630A"/>
    <w:rsid w:val="00A60707"/>
    <w:rsid w:val="00A611DF"/>
    <w:rsid w:val="00A61850"/>
    <w:rsid w:val="00A61F2D"/>
    <w:rsid w:val="00A644F5"/>
    <w:rsid w:val="00A72A40"/>
    <w:rsid w:val="00A73591"/>
    <w:rsid w:val="00A7402C"/>
    <w:rsid w:val="00A76095"/>
    <w:rsid w:val="00A8104C"/>
    <w:rsid w:val="00A8183A"/>
    <w:rsid w:val="00A81E7F"/>
    <w:rsid w:val="00A8632B"/>
    <w:rsid w:val="00A8748F"/>
    <w:rsid w:val="00A961A6"/>
    <w:rsid w:val="00A96889"/>
    <w:rsid w:val="00A9720F"/>
    <w:rsid w:val="00AA06BB"/>
    <w:rsid w:val="00AA3A71"/>
    <w:rsid w:val="00AA501B"/>
    <w:rsid w:val="00AA6728"/>
    <w:rsid w:val="00AA6C64"/>
    <w:rsid w:val="00AA7329"/>
    <w:rsid w:val="00AA7AFC"/>
    <w:rsid w:val="00AB0CEA"/>
    <w:rsid w:val="00AB1606"/>
    <w:rsid w:val="00AB24D8"/>
    <w:rsid w:val="00AB353E"/>
    <w:rsid w:val="00AB515E"/>
    <w:rsid w:val="00AB53CA"/>
    <w:rsid w:val="00AB5AC1"/>
    <w:rsid w:val="00AC08A9"/>
    <w:rsid w:val="00AC1055"/>
    <w:rsid w:val="00AC24A6"/>
    <w:rsid w:val="00AC3027"/>
    <w:rsid w:val="00AC3D25"/>
    <w:rsid w:val="00AC427A"/>
    <w:rsid w:val="00AC47EE"/>
    <w:rsid w:val="00AC5088"/>
    <w:rsid w:val="00AC5AB4"/>
    <w:rsid w:val="00AC6744"/>
    <w:rsid w:val="00AD06C1"/>
    <w:rsid w:val="00AD1151"/>
    <w:rsid w:val="00AD2540"/>
    <w:rsid w:val="00AD4EDA"/>
    <w:rsid w:val="00AD74D4"/>
    <w:rsid w:val="00AE203C"/>
    <w:rsid w:val="00AE25CF"/>
    <w:rsid w:val="00AE3F7A"/>
    <w:rsid w:val="00AF1549"/>
    <w:rsid w:val="00AF2377"/>
    <w:rsid w:val="00AF276D"/>
    <w:rsid w:val="00B00FBD"/>
    <w:rsid w:val="00B0398F"/>
    <w:rsid w:val="00B04A73"/>
    <w:rsid w:val="00B06382"/>
    <w:rsid w:val="00B07895"/>
    <w:rsid w:val="00B11FAD"/>
    <w:rsid w:val="00B1263F"/>
    <w:rsid w:val="00B132D8"/>
    <w:rsid w:val="00B176D9"/>
    <w:rsid w:val="00B20437"/>
    <w:rsid w:val="00B2297D"/>
    <w:rsid w:val="00B30318"/>
    <w:rsid w:val="00B30887"/>
    <w:rsid w:val="00B32AD9"/>
    <w:rsid w:val="00B33049"/>
    <w:rsid w:val="00B335EC"/>
    <w:rsid w:val="00B34BCD"/>
    <w:rsid w:val="00B357C8"/>
    <w:rsid w:val="00B40279"/>
    <w:rsid w:val="00B40A58"/>
    <w:rsid w:val="00B41312"/>
    <w:rsid w:val="00B4495B"/>
    <w:rsid w:val="00B47952"/>
    <w:rsid w:val="00B47A75"/>
    <w:rsid w:val="00B55161"/>
    <w:rsid w:val="00B6089F"/>
    <w:rsid w:val="00B6261D"/>
    <w:rsid w:val="00B64DDD"/>
    <w:rsid w:val="00B67F87"/>
    <w:rsid w:val="00B70198"/>
    <w:rsid w:val="00B71DFD"/>
    <w:rsid w:val="00B720E4"/>
    <w:rsid w:val="00B72FBD"/>
    <w:rsid w:val="00B73C81"/>
    <w:rsid w:val="00B74383"/>
    <w:rsid w:val="00B75D70"/>
    <w:rsid w:val="00B8227B"/>
    <w:rsid w:val="00B83E02"/>
    <w:rsid w:val="00B8467D"/>
    <w:rsid w:val="00B875B7"/>
    <w:rsid w:val="00B87B50"/>
    <w:rsid w:val="00B920B7"/>
    <w:rsid w:val="00B92F3F"/>
    <w:rsid w:val="00B94887"/>
    <w:rsid w:val="00BA1952"/>
    <w:rsid w:val="00BA2AFC"/>
    <w:rsid w:val="00BA320B"/>
    <w:rsid w:val="00BA4879"/>
    <w:rsid w:val="00BB0D7D"/>
    <w:rsid w:val="00BB2034"/>
    <w:rsid w:val="00BB4FBD"/>
    <w:rsid w:val="00BC1A32"/>
    <w:rsid w:val="00BC2A00"/>
    <w:rsid w:val="00BC74AD"/>
    <w:rsid w:val="00BD286E"/>
    <w:rsid w:val="00BD3DEA"/>
    <w:rsid w:val="00BD4962"/>
    <w:rsid w:val="00BD4993"/>
    <w:rsid w:val="00BD4E01"/>
    <w:rsid w:val="00BE457B"/>
    <w:rsid w:val="00BE50FE"/>
    <w:rsid w:val="00BE5FA3"/>
    <w:rsid w:val="00BE6359"/>
    <w:rsid w:val="00BE66DA"/>
    <w:rsid w:val="00BE7980"/>
    <w:rsid w:val="00BF0476"/>
    <w:rsid w:val="00BF3B74"/>
    <w:rsid w:val="00BF6B29"/>
    <w:rsid w:val="00BF6C18"/>
    <w:rsid w:val="00C02A94"/>
    <w:rsid w:val="00C07C8E"/>
    <w:rsid w:val="00C11499"/>
    <w:rsid w:val="00C11722"/>
    <w:rsid w:val="00C11DD8"/>
    <w:rsid w:val="00C1286F"/>
    <w:rsid w:val="00C1483D"/>
    <w:rsid w:val="00C1652B"/>
    <w:rsid w:val="00C174CB"/>
    <w:rsid w:val="00C17D21"/>
    <w:rsid w:val="00C21102"/>
    <w:rsid w:val="00C21709"/>
    <w:rsid w:val="00C24849"/>
    <w:rsid w:val="00C26740"/>
    <w:rsid w:val="00C30373"/>
    <w:rsid w:val="00C339B8"/>
    <w:rsid w:val="00C33B54"/>
    <w:rsid w:val="00C366AA"/>
    <w:rsid w:val="00C373F3"/>
    <w:rsid w:val="00C379D7"/>
    <w:rsid w:val="00C41FA7"/>
    <w:rsid w:val="00C44FDF"/>
    <w:rsid w:val="00C45129"/>
    <w:rsid w:val="00C45880"/>
    <w:rsid w:val="00C45902"/>
    <w:rsid w:val="00C46CD3"/>
    <w:rsid w:val="00C46CE1"/>
    <w:rsid w:val="00C46D56"/>
    <w:rsid w:val="00C504B0"/>
    <w:rsid w:val="00C55818"/>
    <w:rsid w:val="00C55BF8"/>
    <w:rsid w:val="00C60277"/>
    <w:rsid w:val="00C61218"/>
    <w:rsid w:val="00C62BF7"/>
    <w:rsid w:val="00C6698E"/>
    <w:rsid w:val="00C7322E"/>
    <w:rsid w:val="00C74FB0"/>
    <w:rsid w:val="00C7560D"/>
    <w:rsid w:val="00C7631C"/>
    <w:rsid w:val="00C82194"/>
    <w:rsid w:val="00C82BA9"/>
    <w:rsid w:val="00C859F8"/>
    <w:rsid w:val="00C87261"/>
    <w:rsid w:val="00C87ADA"/>
    <w:rsid w:val="00C91C2E"/>
    <w:rsid w:val="00C926A5"/>
    <w:rsid w:val="00C95C76"/>
    <w:rsid w:val="00C96C1C"/>
    <w:rsid w:val="00C97E67"/>
    <w:rsid w:val="00CA0AE7"/>
    <w:rsid w:val="00CB2B12"/>
    <w:rsid w:val="00CC05DF"/>
    <w:rsid w:val="00CC1004"/>
    <w:rsid w:val="00CC2C23"/>
    <w:rsid w:val="00CC568E"/>
    <w:rsid w:val="00CD162A"/>
    <w:rsid w:val="00CD2A5E"/>
    <w:rsid w:val="00CD42C8"/>
    <w:rsid w:val="00CD48FB"/>
    <w:rsid w:val="00CD5D42"/>
    <w:rsid w:val="00CD6F78"/>
    <w:rsid w:val="00CE4FB0"/>
    <w:rsid w:val="00CE6038"/>
    <w:rsid w:val="00CE7529"/>
    <w:rsid w:val="00CE7A05"/>
    <w:rsid w:val="00CF0EA3"/>
    <w:rsid w:val="00CF27B6"/>
    <w:rsid w:val="00CF5EF1"/>
    <w:rsid w:val="00CF722F"/>
    <w:rsid w:val="00D01463"/>
    <w:rsid w:val="00D03F49"/>
    <w:rsid w:val="00D105A2"/>
    <w:rsid w:val="00D11259"/>
    <w:rsid w:val="00D162D4"/>
    <w:rsid w:val="00D16C24"/>
    <w:rsid w:val="00D171FB"/>
    <w:rsid w:val="00D20A29"/>
    <w:rsid w:val="00D22006"/>
    <w:rsid w:val="00D224B4"/>
    <w:rsid w:val="00D22AC6"/>
    <w:rsid w:val="00D22E03"/>
    <w:rsid w:val="00D241FD"/>
    <w:rsid w:val="00D24ED7"/>
    <w:rsid w:val="00D269CC"/>
    <w:rsid w:val="00D26EDA"/>
    <w:rsid w:val="00D3009B"/>
    <w:rsid w:val="00D32EB7"/>
    <w:rsid w:val="00D33000"/>
    <w:rsid w:val="00D43141"/>
    <w:rsid w:val="00D442AC"/>
    <w:rsid w:val="00D500CF"/>
    <w:rsid w:val="00D55717"/>
    <w:rsid w:val="00D61161"/>
    <w:rsid w:val="00D61386"/>
    <w:rsid w:val="00D65CD3"/>
    <w:rsid w:val="00D72A55"/>
    <w:rsid w:val="00D80823"/>
    <w:rsid w:val="00D83085"/>
    <w:rsid w:val="00D86186"/>
    <w:rsid w:val="00D86677"/>
    <w:rsid w:val="00D87636"/>
    <w:rsid w:val="00D91F6C"/>
    <w:rsid w:val="00D94102"/>
    <w:rsid w:val="00D97535"/>
    <w:rsid w:val="00D97700"/>
    <w:rsid w:val="00D97FC2"/>
    <w:rsid w:val="00DA0C3C"/>
    <w:rsid w:val="00DA1838"/>
    <w:rsid w:val="00DA28F7"/>
    <w:rsid w:val="00DA3E22"/>
    <w:rsid w:val="00DA5401"/>
    <w:rsid w:val="00DA7AA1"/>
    <w:rsid w:val="00DB28FA"/>
    <w:rsid w:val="00DB5D05"/>
    <w:rsid w:val="00DB6A52"/>
    <w:rsid w:val="00DC0F03"/>
    <w:rsid w:val="00DC2594"/>
    <w:rsid w:val="00DC33E4"/>
    <w:rsid w:val="00DC3EDE"/>
    <w:rsid w:val="00DD0BF2"/>
    <w:rsid w:val="00DD425C"/>
    <w:rsid w:val="00DD4DEB"/>
    <w:rsid w:val="00DD7193"/>
    <w:rsid w:val="00DE13B1"/>
    <w:rsid w:val="00DE2243"/>
    <w:rsid w:val="00DE24B7"/>
    <w:rsid w:val="00DE64A7"/>
    <w:rsid w:val="00DF0BB2"/>
    <w:rsid w:val="00DF1317"/>
    <w:rsid w:val="00DF3F29"/>
    <w:rsid w:val="00DF4485"/>
    <w:rsid w:val="00DF4DFD"/>
    <w:rsid w:val="00DF5298"/>
    <w:rsid w:val="00DF6158"/>
    <w:rsid w:val="00DF7F60"/>
    <w:rsid w:val="00E049E0"/>
    <w:rsid w:val="00E059B1"/>
    <w:rsid w:val="00E11F67"/>
    <w:rsid w:val="00E1269B"/>
    <w:rsid w:val="00E12B95"/>
    <w:rsid w:val="00E14132"/>
    <w:rsid w:val="00E15244"/>
    <w:rsid w:val="00E22B36"/>
    <w:rsid w:val="00E23C42"/>
    <w:rsid w:val="00E24E85"/>
    <w:rsid w:val="00E276DF"/>
    <w:rsid w:val="00E30EEB"/>
    <w:rsid w:val="00E32493"/>
    <w:rsid w:val="00E3396E"/>
    <w:rsid w:val="00E34C1F"/>
    <w:rsid w:val="00E34F6B"/>
    <w:rsid w:val="00E3524E"/>
    <w:rsid w:val="00E369D9"/>
    <w:rsid w:val="00E4178E"/>
    <w:rsid w:val="00E41B8A"/>
    <w:rsid w:val="00E456F6"/>
    <w:rsid w:val="00E46CE3"/>
    <w:rsid w:val="00E51807"/>
    <w:rsid w:val="00E523F1"/>
    <w:rsid w:val="00E52936"/>
    <w:rsid w:val="00E52DEA"/>
    <w:rsid w:val="00E53FDB"/>
    <w:rsid w:val="00E54893"/>
    <w:rsid w:val="00E62325"/>
    <w:rsid w:val="00E6659D"/>
    <w:rsid w:val="00E67CCD"/>
    <w:rsid w:val="00E73A3A"/>
    <w:rsid w:val="00E76376"/>
    <w:rsid w:val="00E803CD"/>
    <w:rsid w:val="00E82749"/>
    <w:rsid w:val="00E90FFA"/>
    <w:rsid w:val="00E9128F"/>
    <w:rsid w:val="00E957A4"/>
    <w:rsid w:val="00E967EC"/>
    <w:rsid w:val="00E97421"/>
    <w:rsid w:val="00EA164A"/>
    <w:rsid w:val="00EB3B74"/>
    <w:rsid w:val="00EB4621"/>
    <w:rsid w:val="00EB5F5F"/>
    <w:rsid w:val="00EB63DE"/>
    <w:rsid w:val="00EC2DBC"/>
    <w:rsid w:val="00EC5B75"/>
    <w:rsid w:val="00ED39E3"/>
    <w:rsid w:val="00ED3EF9"/>
    <w:rsid w:val="00ED4C70"/>
    <w:rsid w:val="00ED6B3F"/>
    <w:rsid w:val="00ED6F67"/>
    <w:rsid w:val="00ED7463"/>
    <w:rsid w:val="00ED7D5C"/>
    <w:rsid w:val="00EE2F58"/>
    <w:rsid w:val="00EE3299"/>
    <w:rsid w:val="00EE338A"/>
    <w:rsid w:val="00EE47CF"/>
    <w:rsid w:val="00EE61B7"/>
    <w:rsid w:val="00EE702D"/>
    <w:rsid w:val="00EE7829"/>
    <w:rsid w:val="00EF1B71"/>
    <w:rsid w:val="00EF32A0"/>
    <w:rsid w:val="00EF7788"/>
    <w:rsid w:val="00F00ABB"/>
    <w:rsid w:val="00F0292C"/>
    <w:rsid w:val="00F05682"/>
    <w:rsid w:val="00F077B3"/>
    <w:rsid w:val="00F11D1D"/>
    <w:rsid w:val="00F11D83"/>
    <w:rsid w:val="00F138AD"/>
    <w:rsid w:val="00F15513"/>
    <w:rsid w:val="00F1778E"/>
    <w:rsid w:val="00F20907"/>
    <w:rsid w:val="00F2250E"/>
    <w:rsid w:val="00F23C03"/>
    <w:rsid w:val="00F23ECD"/>
    <w:rsid w:val="00F23F94"/>
    <w:rsid w:val="00F26D69"/>
    <w:rsid w:val="00F27394"/>
    <w:rsid w:val="00F30662"/>
    <w:rsid w:val="00F35C9F"/>
    <w:rsid w:val="00F409A8"/>
    <w:rsid w:val="00F42B10"/>
    <w:rsid w:val="00F42E7C"/>
    <w:rsid w:val="00F430F7"/>
    <w:rsid w:val="00F4772B"/>
    <w:rsid w:val="00F5131B"/>
    <w:rsid w:val="00F637B0"/>
    <w:rsid w:val="00F649EC"/>
    <w:rsid w:val="00F65480"/>
    <w:rsid w:val="00F65A05"/>
    <w:rsid w:val="00F70415"/>
    <w:rsid w:val="00F7282D"/>
    <w:rsid w:val="00F76A4D"/>
    <w:rsid w:val="00F77093"/>
    <w:rsid w:val="00F82354"/>
    <w:rsid w:val="00F8356D"/>
    <w:rsid w:val="00F8725D"/>
    <w:rsid w:val="00F94586"/>
    <w:rsid w:val="00F9596C"/>
    <w:rsid w:val="00F96492"/>
    <w:rsid w:val="00F969B7"/>
    <w:rsid w:val="00FA2E8E"/>
    <w:rsid w:val="00FA3D5A"/>
    <w:rsid w:val="00FA6044"/>
    <w:rsid w:val="00FA66A2"/>
    <w:rsid w:val="00FB1369"/>
    <w:rsid w:val="00FB39AA"/>
    <w:rsid w:val="00FC061A"/>
    <w:rsid w:val="00FC5324"/>
    <w:rsid w:val="00FC7361"/>
    <w:rsid w:val="00FC77B4"/>
    <w:rsid w:val="00FD3EA5"/>
    <w:rsid w:val="00FD6321"/>
    <w:rsid w:val="00FD73F7"/>
    <w:rsid w:val="00FE0DFC"/>
    <w:rsid w:val="00FE0EBC"/>
    <w:rsid w:val="00FE13B3"/>
    <w:rsid w:val="00FE35D8"/>
    <w:rsid w:val="00FE45DA"/>
    <w:rsid w:val="00FE5A07"/>
    <w:rsid w:val="00FF0D7E"/>
    <w:rsid w:val="00FF210A"/>
    <w:rsid w:val="00FF39D9"/>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0B13"/>
  <w15:docId w15:val="{4DF46357-B7A3-4705-BDC8-F6447E62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3B"/>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014F4"/>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70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103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03CD"/>
    <w:rPr>
      <w:rFonts w:ascii="Segoe UI" w:hAnsi="Segoe UI" w:cs="Segoe UI"/>
      <w:sz w:val="18"/>
      <w:szCs w:val="18"/>
      <w:lang w:val="tr-TR"/>
    </w:rPr>
  </w:style>
  <w:style w:type="paragraph" w:styleId="ListeParagraf">
    <w:name w:val="List Paragraph"/>
    <w:basedOn w:val="Normal"/>
    <w:uiPriority w:val="34"/>
    <w:qFormat/>
    <w:rsid w:val="009F7846"/>
    <w:pPr>
      <w:ind w:left="720"/>
      <w:contextualSpacing/>
    </w:pPr>
  </w:style>
  <w:style w:type="paragraph" w:styleId="stBilgi">
    <w:name w:val="header"/>
    <w:basedOn w:val="Normal"/>
    <w:link w:val="stBilgiChar"/>
    <w:uiPriority w:val="99"/>
    <w:unhideWhenUsed/>
    <w:rsid w:val="00270D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DF8"/>
    <w:rPr>
      <w:lang w:val="tr-TR"/>
    </w:rPr>
  </w:style>
  <w:style w:type="paragraph" w:styleId="AltBilgi">
    <w:name w:val="footer"/>
    <w:basedOn w:val="Normal"/>
    <w:link w:val="AltBilgiChar"/>
    <w:uiPriority w:val="99"/>
    <w:unhideWhenUsed/>
    <w:rsid w:val="00270D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DF8"/>
    <w:rPr>
      <w:lang w:val="tr-TR"/>
    </w:rPr>
  </w:style>
  <w:style w:type="character" w:styleId="Kpr">
    <w:name w:val="Hyperlink"/>
    <w:basedOn w:val="VarsaylanParagrafYazTipi"/>
    <w:uiPriority w:val="99"/>
    <w:unhideWhenUsed/>
    <w:rsid w:val="00E15244"/>
    <w:rPr>
      <w:color w:val="0563C1" w:themeColor="hyperlink"/>
      <w:u w:val="single"/>
    </w:rPr>
  </w:style>
  <w:style w:type="character" w:styleId="AklamaBavurusu">
    <w:name w:val="annotation reference"/>
    <w:basedOn w:val="VarsaylanParagrafYazTipi"/>
    <w:uiPriority w:val="99"/>
    <w:semiHidden/>
    <w:unhideWhenUsed/>
    <w:rsid w:val="00E32493"/>
    <w:rPr>
      <w:sz w:val="16"/>
      <w:szCs w:val="16"/>
    </w:rPr>
  </w:style>
  <w:style w:type="paragraph" w:styleId="AklamaMetni">
    <w:name w:val="annotation text"/>
    <w:basedOn w:val="Normal"/>
    <w:link w:val="AklamaMetniChar"/>
    <w:uiPriority w:val="99"/>
    <w:semiHidden/>
    <w:unhideWhenUsed/>
    <w:rsid w:val="00E324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32493"/>
    <w:rPr>
      <w:sz w:val="20"/>
      <w:szCs w:val="20"/>
      <w:lang w:val="tr-TR"/>
    </w:rPr>
  </w:style>
  <w:style w:type="paragraph" w:styleId="AklamaKonusu">
    <w:name w:val="annotation subject"/>
    <w:basedOn w:val="AklamaMetni"/>
    <w:next w:val="AklamaMetni"/>
    <w:link w:val="AklamaKonusuChar"/>
    <w:uiPriority w:val="99"/>
    <w:semiHidden/>
    <w:unhideWhenUsed/>
    <w:rsid w:val="00E32493"/>
    <w:rPr>
      <w:b/>
      <w:bCs/>
    </w:rPr>
  </w:style>
  <w:style w:type="character" w:customStyle="1" w:styleId="AklamaKonusuChar">
    <w:name w:val="Açıklama Konusu Char"/>
    <w:basedOn w:val="AklamaMetniChar"/>
    <w:link w:val="AklamaKonusu"/>
    <w:uiPriority w:val="99"/>
    <w:semiHidden/>
    <w:rsid w:val="00E32493"/>
    <w:rPr>
      <w:b/>
      <w:bCs/>
      <w:sz w:val="20"/>
      <w:szCs w:val="20"/>
      <w:lang w:val="tr-TR"/>
    </w:rPr>
  </w:style>
  <w:style w:type="paragraph" w:styleId="Dzeltme">
    <w:name w:val="Revision"/>
    <w:hidden/>
    <w:uiPriority w:val="99"/>
    <w:semiHidden/>
    <w:rsid w:val="00900D39"/>
    <w:pPr>
      <w:spacing w:after="0" w:line="240" w:lineRule="auto"/>
    </w:pPr>
    <w:rPr>
      <w:lang w:val="tr-TR"/>
    </w:rPr>
  </w:style>
  <w:style w:type="paragraph" w:styleId="DzMetin">
    <w:name w:val="Plain Text"/>
    <w:basedOn w:val="Normal"/>
    <w:link w:val="DzMetinChar"/>
    <w:semiHidden/>
    <w:unhideWhenUsed/>
    <w:qFormat/>
    <w:rsid w:val="00866431"/>
    <w:pPr>
      <w:suppressAutoHyphens/>
      <w:spacing w:after="0" w:line="240" w:lineRule="auto"/>
    </w:pPr>
    <w:rPr>
      <w:rFonts w:ascii="Calibri" w:hAnsi="Calibri"/>
      <w:szCs w:val="21"/>
    </w:rPr>
  </w:style>
  <w:style w:type="character" w:customStyle="1" w:styleId="DzMetinChar">
    <w:name w:val="Düz Metin Char"/>
    <w:basedOn w:val="VarsaylanParagrafYazTipi"/>
    <w:link w:val="DzMetin"/>
    <w:semiHidden/>
    <w:rsid w:val="00866431"/>
    <w:rPr>
      <w:rFonts w:ascii="Calibri" w:hAnsi="Calibri"/>
      <w:szCs w:val="21"/>
      <w:lang w:val="tr-TR"/>
    </w:rPr>
  </w:style>
  <w:style w:type="character" w:customStyle="1" w:styleId="v1bumpedfont20">
    <w:name w:val="v1bumpedfont20"/>
    <w:basedOn w:val="VarsaylanParagrafYazTipi"/>
    <w:rsid w:val="009F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51139">
      <w:bodyDiv w:val="1"/>
      <w:marLeft w:val="0"/>
      <w:marRight w:val="0"/>
      <w:marTop w:val="0"/>
      <w:marBottom w:val="0"/>
      <w:divBdr>
        <w:top w:val="none" w:sz="0" w:space="0" w:color="auto"/>
        <w:left w:val="none" w:sz="0" w:space="0" w:color="auto"/>
        <w:bottom w:val="none" w:sz="0" w:space="0" w:color="auto"/>
        <w:right w:val="none" w:sz="0" w:space="0" w:color="auto"/>
      </w:divBdr>
      <w:divsChild>
        <w:div w:id="1983578456">
          <w:marLeft w:val="0"/>
          <w:marRight w:val="0"/>
          <w:marTop w:val="100"/>
          <w:marBottom w:val="100"/>
          <w:divBdr>
            <w:top w:val="none" w:sz="0" w:space="0" w:color="auto"/>
            <w:left w:val="none" w:sz="0" w:space="0" w:color="auto"/>
            <w:bottom w:val="none" w:sz="0" w:space="0" w:color="auto"/>
            <w:right w:val="none" w:sz="0" w:space="0" w:color="auto"/>
          </w:divBdr>
          <w:divsChild>
            <w:div w:id="988637014">
              <w:marLeft w:val="0"/>
              <w:marRight w:val="0"/>
              <w:marTop w:val="0"/>
              <w:marBottom w:val="0"/>
              <w:divBdr>
                <w:top w:val="none" w:sz="0" w:space="0" w:color="auto"/>
                <w:left w:val="none" w:sz="0" w:space="0" w:color="auto"/>
                <w:bottom w:val="none" w:sz="0" w:space="0" w:color="auto"/>
                <w:right w:val="none" w:sz="0" w:space="0" w:color="auto"/>
              </w:divBdr>
              <w:divsChild>
                <w:div w:id="1419980288">
                  <w:marLeft w:val="0"/>
                  <w:marRight w:val="0"/>
                  <w:marTop w:val="0"/>
                  <w:marBottom w:val="0"/>
                  <w:divBdr>
                    <w:top w:val="none" w:sz="0" w:space="0" w:color="auto"/>
                    <w:left w:val="none" w:sz="0" w:space="0" w:color="auto"/>
                    <w:bottom w:val="none" w:sz="0" w:space="0" w:color="auto"/>
                    <w:right w:val="none" w:sz="0" w:space="0" w:color="auto"/>
                  </w:divBdr>
                  <w:divsChild>
                    <w:div w:id="914054453">
                      <w:marLeft w:val="0"/>
                      <w:marRight w:val="0"/>
                      <w:marTop w:val="0"/>
                      <w:marBottom w:val="0"/>
                      <w:divBdr>
                        <w:top w:val="none" w:sz="0" w:space="0" w:color="auto"/>
                        <w:left w:val="none" w:sz="0" w:space="0" w:color="auto"/>
                        <w:bottom w:val="none" w:sz="0" w:space="0" w:color="auto"/>
                        <w:right w:val="none" w:sz="0" w:space="0" w:color="auto"/>
                      </w:divBdr>
                      <w:divsChild>
                        <w:div w:id="307059089">
                          <w:marLeft w:val="0"/>
                          <w:marRight w:val="0"/>
                          <w:marTop w:val="0"/>
                          <w:marBottom w:val="0"/>
                          <w:divBdr>
                            <w:top w:val="none" w:sz="0" w:space="0" w:color="auto"/>
                            <w:left w:val="none" w:sz="0" w:space="0" w:color="auto"/>
                            <w:bottom w:val="none" w:sz="0" w:space="0" w:color="auto"/>
                            <w:right w:val="none" w:sz="0" w:space="0" w:color="auto"/>
                          </w:divBdr>
                          <w:divsChild>
                            <w:div w:id="17954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88282">
      <w:bodyDiv w:val="1"/>
      <w:marLeft w:val="0"/>
      <w:marRight w:val="0"/>
      <w:marTop w:val="0"/>
      <w:marBottom w:val="0"/>
      <w:divBdr>
        <w:top w:val="none" w:sz="0" w:space="0" w:color="auto"/>
        <w:left w:val="none" w:sz="0" w:space="0" w:color="auto"/>
        <w:bottom w:val="none" w:sz="0" w:space="0" w:color="auto"/>
        <w:right w:val="none" w:sz="0" w:space="0" w:color="auto"/>
      </w:divBdr>
    </w:div>
    <w:div w:id="706176040">
      <w:bodyDiv w:val="1"/>
      <w:marLeft w:val="0"/>
      <w:marRight w:val="0"/>
      <w:marTop w:val="0"/>
      <w:marBottom w:val="0"/>
      <w:divBdr>
        <w:top w:val="none" w:sz="0" w:space="0" w:color="auto"/>
        <w:left w:val="none" w:sz="0" w:space="0" w:color="auto"/>
        <w:bottom w:val="none" w:sz="0" w:space="0" w:color="auto"/>
        <w:right w:val="none" w:sz="0" w:space="0" w:color="auto"/>
      </w:divBdr>
    </w:div>
    <w:div w:id="1067416949">
      <w:bodyDiv w:val="1"/>
      <w:marLeft w:val="0"/>
      <w:marRight w:val="0"/>
      <w:marTop w:val="0"/>
      <w:marBottom w:val="0"/>
      <w:divBdr>
        <w:top w:val="none" w:sz="0" w:space="0" w:color="auto"/>
        <w:left w:val="none" w:sz="0" w:space="0" w:color="auto"/>
        <w:bottom w:val="none" w:sz="0" w:space="0" w:color="auto"/>
        <w:right w:val="none" w:sz="0" w:space="0" w:color="auto"/>
      </w:divBdr>
    </w:div>
    <w:div w:id="1323660272">
      <w:bodyDiv w:val="1"/>
      <w:marLeft w:val="0"/>
      <w:marRight w:val="0"/>
      <w:marTop w:val="0"/>
      <w:marBottom w:val="0"/>
      <w:divBdr>
        <w:top w:val="none" w:sz="0" w:space="0" w:color="auto"/>
        <w:left w:val="none" w:sz="0" w:space="0" w:color="auto"/>
        <w:bottom w:val="none" w:sz="0" w:space="0" w:color="auto"/>
        <w:right w:val="none" w:sz="0" w:space="0" w:color="auto"/>
      </w:divBdr>
    </w:div>
    <w:div w:id="1402556253">
      <w:bodyDiv w:val="1"/>
      <w:marLeft w:val="0"/>
      <w:marRight w:val="0"/>
      <w:marTop w:val="0"/>
      <w:marBottom w:val="0"/>
      <w:divBdr>
        <w:top w:val="none" w:sz="0" w:space="0" w:color="auto"/>
        <w:left w:val="none" w:sz="0" w:space="0" w:color="auto"/>
        <w:bottom w:val="none" w:sz="0" w:space="0" w:color="auto"/>
        <w:right w:val="none" w:sz="0" w:space="0" w:color="auto"/>
      </w:divBdr>
    </w:div>
    <w:div w:id="14288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5898-700E-40C9-8E44-3B6F0AFB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3</Words>
  <Characters>15408</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yman Aral Artuner</dc:creator>
  <cp:lastModifiedBy>İlknur Civan TANSUKALP</cp:lastModifiedBy>
  <cp:revision>2</cp:revision>
  <cp:lastPrinted>2021-12-21T13:01:00Z</cp:lastPrinted>
  <dcterms:created xsi:type="dcterms:W3CDTF">2022-08-05T13:31:00Z</dcterms:created>
  <dcterms:modified xsi:type="dcterms:W3CDTF">2022-08-05T13:31:00Z</dcterms:modified>
</cp:coreProperties>
</file>